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CF85" w14:textId="7DE64FE6" w:rsidR="00D14DBA" w:rsidRDefault="006D0904" w:rsidP="006D0904">
      <w:pPr>
        <w:pStyle w:val="1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篇</w:t>
      </w:r>
    </w:p>
    <w:p w14:paraId="07941CE6" w14:textId="2847F277" w:rsidR="00E658A5" w:rsidRDefault="00A91C48" w:rsidP="00A91C48">
      <w:pPr>
        <w:pStyle w:val="2"/>
        <w:numPr>
          <w:ilvl w:val="1"/>
          <w:numId w:val="1"/>
        </w:numPr>
      </w:pPr>
      <w:r>
        <w:rPr>
          <w:rFonts w:hint="eastAsia"/>
        </w:rPr>
        <w:t>Java加载类的过程</w:t>
      </w:r>
    </w:p>
    <w:p w14:paraId="44D740E0" w14:textId="61224144" w:rsidR="00927161" w:rsidRDefault="00927161" w:rsidP="009271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加载：通过一个类的全限定名称获取该类的二进制字节流&gt;</w:t>
      </w:r>
      <w:r>
        <w:t>&gt;</w:t>
      </w:r>
      <w:r>
        <w:rPr>
          <w:rFonts w:hint="eastAsia"/>
        </w:rPr>
        <w:t>转化为方法区的数据结构&gt;</w:t>
      </w:r>
      <w:r>
        <w:t>&gt;</w:t>
      </w:r>
      <w:r>
        <w:rPr>
          <w:rFonts w:hint="eastAsia"/>
        </w:rPr>
        <w:t>生成该类的class对象，作为该类的数据访问接口</w:t>
      </w:r>
    </w:p>
    <w:p w14:paraId="768E1BD4" w14:textId="41D82D45" w:rsidR="00927161" w:rsidRDefault="00927161" w:rsidP="009271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：文件格式验证，字节流是否符合规范；元数据验证；字节码验证</w:t>
      </w:r>
    </w:p>
    <w:p w14:paraId="2362147D" w14:textId="75095D56" w:rsidR="00927161" w:rsidRDefault="00927161" w:rsidP="009271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准备</w:t>
      </w:r>
      <w:r w:rsidR="008D2A78">
        <w:rPr>
          <w:rFonts w:hint="eastAsia"/>
        </w:rPr>
        <w:t>：正式为类变量分配内存空间并设置初始值</w:t>
      </w:r>
    </w:p>
    <w:p w14:paraId="6CAEC1FB" w14:textId="4681FB74" w:rsidR="00927161" w:rsidRDefault="00927161" w:rsidP="009271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</w:t>
      </w:r>
      <w:r w:rsidR="008D2A78">
        <w:rPr>
          <w:rFonts w:hint="eastAsia"/>
        </w:rPr>
        <w:t>：符号引用到直接引用的一个过程</w:t>
      </w:r>
    </w:p>
    <w:p w14:paraId="6F60E7EA" w14:textId="3D3CC86D" w:rsidR="00927161" w:rsidRDefault="00927161" w:rsidP="009271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始化</w:t>
      </w:r>
      <w:r w:rsidR="003A0A4B">
        <w:rPr>
          <w:rFonts w:hint="eastAsia"/>
        </w:rPr>
        <w:t>：真正执行定义的代码阶段</w:t>
      </w:r>
    </w:p>
    <w:p w14:paraId="3F62F1CF" w14:textId="1D39AD89" w:rsidR="00927161" w:rsidRDefault="00927161" w:rsidP="009271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 w:rsidR="003A0A4B">
        <w:rPr>
          <w:rFonts w:hint="eastAsia"/>
        </w:rPr>
        <w:t>：</w:t>
      </w:r>
    </w:p>
    <w:p w14:paraId="321FA61C" w14:textId="468FCFCA" w:rsidR="00A91C48" w:rsidRDefault="00927161" w:rsidP="009271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卸载</w:t>
      </w:r>
      <w:r w:rsidR="003A0A4B">
        <w:rPr>
          <w:rFonts w:hint="eastAsia"/>
        </w:rPr>
        <w:t>：</w:t>
      </w:r>
    </w:p>
    <w:p w14:paraId="1623500D" w14:textId="3A5D5B13" w:rsidR="00CB2356" w:rsidRDefault="00CB2356" w:rsidP="00CB2356"/>
    <w:p w14:paraId="2A7BC03F" w14:textId="688AEA48" w:rsidR="00CB2356" w:rsidRDefault="00CB2356" w:rsidP="00CB2356"/>
    <w:p w14:paraId="344AAB3E" w14:textId="3E82A32C" w:rsidR="00CB2356" w:rsidRDefault="00CB2356" w:rsidP="00CB2356">
      <w:pPr>
        <w:pStyle w:val="2"/>
        <w:numPr>
          <w:ilvl w:val="1"/>
          <w:numId w:val="1"/>
        </w:numPr>
      </w:pPr>
      <w:r>
        <w:rPr>
          <w:rFonts w:hint="eastAsia"/>
        </w:rPr>
        <w:t>Java的内存分配</w:t>
      </w:r>
    </w:p>
    <w:p w14:paraId="34BA945E" w14:textId="0E874A17" w:rsidR="00CB2356" w:rsidRDefault="003E00FF" w:rsidP="003E00FF">
      <w:pPr>
        <w:pStyle w:val="a3"/>
        <w:ind w:firstLineChars="0" w:firstLine="0"/>
        <w:rPr>
          <w:rStyle w:val="a4"/>
        </w:rPr>
      </w:pPr>
      <w:r w:rsidRPr="003E00FF">
        <w:rPr>
          <w:rStyle w:val="a4"/>
          <w:rFonts w:hint="eastAsia"/>
        </w:rPr>
        <w:t>综合网上的搜索结果，这个问题一般指Java程序运行时的内存分配，在运行时数据区内进行回答</w:t>
      </w:r>
      <w:r>
        <w:rPr>
          <w:rStyle w:val="a4"/>
          <w:rFonts w:hint="eastAsia"/>
        </w:rPr>
        <w:t>。</w:t>
      </w:r>
    </w:p>
    <w:p w14:paraId="4B063BB3" w14:textId="77777777" w:rsidR="000E4B4E" w:rsidRDefault="003E00FF" w:rsidP="003E00FF">
      <w:pPr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思路：</w:t>
      </w:r>
    </w:p>
    <w:p w14:paraId="303C7E0F" w14:textId="59AFDEE1" w:rsidR="003E00FF" w:rsidRDefault="003E00FF" w:rsidP="000E4B4E">
      <w:pPr>
        <w:pStyle w:val="a3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一个Java程序对应一个Java进程，每个Java进程包含一个或多个Java线程，每个Java进程对应唯一一个J</w:t>
      </w:r>
      <w:r>
        <w:rPr>
          <w:rStyle w:val="a4"/>
          <w:b w:val="0"/>
          <w:bCs w:val="0"/>
        </w:rPr>
        <w:t>VM</w:t>
      </w:r>
      <w:r>
        <w:rPr>
          <w:rStyle w:val="a4"/>
          <w:rFonts w:hint="eastAsia"/>
          <w:b w:val="0"/>
          <w:bCs w:val="0"/>
        </w:rPr>
        <w:t>实例，先回答J</w:t>
      </w:r>
      <w:r>
        <w:rPr>
          <w:rStyle w:val="a4"/>
          <w:b w:val="0"/>
          <w:bCs w:val="0"/>
        </w:rPr>
        <w:t>VM</w:t>
      </w:r>
      <w:r>
        <w:rPr>
          <w:rStyle w:val="a4"/>
          <w:rFonts w:hint="eastAsia"/>
          <w:b w:val="0"/>
          <w:bCs w:val="0"/>
        </w:rPr>
        <w:t>的运行时数据区的划分，哪些区域是线程共享，哪些区域是线程私有，回答每个区域的作用即可。</w:t>
      </w:r>
    </w:p>
    <w:p w14:paraId="78028952" w14:textId="492D1353" w:rsidR="000E4B4E" w:rsidRDefault="000E4B4E" w:rsidP="003E00FF">
      <w:r>
        <w:rPr>
          <w:rFonts w:hint="eastAsia"/>
        </w:rPr>
        <w:t>回答：</w:t>
      </w:r>
    </w:p>
    <w:p w14:paraId="40D9B1E1" w14:textId="0C4AB6E8" w:rsidR="000E4B4E" w:rsidRDefault="000E4B4E" w:rsidP="000E4B4E">
      <w:pPr>
        <w:pStyle w:val="a3"/>
      </w:pPr>
      <w:r>
        <w:rPr>
          <w:rFonts w:hint="eastAsia"/>
        </w:rPr>
        <w:t>（这里直接开始运行时数据区的回答），运行时数据区分为如下几个部分：</w:t>
      </w:r>
    </w:p>
    <w:p w14:paraId="614B3410" w14:textId="11F8F336" w:rsidR="000E4B4E" w:rsidRDefault="000E4B4E" w:rsidP="000E4B4E">
      <w:pPr>
        <w:pStyle w:val="a3"/>
      </w:pPr>
      <w:r>
        <w:rPr>
          <w:noProof/>
        </w:rPr>
        <w:drawing>
          <wp:inline distT="0" distB="0" distL="0" distR="0" wp14:anchorId="69D27FD2" wp14:editId="5641F762">
            <wp:extent cx="5274310" cy="2406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1954" w14:textId="6245287B" w:rsidR="000E4B4E" w:rsidRDefault="000E4B4E" w:rsidP="000E4B4E">
      <w:pPr>
        <w:pStyle w:val="a3"/>
        <w:rPr>
          <w:rStyle w:val="a5"/>
        </w:rPr>
      </w:pPr>
      <w:r w:rsidRPr="000E4B4E">
        <w:rPr>
          <w:rStyle w:val="a5"/>
          <w:rFonts w:hint="eastAsia"/>
        </w:rPr>
        <w:t>线程私有</w:t>
      </w:r>
    </w:p>
    <w:p w14:paraId="122EE295" w14:textId="13F7242C" w:rsidR="000E4B4E" w:rsidRDefault="000E4B4E" w:rsidP="000E4B4E">
      <w:pPr>
        <w:pStyle w:val="a3"/>
      </w:pPr>
      <w:r>
        <w:rPr>
          <w:rFonts w:hint="eastAsia"/>
        </w:rPr>
        <w:t>程序计数器：内存很小的一块区域，是当前线程执行的字节码行号指示器。</w:t>
      </w:r>
    </w:p>
    <w:p w14:paraId="0B336E26" w14:textId="4159EF6E" w:rsidR="000E4B4E" w:rsidRDefault="000E4B4E" w:rsidP="000E4B4E">
      <w:pPr>
        <w:pStyle w:val="a3"/>
      </w:pPr>
      <w:r>
        <w:rPr>
          <w:rFonts w:hint="eastAsia"/>
        </w:rPr>
        <w:lastRenderedPageBreak/>
        <w:t>虚拟机栈：虚拟机</w:t>
      </w:r>
      <w:r w:rsidR="00BD11DA">
        <w:rPr>
          <w:rFonts w:hint="eastAsia"/>
        </w:rPr>
        <w:t>栈的内存结构有：局部变量表（预编译时期各种数据类型，对象引用等）；操作栈（也叫操作数栈，初始状态为空的桶式结构栈，可以像桶子一样嵌套，用来保存计算过程的中间结果，同时也是计算过程变量的临时存储空间）；动态链接（</w:t>
      </w:r>
      <w:r w:rsidR="00D00062">
        <w:rPr>
          <w:rFonts w:hint="eastAsia"/>
        </w:rPr>
        <w:t>连接方法区中其他的类</w:t>
      </w:r>
      <w:r w:rsidR="00BD11DA">
        <w:rPr>
          <w:rFonts w:hint="eastAsia"/>
        </w:rPr>
        <w:t>）</w:t>
      </w:r>
      <w:r w:rsidR="00654638">
        <w:rPr>
          <w:rFonts w:hint="eastAsia"/>
        </w:rPr>
        <w:t>；方法返回地址（方法运行正常结束后，将返回值传递给上层调用者，异常情况由异常处理器决定）</w:t>
      </w:r>
    </w:p>
    <w:p w14:paraId="32432F05" w14:textId="70C0E37D" w:rsidR="00534991" w:rsidRDefault="00534991" w:rsidP="000E4B4E">
      <w:pPr>
        <w:pStyle w:val="a3"/>
      </w:pPr>
      <w:r>
        <w:rPr>
          <w:rFonts w:hint="eastAsia"/>
        </w:rPr>
        <w:t>本地方法栈：和虚拟机栈非常相似，为native方法服务</w:t>
      </w:r>
    </w:p>
    <w:p w14:paraId="32E42DBE" w14:textId="77777777" w:rsidR="00534991" w:rsidRDefault="00534991" w:rsidP="000E4B4E">
      <w:pPr>
        <w:pStyle w:val="a3"/>
      </w:pPr>
    </w:p>
    <w:p w14:paraId="6F047338" w14:textId="06EC3596" w:rsidR="00534991" w:rsidRPr="00534991" w:rsidRDefault="00534991" w:rsidP="00534991">
      <w:pPr>
        <w:rPr>
          <w:rStyle w:val="a5"/>
        </w:rPr>
      </w:pPr>
      <w:r w:rsidRPr="00534991">
        <w:rPr>
          <w:rStyle w:val="a5"/>
        </w:rPr>
        <w:t>线程共享</w:t>
      </w:r>
      <w:r w:rsidRPr="00534991">
        <w:rPr>
          <w:rStyle w:val="a5"/>
          <w:rFonts w:hint="eastAsia"/>
        </w:rPr>
        <w:t>区域</w:t>
      </w:r>
    </w:p>
    <w:p w14:paraId="1A0CF1F1" w14:textId="39F9B1BC" w:rsidR="00534991" w:rsidRDefault="00534991" w:rsidP="00534991">
      <w:pPr>
        <w:pStyle w:val="a3"/>
      </w:pPr>
      <w:r>
        <w:rPr>
          <w:rFonts w:hint="eastAsia"/>
        </w:rPr>
        <w:t>堆： 当创建一个对象时，需要在堆空间中开辟空间。堆内部空间分配如下所示：</w:t>
      </w:r>
    </w:p>
    <w:p w14:paraId="78FD995F" w14:textId="254F400D" w:rsidR="00534991" w:rsidRDefault="00534991" w:rsidP="000E4B4E">
      <w:pPr>
        <w:pStyle w:val="a3"/>
      </w:pPr>
      <w:r>
        <w:rPr>
          <w:noProof/>
        </w:rPr>
        <w:drawing>
          <wp:inline distT="0" distB="0" distL="0" distR="0" wp14:anchorId="75CD0509" wp14:editId="5547247A">
            <wp:extent cx="2827265" cy="100592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037E" w14:textId="3EC48A74" w:rsidR="00534991" w:rsidRDefault="00534991" w:rsidP="000E4B4E">
      <w:pPr>
        <w:pStyle w:val="a3"/>
      </w:pPr>
      <w:r>
        <w:rPr>
          <w:rFonts w:hint="eastAsia"/>
        </w:rPr>
        <w:t>这部分涉及了垃圾回收机制，一般来说对象先分配在E，空间满了之后触发回收 晋升到S</w:t>
      </w:r>
      <w:r>
        <w:t>0,S1</w:t>
      </w:r>
      <w:r>
        <w:rPr>
          <w:rFonts w:hint="eastAsia"/>
        </w:rPr>
        <w:t>，最后到老年代。</w:t>
      </w:r>
    </w:p>
    <w:p w14:paraId="15005358" w14:textId="698D85ED" w:rsidR="00524095" w:rsidRDefault="00524095" w:rsidP="000E4B4E">
      <w:pPr>
        <w:pStyle w:val="a3"/>
        <w:rPr>
          <w:rStyle w:val="a4"/>
        </w:rPr>
      </w:pP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申请空间失败，则触发</w:t>
      </w:r>
      <w:r>
        <w:rPr>
          <w:rStyle w:val="a4"/>
        </w:rPr>
        <w:t>Scavenge GC</w:t>
      </w:r>
    </w:p>
    <w:p w14:paraId="7557C03E" w14:textId="71BF2D4F" w:rsidR="00524095" w:rsidRPr="00524095" w:rsidRDefault="00524095" w:rsidP="000E4B4E">
      <w:pPr>
        <w:pStyle w:val="a3"/>
        <w:rPr>
          <w:b/>
          <w:bCs/>
        </w:rPr>
      </w:pPr>
      <w:r>
        <w:rPr>
          <w:rFonts w:hint="eastAsia"/>
        </w:rPr>
        <w:t>老年代/元空间/</w:t>
      </w:r>
      <w:r>
        <w:t>GC</w:t>
      </w:r>
      <w:r>
        <w:rPr>
          <w:rFonts w:hint="eastAsia"/>
        </w:rPr>
        <w:t xml:space="preserve">担保失败的时候触发 </w:t>
      </w:r>
      <w:r w:rsidRPr="00524095">
        <w:rPr>
          <w:b/>
          <w:bCs/>
        </w:rPr>
        <w:t>FULL GC</w:t>
      </w:r>
    </w:p>
    <w:p w14:paraId="5D665E0E" w14:textId="4E3A1CA5" w:rsidR="00534991" w:rsidRDefault="00534991" w:rsidP="000E4B4E">
      <w:pPr>
        <w:pStyle w:val="a3"/>
      </w:pPr>
    </w:p>
    <w:p w14:paraId="2669C3FA" w14:textId="42902616" w:rsidR="00524095" w:rsidRDefault="00524095" w:rsidP="000E4B4E">
      <w:pPr>
        <w:pStyle w:val="a3"/>
      </w:pPr>
    </w:p>
    <w:p w14:paraId="2F11F2C9" w14:textId="2FF2F3DA" w:rsidR="00524095" w:rsidRDefault="00524095" w:rsidP="000E4B4E">
      <w:pPr>
        <w:pStyle w:val="a3"/>
      </w:pPr>
      <w:r>
        <w:rPr>
          <w:rFonts w:hint="eastAsia"/>
        </w:rPr>
        <w:t>元空间(永久代/方法区/常量池</w:t>
      </w:r>
      <w:r>
        <w:t>)</w:t>
      </w:r>
      <w:r>
        <w:rPr>
          <w:rFonts w:hint="eastAsia"/>
        </w:rPr>
        <w:t>：存储类加载信息，常量，静态变量等等。</w:t>
      </w:r>
    </w:p>
    <w:p w14:paraId="1681C24C" w14:textId="0B0797C2" w:rsidR="005817DD" w:rsidRDefault="005817DD" w:rsidP="000E4B4E">
      <w:pPr>
        <w:pStyle w:val="a3"/>
      </w:pPr>
    </w:p>
    <w:p w14:paraId="3D559F28" w14:textId="18C7856B" w:rsidR="005817DD" w:rsidRDefault="005817DD" w:rsidP="000E4B4E">
      <w:pPr>
        <w:pStyle w:val="a3"/>
      </w:pPr>
    </w:p>
    <w:p w14:paraId="39562314" w14:textId="229E40B0" w:rsidR="005817DD" w:rsidRDefault="005817DD" w:rsidP="00FE5BDF">
      <w:pPr>
        <w:pStyle w:val="2"/>
        <w:numPr>
          <w:ilvl w:val="1"/>
          <w:numId w:val="1"/>
        </w:numPr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加载C</w:t>
      </w:r>
      <w:r>
        <w:t>LASS</w:t>
      </w:r>
      <w:r>
        <w:rPr>
          <w:rFonts w:hint="eastAsia"/>
        </w:rPr>
        <w:t>文件的原理机制</w:t>
      </w:r>
    </w:p>
    <w:p w14:paraId="2C245E94" w14:textId="02F07D07" w:rsidR="00CE545B" w:rsidRDefault="00CE545B" w:rsidP="00CE545B">
      <w:pPr>
        <w:rPr>
          <w:rStyle w:val="a4"/>
        </w:rPr>
      </w:pPr>
      <w:r>
        <w:rPr>
          <w:rStyle w:val="a4"/>
          <w:rFonts w:hint="eastAsia"/>
        </w:rPr>
        <w:t>注意：这里问的C</w:t>
      </w:r>
      <w:r>
        <w:rPr>
          <w:rStyle w:val="a4"/>
        </w:rPr>
        <w:t>LASS</w:t>
      </w:r>
      <w:r>
        <w:rPr>
          <w:rStyle w:val="a4"/>
          <w:rFonts w:hint="eastAsia"/>
        </w:rPr>
        <w:t>文件的加载原理机制，回答什么是C</w:t>
      </w:r>
      <w:r>
        <w:rPr>
          <w:rStyle w:val="a4"/>
        </w:rPr>
        <w:t>LASS</w:t>
      </w:r>
      <w:r>
        <w:rPr>
          <w:rStyle w:val="a4"/>
          <w:rFonts w:hint="eastAsia"/>
        </w:rPr>
        <w:t>文件，这个文件的加载过程（即类的加载过程），回答和类文件加载相关的类加载器（C</w:t>
      </w:r>
      <w:r>
        <w:rPr>
          <w:rStyle w:val="a4"/>
        </w:rPr>
        <w:t>LASS LOADER</w:t>
      </w:r>
      <w:r>
        <w:rPr>
          <w:rStyle w:val="a4"/>
          <w:rFonts w:hint="eastAsia"/>
        </w:rPr>
        <w:t>）</w:t>
      </w:r>
    </w:p>
    <w:p w14:paraId="5EF915B0" w14:textId="48803A84" w:rsidR="00245B18" w:rsidRDefault="00245B18" w:rsidP="00245B18">
      <w:pPr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回答：</w:t>
      </w:r>
    </w:p>
    <w:p w14:paraId="7A51B3CA" w14:textId="06391229" w:rsidR="00245B18" w:rsidRDefault="00245B18" w:rsidP="00245B18">
      <w:pPr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ab/>
      </w:r>
      <w:r>
        <w:rPr>
          <w:rStyle w:val="a4"/>
          <w:rFonts w:hint="eastAsia"/>
          <w:b w:val="0"/>
          <w:bCs w:val="0"/>
        </w:rPr>
        <w:t>代码写完之后会编译为.class文件，J</w:t>
      </w:r>
      <w:r>
        <w:rPr>
          <w:rStyle w:val="a4"/>
          <w:b w:val="0"/>
          <w:bCs w:val="0"/>
        </w:rPr>
        <w:t>VM</w:t>
      </w:r>
      <w:r>
        <w:rPr>
          <w:rStyle w:val="a4"/>
          <w:rFonts w:hint="eastAsia"/>
          <w:b w:val="0"/>
          <w:bCs w:val="0"/>
        </w:rPr>
        <w:t>加载这个类文件的时候执行以下几个步骤：</w:t>
      </w:r>
    </w:p>
    <w:p w14:paraId="567A739A" w14:textId="24095789" w:rsidR="00245B18" w:rsidRDefault="00245B18" w:rsidP="00245B18">
      <w:pPr>
        <w:pStyle w:val="a3"/>
        <w:numPr>
          <w:ilvl w:val="0"/>
          <w:numId w:val="4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加载</w:t>
      </w:r>
    </w:p>
    <w:p w14:paraId="2F0C2A30" w14:textId="221BA772" w:rsidR="00245B18" w:rsidRDefault="00245B18" w:rsidP="00245B18">
      <w:pPr>
        <w:pStyle w:val="a3"/>
        <w:numPr>
          <w:ilvl w:val="0"/>
          <w:numId w:val="4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验证</w:t>
      </w:r>
    </w:p>
    <w:p w14:paraId="19F38E7E" w14:textId="494AB613" w:rsidR="00245B18" w:rsidRDefault="00245B18" w:rsidP="00245B18">
      <w:pPr>
        <w:pStyle w:val="a3"/>
        <w:numPr>
          <w:ilvl w:val="0"/>
          <w:numId w:val="4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准备</w:t>
      </w:r>
    </w:p>
    <w:p w14:paraId="5237D709" w14:textId="3BA076DF" w:rsidR="00245B18" w:rsidRDefault="00245B18" w:rsidP="00245B18">
      <w:pPr>
        <w:pStyle w:val="a3"/>
        <w:numPr>
          <w:ilvl w:val="0"/>
          <w:numId w:val="4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解析</w:t>
      </w:r>
    </w:p>
    <w:p w14:paraId="15FD1059" w14:textId="5905B10B" w:rsidR="00245B18" w:rsidRDefault="00245B18" w:rsidP="00245B18">
      <w:pPr>
        <w:pStyle w:val="a3"/>
        <w:numPr>
          <w:ilvl w:val="0"/>
          <w:numId w:val="4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初始化</w:t>
      </w:r>
    </w:p>
    <w:p w14:paraId="4A65D7C6" w14:textId="4DCEC2EF" w:rsidR="00245B18" w:rsidRDefault="00245B18" w:rsidP="00245B18">
      <w:pPr>
        <w:pStyle w:val="a3"/>
        <w:numPr>
          <w:ilvl w:val="0"/>
          <w:numId w:val="4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使用</w:t>
      </w:r>
    </w:p>
    <w:p w14:paraId="10192963" w14:textId="59CDE776" w:rsidR="00245B18" w:rsidRDefault="00245B18" w:rsidP="00245B18">
      <w:pPr>
        <w:pStyle w:val="a3"/>
        <w:numPr>
          <w:ilvl w:val="0"/>
          <w:numId w:val="4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卸载</w:t>
      </w:r>
    </w:p>
    <w:p w14:paraId="4B357FB2" w14:textId="0A2133B0" w:rsidR="00245B18" w:rsidRDefault="00245B18" w:rsidP="00245B18">
      <w:pPr>
        <w:pStyle w:val="a3"/>
        <w:ind w:left="420" w:firstLineChars="0" w:firstLine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执行这些步骤的工具就是 类加载器,继承关系和作用如下：</w:t>
      </w:r>
    </w:p>
    <w:p w14:paraId="5DAF15B4" w14:textId="36C89758" w:rsidR="00245B18" w:rsidRDefault="00245B18" w:rsidP="00245B18">
      <w:pPr>
        <w:pStyle w:val="a3"/>
        <w:ind w:left="420" w:firstLineChars="0" w:firstLine="0"/>
        <w:rPr>
          <w:rStyle w:val="a4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E42E29D" wp14:editId="7E395D29">
            <wp:extent cx="5274310" cy="3448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CB7B" w14:textId="5656FBBF" w:rsidR="00245B18" w:rsidRDefault="00245B18" w:rsidP="00245B18">
      <w:pPr>
        <w:pStyle w:val="a3"/>
        <w:ind w:left="420" w:firstLineChars="0" w:firstLine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在Java中 类的加载器和类本身一同确认其在J</w:t>
      </w:r>
      <w:r>
        <w:rPr>
          <w:rStyle w:val="a4"/>
          <w:b w:val="0"/>
          <w:bCs w:val="0"/>
        </w:rPr>
        <w:t>VM</w:t>
      </w:r>
      <w:r>
        <w:rPr>
          <w:rStyle w:val="a4"/>
          <w:rFonts w:hint="eastAsia"/>
          <w:b w:val="0"/>
          <w:bCs w:val="0"/>
        </w:rPr>
        <w:t>中的唯一性。</w:t>
      </w:r>
    </w:p>
    <w:p w14:paraId="6204B064" w14:textId="68EFDCA5" w:rsidR="0034186F" w:rsidRDefault="0034186F" w:rsidP="00245B18">
      <w:pPr>
        <w:pStyle w:val="a3"/>
        <w:ind w:left="420" w:firstLineChars="0" w:firstLine="0"/>
        <w:rPr>
          <w:rStyle w:val="a4"/>
          <w:b w:val="0"/>
          <w:bCs w:val="0"/>
        </w:rPr>
      </w:pPr>
    </w:p>
    <w:p w14:paraId="736BCC47" w14:textId="77777777" w:rsidR="0034186F" w:rsidRDefault="0034186F" w:rsidP="00245B18">
      <w:pPr>
        <w:pStyle w:val="a3"/>
        <w:ind w:left="420" w:firstLineChars="0" w:firstLine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加载类有两种方式：</w:t>
      </w:r>
    </w:p>
    <w:p w14:paraId="5EAD6635" w14:textId="15B01E50" w:rsidR="0034186F" w:rsidRDefault="0034186F" w:rsidP="0034186F">
      <w:pPr>
        <w:pStyle w:val="a3"/>
        <w:numPr>
          <w:ilvl w:val="0"/>
          <w:numId w:val="4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隐式加载：new 创建新对象</w:t>
      </w:r>
    </w:p>
    <w:p w14:paraId="54F08A7F" w14:textId="0B0262F4" w:rsidR="0034186F" w:rsidRDefault="0034186F" w:rsidP="0034186F">
      <w:pPr>
        <w:pStyle w:val="a3"/>
        <w:numPr>
          <w:ilvl w:val="0"/>
          <w:numId w:val="4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显示加载：通过反射</w:t>
      </w:r>
      <w:proofErr w:type="spellStart"/>
      <w:r>
        <w:rPr>
          <w:rStyle w:val="a4"/>
          <w:rFonts w:hint="eastAsia"/>
          <w:b w:val="0"/>
          <w:bCs w:val="0"/>
        </w:rPr>
        <w:t>class</w:t>
      </w:r>
      <w:r>
        <w:rPr>
          <w:rStyle w:val="a4"/>
          <w:b w:val="0"/>
          <w:bCs w:val="0"/>
        </w:rPr>
        <w:t>.</w:t>
      </w:r>
      <w:r>
        <w:rPr>
          <w:rStyle w:val="a4"/>
          <w:rFonts w:hint="eastAsia"/>
          <w:b w:val="0"/>
          <w:bCs w:val="0"/>
        </w:rPr>
        <w:t>forName</w:t>
      </w:r>
      <w:proofErr w:type="spellEnd"/>
      <w:r>
        <w:rPr>
          <w:rStyle w:val="a4"/>
          <w:rFonts w:hint="eastAsia"/>
          <w:b w:val="0"/>
          <w:bCs w:val="0"/>
        </w:rPr>
        <w:t>方法把类加载到J</w:t>
      </w:r>
      <w:r>
        <w:rPr>
          <w:rStyle w:val="a4"/>
          <w:b w:val="0"/>
          <w:bCs w:val="0"/>
        </w:rPr>
        <w:t>VM</w:t>
      </w:r>
      <w:r>
        <w:rPr>
          <w:rStyle w:val="a4"/>
          <w:rFonts w:hint="eastAsia"/>
          <w:b w:val="0"/>
          <w:bCs w:val="0"/>
        </w:rPr>
        <w:t>中</w:t>
      </w:r>
    </w:p>
    <w:p w14:paraId="63FD6F45" w14:textId="41E17AC1" w:rsidR="0034186F" w:rsidRPr="001E5664" w:rsidRDefault="001E5664" w:rsidP="0034186F">
      <w:pPr>
        <w:pStyle w:val="a3"/>
        <w:ind w:left="420" w:firstLineChars="0" w:firstLine="0"/>
        <w:rPr>
          <w:rStyle w:val="a6"/>
        </w:rPr>
      </w:pPr>
      <w:r w:rsidRPr="001E5664">
        <w:rPr>
          <w:rStyle w:val="a6"/>
        </w:rPr>
        <w:t>这里发散记忆：反射</w:t>
      </w:r>
      <w:r w:rsidRPr="001E5664">
        <w:rPr>
          <w:rStyle w:val="a6"/>
          <w:rFonts w:hint="eastAsia"/>
        </w:rPr>
        <w:t>的相关知识</w:t>
      </w:r>
    </w:p>
    <w:p w14:paraId="6AA3259E" w14:textId="0FE6FD7C" w:rsidR="00BF02F6" w:rsidRPr="009E3C57" w:rsidRDefault="00BF02F6" w:rsidP="009E3C57">
      <w:pPr>
        <w:rPr>
          <w:rStyle w:val="a4"/>
          <w:b w:val="0"/>
          <w:bCs w:val="0"/>
        </w:rPr>
      </w:pPr>
    </w:p>
    <w:p w14:paraId="2B9744C8" w14:textId="37138B07" w:rsidR="00BF02F6" w:rsidRDefault="00BF02F6" w:rsidP="00BF02F6">
      <w:pPr>
        <w:pStyle w:val="2"/>
        <w:numPr>
          <w:ilvl w:val="1"/>
          <w:numId w:val="1"/>
        </w:numPr>
        <w:rPr>
          <w:rStyle w:val="a4"/>
        </w:rPr>
      </w:pPr>
      <w:r>
        <w:rPr>
          <w:rStyle w:val="a4"/>
          <w:rFonts w:hint="eastAsia"/>
        </w:rPr>
        <w:t>G</w:t>
      </w:r>
      <w:r>
        <w:rPr>
          <w:rStyle w:val="a4"/>
        </w:rPr>
        <w:t>C</w:t>
      </w:r>
      <w:r>
        <w:rPr>
          <w:rStyle w:val="a4"/>
          <w:rFonts w:hint="eastAsia"/>
        </w:rPr>
        <w:t>是什么？</w:t>
      </w:r>
    </w:p>
    <w:p w14:paraId="03C95C18" w14:textId="5BB06661" w:rsidR="00BF02F6" w:rsidRDefault="001E5664" w:rsidP="00BF02F6">
      <w:pPr>
        <w:pStyle w:val="a3"/>
        <w:ind w:left="425" w:firstLineChars="0" w:firstLine="0"/>
        <w:rPr>
          <w:rStyle w:val="a4"/>
        </w:rPr>
      </w:pPr>
      <w:r>
        <w:rPr>
          <w:rStyle w:val="a4"/>
          <w:rFonts w:hint="eastAsia"/>
        </w:rPr>
        <w:t>提示：这里需要回答G</w:t>
      </w:r>
      <w:r>
        <w:rPr>
          <w:rStyle w:val="a4"/>
        </w:rPr>
        <w:t>C</w:t>
      </w:r>
      <w:r>
        <w:rPr>
          <w:rStyle w:val="a4"/>
          <w:rFonts w:hint="eastAsia"/>
        </w:rPr>
        <w:t>的字面意思，G</w:t>
      </w:r>
      <w:r>
        <w:rPr>
          <w:rStyle w:val="a4"/>
        </w:rPr>
        <w:t>C</w:t>
      </w:r>
      <w:r>
        <w:rPr>
          <w:rStyle w:val="a4"/>
          <w:rFonts w:hint="eastAsia"/>
        </w:rPr>
        <w:t>使用的</w:t>
      </w:r>
      <w:r w:rsidR="00A746FD">
        <w:rPr>
          <w:rStyle w:val="a4"/>
          <w:rFonts w:hint="eastAsia"/>
        </w:rPr>
        <w:t>算法</w:t>
      </w:r>
      <w:r>
        <w:rPr>
          <w:rStyle w:val="a4"/>
          <w:rFonts w:hint="eastAsia"/>
        </w:rPr>
        <w:t>，机制，</w:t>
      </w:r>
      <w:r w:rsidR="00A746FD">
        <w:rPr>
          <w:rStyle w:val="a4"/>
          <w:rFonts w:hint="eastAsia"/>
        </w:rPr>
        <w:t>可以适当展开垃圾回收器</w:t>
      </w:r>
    </w:p>
    <w:p w14:paraId="442BD8D2" w14:textId="6129C7BB" w:rsidR="00583A39" w:rsidRDefault="00583A39" w:rsidP="00583A39">
      <w:pPr>
        <w:pStyle w:val="a3"/>
        <w:ind w:firstLine="422"/>
        <w:rPr>
          <w:rStyle w:val="a4"/>
        </w:rPr>
      </w:pPr>
    </w:p>
    <w:p w14:paraId="1AE029CD" w14:textId="5C4AAED4" w:rsidR="00583A39" w:rsidRDefault="00583A39" w:rsidP="00583A39">
      <w:pPr>
        <w:pStyle w:val="a3"/>
        <w:ind w:firstLine="422"/>
        <w:rPr>
          <w:rStyle w:val="a4"/>
        </w:rPr>
      </w:pPr>
      <w:r>
        <w:rPr>
          <w:rStyle w:val="a4"/>
          <w:rFonts w:hint="eastAsia"/>
        </w:rPr>
        <w:t>回答：</w:t>
      </w:r>
    </w:p>
    <w:p w14:paraId="3821F48D" w14:textId="18729603" w:rsidR="00583A39" w:rsidRDefault="00F13090" w:rsidP="009D4588">
      <w:pPr>
        <w:pStyle w:val="a3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，垃圾回收。主要回收堆区域的对象，堆分为Eden，S</w:t>
      </w:r>
      <w:r>
        <w:t>0,S1</w:t>
      </w:r>
      <w:r>
        <w:rPr>
          <w:rFonts w:hint="eastAsia"/>
        </w:rPr>
        <w:t>和老年代，在E申请空间失败的时候触发scavenge</w:t>
      </w:r>
      <w:r>
        <w:t xml:space="preserve"> </w:t>
      </w:r>
      <w:proofErr w:type="spellStart"/>
      <w:r>
        <w:rPr>
          <w:rFonts w:hint="eastAsia"/>
        </w:rPr>
        <w:t>gc</w:t>
      </w:r>
      <w:proofErr w:type="spellEnd"/>
      <w:r>
        <w:t>,</w:t>
      </w:r>
      <w:r>
        <w:rPr>
          <w:rFonts w:hint="eastAsia"/>
        </w:rPr>
        <w:t>存活下来的对象晋升到下一个区域，经历了在经历1</w:t>
      </w:r>
      <w:r>
        <w:t>5</w:t>
      </w:r>
      <w:r>
        <w:rPr>
          <w:rFonts w:hint="eastAsia"/>
        </w:rPr>
        <w:t>次后会放入老年代（大对象直接进入老年代）。老年代空间满了之后/</w:t>
      </w:r>
      <w:r>
        <w:t>GC</w:t>
      </w:r>
      <w:r>
        <w:rPr>
          <w:rFonts w:hint="eastAsia"/>
        </w:rPr>
        <w:t>担保失败/元空间满了之后触发</w:t>
      </w:r>
      <w:r>
        <w:t>FULL GC</w:t>
      </w:r>
    </w:p>
    <w:p w14:paraId="7EF1B9B1" w14:textId="5ACC8A7D" w:rsidR="00B43259" w:rsidRDefault="00B43259" w:rsidP="009D4588">
      <w:pPr>
        <w:pStyle w:val="a3"/>
      </w:pPr>
      <w:r>
        <w:rPr>
          <w:rFonts w:hint="eastAsia"/>
        </w:rPr>
        <w:t>判断一个对象是否能回收常用的两种方式：引用计数法（无法解决循环依赖）和可达性分析（Java使用的</w:t>
      </w:r>
      <w:r w:rsidR="00BD6CCB">
        <w:rPr>
          <w:rFonts w:hint="eastAsia"/>
        </w:rPr>
        <w:t>，从G</w:t>
      </w:r>
      <w:r w:rsidR="00BD6CCB">
        <w:t>C  ROOTS</w:t>
      </w:r>
      <w:r w:rsidR="00BD6CCB">
        <w:rPr>
          <w:rFonts w:hint="eastAsia"/>
        </w:rPr>
        <w:t>开始寻找，当对象没有和任何G</w:t>
      </w:r>
      <w:r w:rsidR="00BD6CCB">
        <w:t>C ROOTS</w:t>
      </w:r>
      <w:r w:rsidR="00BD6CCB">
        <w:rPr>
          <w:rFonts w:hint="eastAsia"/>
        </w:rPr>
        <w:t>引用链关联时就会被回收</w:t>
      </w:r>
      <w:r>
        <w:rPr>
          <w:rFonts w:hint="eastAsia"/>
        </w:rPr>
        <w:t>）</w:t>
      </w:r>
    </w:p>
    <w:p w14:paraId="63203D1C" w14:textId="24E3CD47" w:rsidR="0089787F" w:rsidRDefault="0089787F" w:rsidP="009D4588">
      <w:pPr>
        <w:pStyle w:val="a3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回收有对应的实现方式（算法）：</w:t>
      </w:r>
    </w:p>
    <w:p w14:paraId="453B75D7" w14:textId="77777777" w:rsidR="00175A0B" w:rsidRDefault="0089787F" w:rsidP="00175A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标记-清除：对于可回收的对象，标记结束后予以回收（这种方式会产生内存碎</w:t>
      </w:r>
    </w:p>
    <w:p w14:paraId="4E21A4AE" w14:textId="2E81D0FE" w:rsidR="00175A0B" w:rsidRDefault="00587A69" w:rsidP="00175A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复制算法：空间一分为二，一次只使用一片。G</w:t>
      </w:r>
      <w:r>
        <w:t>C</w:t>
      </w:r>
      <w:r>
        <w:rPr>
          <w:rFonts w:hint="eastAsia"/>
        </w:rPr>
        <w:t>结束后存活的对象移动到另外一块内存上（内存使用空间缩小）</w:t>
      </w:r>
    </w:p>
    <w:p w14:paraId="45C34102" w14:textId="610A6855" w:rsidR="00587A69" w:rsidRDefault="00587A69" w:rsidP="00175A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标记-整理：对象回收后，将存活下来的对象移动到连续的一片内存区域上（效率不高，整理所有存活对象的引用地址）</w:t>
      </w:r>
    </w:p>
    <w:p w14:paraId="67517C03" w14:textId="5F00B434" w:rsidR="00A52454" w:rsidRDefault="00A52454" w:rsidP="00175A0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分代收集，根据对象生命周期，将堆分为新生代和老年代。根据特点，新生代采用复制算法（存活下来的对象少）</w:t>
      </w:r>
      <w:r w:rsidR="0059235A">
        <w:rPr>
          <w:rFonts w:hint="eastAsia"/>
        </w:rPr>
        <w:t>，老年代对象存活率高，使用标记整理。</w:t>
      </w:r>
    </w:p>
    <w:p w14:paraId="65B8EBE8" w14:textId="023F08F7" w:rsidR="0033293B" w:rsidRDefault="0033293B" w:rsidP="00CE5CB9">
      <w:pPr>
        <w:ind w:left="420"/>
      </w:pPr>
    </w:p>
    <w:p w14:paraId="47478B80" w14:textId="5BF2577C" w:rsidR="0033293B" w:rsidRDefault="0033293B" w:rsidP="00A0357A">
      <w:pPr>
        <w:pStyle w:val="2"/>
        <w:numPr>
          <w:ilvl w:val="1"/>
          <w:numId w:val="1"/>
        </w:numPr>
      </w:pPr>
      <w:r>
        <w:rPr>
          <w:rFonts w:hint="eastAsia"/>
        </w:rPr>
        <w:t>Java中的内存泄漏</w:t>
      </w:r>
    </w:p>
    <w:p w14:paraId="7B13212F" w14:textId="67E65B9B" w:rsidR="00C156EC" w:rsidRPr="0035414D" w:rsidRDefault="0035414D" w:rsidP="00497368">
      <w:pPr>
        <w:pStyle w:val="a3"/>
        <w:ind w:firstLineChars="0" w:firstLine="0"/>
        <w:rPr>
          <w:rStyle w:val="a4"/>
        </w:rPr>
      </w:pPr>
      <w:r>
        <w:rPr>
          <w:rStyle w:val="a4"/>
          <w:rFonts w:hint="eastAsia"/>
        </w:rPr>
        <w:t>提示：回忆Java的运行时数据区类型，内存泄漏的概念（内存没有得到正确的回收</w:t>
      </w:r>
      <w:r w:rsidR="005A25BE">
        <w:rPr>
          <w:rStyle w:val="a4"/>
          <w:rFonts w:hint="eastAsia"/>
        </w:rPr>
        <w:t>，</w:t>
      </w:r>
      <w:r w:rsidR="00194D60">
        <w:rPr>
          <w:rStyle w:val="a4"/>
          <w:rFonts w:hint="eastAsia"/>
        </w:rPr>
        <w:t>最后不断申请新的空间，最后导致内存溢出，即内存超过了设定范围</w:t>
      </w:r>
      <w:r>
        <w:rPr>
          <w:rStyle w:val="a4"/>
          <w:rFonts w:hint="eastAsia"/>
        </w:rPr>
        <w:t>）</w:t>
      </w:r>
      <w:r w:rsidR="00657AE2">
        <w:rPr>
          <w:rStyle w:val="a4"/>
          <w:rFonts w:hint="eastAsia"/>
        </w:rPr>
        <w:t>，泄漏是因为没有正确回收，所以考虑Java的回收机制进行回答</w:t>
      </w:r>
    </w:p>
    <w:p w14:paraId="4CFB8B2D" w14:textId="691713F6" w:rsidR="00C156EC" w:rsidRDefault="00C156EC" w:rsidP="00C156EC"/>
    <w:p w14:paraId="3565C3AC" w14:textId="3FB190BD" w:rsidR="00C156EC" w:rsidRPr="00497368" w:rsidRDefault="001E237B" w:rsidP="00497368">
      <w:pPr>
        <w:pStyle w:val="a3"/>
      </w:pPr>
      <w:r w:rsidRPr="00497368">
        <w:t>Java的回收机制保证了当对象没有</w:t>
      </w:r>
      <w:r w:rsidRPr="00497368">
        <w:rPr>
          <w:rFonts w:hint="eastAsia"/>
        </w:rPr>
        <w:t>关联任何一个G</w:t>
      </w:r>
      <w:r w:rsidRPr="00497368">
        <w:t>C ROOTS时，就会被回收，内存得到释放。所以内存泄漏的一种情况就是一个拥有长生命周期的对象</w:t>
      </w:r>
      <w:r w:rsidRPr="00497368">
        <w:rPr>
          <w:rFonts w:hint="eastAsia"/>
        </w:rPr>
        <w:t>A</w:t>
      </w:r>
      <w:r w:rsidRPr="00497368">
        <w:t>持有一个短生命周期的对象</w:t>
      </w:r>
      <w:r w:rsidRPr="00497368">
        <w:rPr>
          <w:rFonts w:hint="eastAsia"/>
        </w:rPr>
        <w:t>b</w:t>
      </w:r>
      <w:r w:rsidRPr="00497368">
        <w:t>，</w:t>
      </w:r>
      <w:r w:rsidRPr="00497368">
        <w:rPr>
          <w:rFonts w:hint="eastAsia"/>
        </w:rPr>
        <w:t>b使用过一次后就再也没有使用了，同类型的对象特别多的时候，就可能产生内存泄漏。</w:t>
      </w:r>
      <w:r w:rsidR="00241D2E" w:rsidRPr="00497368">
        <w:rPr>
          <w:rFonts w:hint="eastAsia"/>
        </w:rPr>
        <w:t>比如系统本地缓存，缓存了大量过期内容。</w:t>
      </w:r>
    </w:p>
    <w:p w14:paraId="1A0A8245" w14:textId="727F464B" w:rsidR="00852226" w:rsidRPr="00497368" w:rsidRDefault="00852226" w:rsidP="00497368">
      <w:pPr>
        <w:pStyle w:val="a3"/>
      </w:pPr>
      <w:r w:rsidRPr="00497368">
        <w:t>检查方法：一定要让程序</w:t>
      </w:r>
      <w:r w:rsidRPr="00497368">
        <w:rPr>
          <w:rFonts w:hint="eastAsia"/>
        </w:rPr>
        <w:t>将各个分支情况都执行完整到程序结束，在来判定对象是否被使用过，才能判断是否泄漏</w:t>
      </w:r>
    </w:p>
    <w:p w14:paraId="3C7CB6D2" w14:textId="2FEB5673" w:rsidR="00C156EC" w:rsidRPr="00497368" w:rsidRDefault="00E90949" w:rsidP="00497368">
      <w:pPr>
        <w:pStyle w:val="a3"/>
      </w:pPr>
      <w:r w:rsidRPr="00497368">
        <w:t>HashSet会出现内存泄漏，</w:t>
      </w:r>
      <w:r w:rsidRPr="00497368">
        <w:rPr>
          <w:rFonts w:hint="eastAsia"/>
        </w:rPr>
        <w:t>因为是根据哈希code去进行寻址，如果修改了参与哈希code计算的值，那么调用删除的时候就无法删除了。</w:t>
      </w:r>
    </w:p>
    <w:p w14:paraId="66366F77" w14:textId="6848173B" w:rsidR="00C156EC" w:rsidRDefault="00C156EC" w:rsidP="00C156EC"/>
    <w:p w14:paraId="30B03410" w14:textId="313B7B99" w:rsidR="00497368" w:rsidRDefault="00497368" w:rsidP="00497368">
      <w:pPr>
        <w:pStyle w:val="2"/>
        <w:numPr>
          <w:ilvl w:val="1"/>
          <w:numId w:val="1"/>
        </w:numPr>
      </w:pPr>
      <w:r>
        <w:rPr>
          <w:rFonts w:hint="eastAsia"/>
        </w:rPr>
        <w:t>什么是分布式垃圾回收</w:t>
      </w:r>
    </w:p>
    <w:p w14:paraId="11CC8DED" w14:textId="77777777" w:rsidR="00497368" w:rsidRDefault="00497368" w:rsidP="00497368">
      <w:r>
        <w:rPr>
          <w:rFonts w:hint="eastAsia"/>
        </w:rPr>
        <w:t>概念：</w:t>
      </w:r>
    </w:p>
    <w:p w14:paraId="6F6D7BF6" w14:textId="77777777" w:rsidR="00497368" w:rsidRDefault="00497368" w:rsidP="00497368">
      <w:r>
        <w:tab/>
      </w:r>
      <w:r>
        <w:tab/>
        <w:t>1)Java虚拟机中，一个远程对象不仅会被本地虚拟机内的变量引用，还会被远程引用。</w:t>
      </w:r>
    </w:p>
    <w:p w14:paraId="4B6581C7" w14:textId="5639756A" w:rsidR="00497368" w:rsidRPr="00497368" w:rsidRDefault="00497368" w:rsidP="00497368">
      <w:r>
        <w:tab/>
      </w:r>
      <w:r>
        <w:tab/>
        <w:t>2)只有当一个远程对象不受到任何本地引用和远程引用，这个远程对象才会结束生命周期。</w:t>
      </w:r>
    </w:p>
    <w:p w14:paraId="305D36C9" w14:textId="4DA7A049" w:rsidR="00497368" w:rsidRDefault="00497368" w:rsidP="00C156EC"/>
    <w:p w14:paraId="04C94881" w14:textId="77777777" w:rsidR="00497368" w:rsidRDefault="00497368" w:rsidP="00497368">
      <w:r>
        <w:rPr>
          <w:rFonts w:hint="eastAsia"/>
        </w:rPr>
        <w:t>说明：</w:t>
      </w:r>
    </w:p>
    <w:p w14:paraId="38EF3549" w14:textId="77777777" w:rsidR="00497368" w:rsidRDefault="00497368" w:rsidP="00497368">
      <w:r>
        <w:tab/>
      </w:r>
      <w:r>
        <w:tab/>
        <w:t>1)服务端的一个远程对象在3个地方被引用：</w:t>
      </w:r>
    </w:p>
    <w:p w14:paraId="4BDC02BE" w14:textId="77777777" w:rsidR="00497368" w:rsidRDefault="00497368" w:rsidP="00497368">
      <w:r>
        <w:tab/>
      </w:r>
      <w:r>
        <w:tab/>
      </w:r>
      <w:r>
        <w:tab/>
        <w:t>1&gt;服务端的一个本地对象持有它的本地引用</w:t>
      </w:r>
    </w:p>
    <w:p w14:paraId="526208F7" w14:textId="77777777" w:rsidR="00497368" w:rsidRDefault="00497368" w:rsidP="00497368">
      <w:r>
        <w:tab/>
      </w:r>
      <w:r>
        <w:tab/>
      </w:r>
      <w:r>
        <w:tab/>
        <w:t>2&gt;服务端的远程对象已经注册到</w:t>
      </w:r>
      <w:proofErr w:type="spellStart"/>
      <w:r>
        <w:t>rmiregistry</w:t>
      </w:r>
      <w:proofErr w:type="spellEnd"/>
      <w:r>
        <w:t>注册表中，也就是说，</w:t>
      </w:r>
      <w:proofErr w:type="spellStart"/>
      <w:r>
        <w:t>rmiregistry</w:t>
      </w:r>
      <w:proofErr w:type="spellEnd"/>
      <w:r>
        <w:t>注册表持有它的远程引用。</w:t>
      </w:r>
    </w:p>
    <w:p w14:paraId="15FED2AF" w14:textId="77777777" w:rsidR="00497368" w:rsidRDefault="00497368" w:rsidP="00497368">
      <w:r>
        <w:tab/>
      </w:r>
      <w:r>
        <w:tab/>
      </w:r>
      <w:r>
        <w:tab/>
        <w:t>3&gt;客户端获得远程对象的存根对象，也就是说，客户端持有它的远程引用。</w:t>
      </w:r>
    </w:p>
    <w:p w14:paraId="6BE54D14" w14:textId="77777777" w:rsidR="00497368" w:rsidRDefault="00497368" w:rsidP="00497368">
      <w:r>
        <w:tab/>
      </w:r>
      <w:r>
        <w:tab/>
        <w:t>2)服务端判断客户端是否持有远程对象引用的方法：</w:t>
      </w:r>
    </w:p>
    <w:p w14:paraId="56CAD95F" w14:textId="77777777" w:rsidR="00497368" w:rsidRDefault="00497368" w:rsidP="00497368">
      <w:r>
        <w:tab/>
      </w:r>
      <w:r>
        <w:tab/>
      </w:r>
      <w:r>
        <w:tab/>
        <w:t>1&gt;当客户端获得一个服务端的远程对象的存根时，就会向服务器发送一条租约(lease)通知，以告诉服务器自己持有了这个远程对象的引用了。</w:t>
      </w:r>
    </w:p>
    <w:p w14:paraId="3F01FAF0" w14:textId="77777777" w:rsidR="00497368" w:rsidRDefault="00497368" w:rsidP="00497368">
      <w:r>
        <w:tab/>
      </w:r>
      <w:r>
        <w:tab/>
      </w:r>
      <w:r>
        <w:tab/>
        <w:t>2&gt;客户端定期地向服务器发送租约通知，以保证服务器始终都知道客户端一直持有着远程对象的引用。</w:t>
      </w:r>
    </w:p>
    <w:p w14:paraId="1EBC2BB0" w14:textId="50809B2B" w:rsidR="00853F3A" w:rsidRDefault="00497368" w:rsidP="00497368">
      <w:r>
        <w:tab/>
      </w:r>
      <w:r>
        <w:tab/>
      </w:r>
      <w:r>
        <w:tab/>
        <w:t>3&gt;租约是有期限的，如果租约到期了，服务器则认为客户端已经不再持有远程对象的引用了。</w:t>
      </w:r>
    </w:p>
    <w:p w14:paraId="70CD9357" w14:textId="77777777" w:rsidR="007228CC" w:rsidRDefault="007228CC" w:rsidP="00497368"/>
    <w:p w14:paraId="6960A9E0" w14:textId="60B01856" w:rsidR="00853F3A" w:rsidRDefault="00853F3A" w:rsidP="00497368">
      <w:r>
        <w:rPr>
          <w:rFonts w:hint="eastAsia"/>
        </w:rPr>
        <w:t>R</w:t>
      </w:r>
      <w:r>
        <w:t>MI</w:t>
      </w:r>
      <w:r>
        <w:rPr>
          <w:rFonts w:hint="eastAsia"/>
        </w:rPr>
        <w:t>使用D</w:t>
      </w:r>
      <w:r>
        <w:t>GC</w:t>
      </w:r>
      <w:r>
        <w:rPr>
          <w:rFonts w:hint="eastAsia"/>
        </w:rPr>
        <w:t>（分布式垃圾回收）来做自动垃圾回收。</w:t>
      </w:r>
      <w:r w:rsidR="001404E1">
        <w:rPr>
          <w:rFonts w:hint="eastAsia"/>
        </w:rPr>
        <w:t>D</w:t>
      </w:r>
      <w:r w:rsidR="001404E1">
        <w:t>GC</w:t>
      </w:r>
      <w:r w:rsidR="001404E1">
        <w:rPr>
          <w:rFonts w:hint="eastAsia"/>
        </w:rPr>
        <w:t>使用了引用计数法给远程对象提</w:t>
      </w:r>
      <w:r w:rsidR="001404E1">
        <w:rPr>
          <w:rFonts w:hint="eastAsia"/>
        </w:rPr>
        <w:lastRenderedPageBreak/>
        <w:t>供自动内存管理</w:t>
      </w:r>
    </w:p>
    <w:p w14:paraId="5EA28677" w14:textId="1C0D5A4D" w:rsidR="00CF03AB" w:rsidRDefault="00CF03AB" w:rsidP="00497368"/>
    <w:p w14:paraId="427C4AC0" w14:textId="354C8C61" w:rsidR="00AF0388" w:rsidRDefault="00AF0388" w:rsidP="00497368"/>
    <w:p w14:paraId="54B23CE7" w14:textId="0A63E5C8" w:rsidR="00AF0388" w:rsidRDefault="00491B85" w:rsidP="00491B85">
      <w:pPr>
        <w:pStyle w:val="2"/>
        <w:numPr>
          <w:ilvl w:val="1"/>
          <w:numId w:val="1"/>
        </w:numPr>
      </w:pPr>
      <w:r>
        <w:rPr>
          <w:rFonts w:hint="eastAsia"/>
        </w:rPr>
        <w:t>什么是Java内存模型</w:t>
      </w:r>
    </w:p>
    <w:p w14:paraId="3572D99D" w14:textId="2206CCC4" w:rsidR="002A05B4" w:rsidRPr="002A05B4" w:rsidRDefault="002A05B4" w:rsidP="002A05B4">
      <w:pPr>
        <w:rPr>
          <w:rStyle w:val="a4"/>
        </w:rPr>
      </w:pPr>
      <w:r>
        <w:rPr>
          <w:rStyle w:val="a4"/>
          <w:rFonts w:hint="eastAsia"/>
        </w:rPr>
        <w:t>提示：</w:t>
      </w:r>
      <w:r w:rsidR="00045682">
        <w:rPr>
          <w:rStyle w:val="a4"/>
          <w:rFonts w:hint="eastAsia"/>
        </w:rPr>
        <w:t>Java内存模型定义了程序中各个变量的访问规则</w:t>
      </w:r>
      <w:r w:rsidR="003E3BA2">
        <w:rPr>
          <w:rStyle w:val="a4"/>
          <w:rFonts w:hint="eastAsia"/>
        </w:rPr>
        <w:t>，尝试从内存，工作内存的数据存取流程进行回答</w:t>
      </w:r>
    </w:p>
    <w:p w14:paraId="01B6D5B6" w14:textId="12567928" w:rsidR="002A05B4" w:rsidRDefault="002A05B4" w:rsidP="002A05B4"/>
    <w:p w14:paraId="1A72B758" w14:textId="3DF06D35" w:rsidR="005A6501" w:rsidRDefault="005A6501" w:rsidP="002A05B4"/>
    <w:p w14:paraId="4B9A539C" w14:textId="4BE3B6D0" w:rsidR="005A6501" w:rsidRDefault="005A6501" w:rsidP="005A6501">
      <w:pPr>
        <w:pStyle w:val="2"/>
        <w:numPr>
          <w:ilvl w:val="1"/>
          <w:numId w:val="1"/>
        </w:numPr>
      </w:pPr>
      <w:r>
        <w:t>V</w:t>
      </w:r>
      <w:r>
        <w:rPr>
          <w:rFonts w:hint="eastAsia"/>
        </w:rPr>
        <w:t>olatile</w:t>
      </w:r>
      <w:r w:rsidR="001374E9">
        <w:rPr>
          <w:rFonts w:hint="eastAsia"/>
        </w:rPr>
        <w:t>有什么特点？是否是线程安全</w:t>
      </w:r>
      <w:r w:rsidR="00894F4F">
        <w:rPr>
          <w:rFonts w:hint="eastAsia"/>
        </w:rPr>
        <w:t>？</w:t>
      </w:r>
    </w:p>
    <w:p w14:paraId="27CBFB1E" w14:textId="6242E9EA" w:rsidR="002A05B4" w:rsidRPr="00894F4F" w:rsidRDefault="00894F4F" w:rsidP="002A05B4">
      <w:pPr>
        <w:rPr>
          <w:rStyle w:val="a4"/>
        </w:rPr>
      </w:pPr>
      <w:r>
        <w:rPr>
          <w:rStyle w:val="a4"/>
          <w:rFonts w:hint="eastAsia"/>
        </w:rPr>
        <w:t>提示：加了这个关键字后，内存指令有什么变化？</w:t>
      </w:r>
      <w:r w:rsidR="005F174F">
        <w:rPr>
          <w:rStyle w:val="a4"/>
          <w:rFonts w:hint="eastAsia"/>
        </w:rPr>
        <w:t>线程是否安全？答案是否定的，多线程同时进行计算</w:t>
      </w:r>
    </w:p>
    <w:p w14:paraId="1B296428" w14:textId="58255E39" w:rsidR="006D0904" w:rsidRDefault="00A747C8" w:rsidP="00A0357A">
      <w:pPr>
        <w:pStyle w:val="1"/>
        <w:numPr>
          <w:ilvl w:val="0"/>
          <w:numId w:val="1"/>
        </w:numPr>
      </w:pPr>
      <w:r>
        <w:rPr>
          <w:rFonts w:hint="eastAsia"/>
        </w:rPr>
        <w:t>Java基础篇</w:t>
      </w:r>
    </w:p>
    <w:p w14:paraId="2C9C932A" w14:textId="17916FE0" w:rsidR="00E658A5" w:rsidRDefault="00A0357A" w:rsidP="00A0357A">
      <w:pPr>
        <w:pStyle w:val="2"/>
        <w:numPr>
          <w:ilvl w:val="1"/>
          <w:numId w:val="1"/>
        </w:numPr>
      </w:pPr>
      <w:r>
        <w:t>Finalize()</w:t>
      </w:r>
      <w:r>
        <w:rPr>
          <w:rFonts w:hint="eastAsia"/>
        </w:rPr>
        <w:t>方法什么时候被调用？析构函数（finalization）的目的是什么？</w:t>
      </w:r>
    </w:p>
    <w:p w14:paraId="756B5EE1" w14:textId="1FF147CD" w:rsidR="0048583B" w:rsidRDefault="0048583B" w:rsidP="000B65AA">
      <w:pPr>
        <w:pStyle w:val="a3"/>
      </w:pPr>
      <w:r>
        <w:t>java提供finalize()方法,当垃圾回收器准备释放内存的时候,会先调用finalize()方法</w:t>
      </w:r>
    </w:p>
    <w:p w14:paraId="7F8AF4F3" w14:textId="030C09C1" w:rsidR="0048583B" w:rsidRDefault="0048583B" w:rsidP="000B65AA">
      <w:pPr>
        <w:pStyle w:val="a3"/>
      </w:pPr>
      <w:r>
        <w:rPr>
          <w:rFonts w:hint="eastAsia"/>
        </w:rPr>
        <w:t>垃圾回收器（</w:t>
      </w:r>
      <w:r>
        <w:t>garbage collector）决定回收某对象时，就会运行该对象的finalize()方法；</w:t>
      </w:r>
    </w:p>
    <w:p w14:paraId="6D84C1FF" w14:textId="5F7B84F7" w:rsidR="00B61A9E" w:rsidRDefault="0048583B" w:rsidP="000B65AA">
      <w:pPr>
        <w:pStyle w:val="a3"/>
      </w:pPr>
      <w:r>
        <w:t>finalize()方法也叫收尾方法。</w:t>
      </w:r>
      <w:r w:rsidR="000B65AA">
        <w:rPr>
          <w:rFonts w:hint="eastAsia"/>
        </w:rPr>
        <w:t>只会被调用一次，在调用这个方法的时候可以复活某些对象</w:t>
      </w:r>
      <w:r w:rsidR="000632EF">
        <w:rPr>
          <w:rFonts w:hint="eastAsia"/>
        </w:rPr>
        <w:t>。</w:t>
      </w:r>
    </w:p>
    <w:p w14:paraId="20A8D804" w14:textId="2E7D0F4C" w:rsidR="007F4871" w:rsidRDefault="007F4871" w:rsidP="000B65AA">
      <w:pPr>
        <w:pStyle w:val="a3"/>
      </w:pPr>
      <w:r>
        <w:rPr>
          <w:rFonts w:hint="eastAsia"/>
        </w:rPr>
        <w:t xml:space="preserve">另外 </w:t>
      </w:r>
      <w:r>
        <w:t>JNI</w:t>
      </w:r>
      <w:r>
        <w:rPr>
          <w:rFonts w:hint="eastAsia"/>
        </w:rPr>
        <w:t>调用no-Java程序的时候，这个方法可以用来回收这部分内存</w:t>
      </w:r>
      <w:r w:rsidR="00DC2FB6">
        <w:rPr>
          <w:rFonts w:hint="eastAsia"/>
        </w:rPr>
        <w:t>。</w:t>
      </w:r>
    </w:p>
    <w:p w14:paraId="0EC0B3E6" w14:textId="00ACAF72" w:rsidR="00032DC2" w:rsidRDefault="00032DC2" w:rsidP="000B65AA">
      <w:pPr>
        <w:pStyle w:val="a3"/>
      </w:pPr>
    </w:p>
    <w:p w14:paraId="7BD35272" w14:textId="750EDBCB" w:rsidR="00A26EC3" w:rsidRDefault="00A26EC3" w:rsidP="000B65AA">
      <w:pPr>
        <w:pStyle w:val="a3"/>
      </w:pPr>
    </w:p>
    <w:p w14:paraId="5612F434" w14:textId="09F79788" w:rsidR="00A26EC3" w:rsidRDefault="00A26EC3" w:rsidP="00A26EC3">
      <w:pPr>
        <w:pStyle w:val="2"/>
        <w:numPr>
          <w:ilvl w:val="1"/>
          <w:numId w:val="1"/>
        </w:numPr>
      </w:pPr>
      <w:r>
        <w:rPr>
          <w:rFonts w:hint="eastAsia"/>
        </w:rPr>
        <w:t>什么是WebSocket</w:t>
      </w:r>
    </w:p>
    <w:p w14:paraId="43A4B10A" w14:textId="5D286B95" w:rsidR="00116A0F" w:rsidRDefault="00441921" w:rsidP="00441921">
      <w:pPr>
        <w:ind w:left="42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是一个位于应用层的协议，借用了http协议来完成一部分握手。</w:t>
      </w:r>
    </w:p>
    <w:p w14:paraId="72B40D31" w14:textId="0A638E60" w:rsidR="00441921" w:rsidRDefault="00441921" w:rsidP="00441921">
      <w:pPr>
        <w:ind w:left="420"/>
      </w:pPr>
      <w:r>
        <w:rPr>
          <w:noProof/>
        </w:rPr>
        <w:lastRenderedPageBreak/>
        <w:drawing>
          <wp:inline distT="0" distB="0" distL="0" distR="0" wp14:anchorId="5DC1B918" wp14:editId="6BE6A562">
            <wp:extent cx="3345470" cy="179085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B066" w14:textId="49E65E0A" w:rsidR="00441921" w:rsidRDefault="00441921" w:rsidP="00441921">
      <w:pPr>
        <w:ind w:left="420"/>
      </w:pPr>
      <w:r w:rsidRPr="00441921">
        <w:rPr>
          <w:rFonts w:hint="eastAsia"/>
        </w:rPr>
        <w:t>熟悉</w:t>
      </w:r>
      <w:r w:rsidRPr="00441921">
        <w:t>HTTP的童鞋可能发现了，这段类似HTTP协议的握手请求中，多了几个东西。</w:t>
      </w:r>
    </w:p>
    <w:p w14:paraId="25B29042" w14:textId="176AD87A" w:rsidR="00441921" w:rsidRDefault="00441921" w:rsidP="00441921">
      <w:pPr>
        <w:ind w:left="420"/>
      </w:pPr>
      <w:r>
        <w:rPr>
          <w:noProof/>
        </w:rPr>
        <w:drawing>
          <wp:inline distT="0" distB="0" distL="0" distR="0" wp14:anchorId="783C553F" wp14:editId="3D9F4FD7">
            <wp:extent cx="1729890" cy="55630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AC3" w14:textId="50DC0F9B" w:rsidR="00B53C40" w:rsidRDefault="00B53C40" w:rsidP="00441921">
      <w:pPr>
        <w:ind w:left="420"/>
      </w:pPr>
      <w:r>
        <w:rPr>
          <w:rFonts w:hint="eastAsia"/>
        </w:rPr>
        <w:t>这个是告诉服务器此次协议是</w:t>
      </w:r>
      <w:proofErr w:type="spellStart"/>
      <w:r w:rsidRPr="00B53C40">
        <w:t>Websocket</w:t>
      </w:r>
      <w:proofErr w:type="spellEnd"/>
    </w:p>
    <w:p w14:paraId="254F8D25" w14:textId="283B591D" w:rsidR="00B53C40" w:rsidRDefault="00B53C40" w:rsidP="00441921">
      <w:pPr>
        <w:ind w:left="420"/>
      </w:pPr>
      <w:r>
        <w:rPr>
          <w:noProof/>
        </w:rPr>
        <w:drawing>
          <wp:inline distT="0" distB="0" distL="0" distR="0" wp14:anchorId="6F18886A" wp14:editId="1B3648EA">
            <wp:extent cx="3673158" cy="777307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339" w14:textId="3037B51E" w:rsidR="00BB55AD" w:rsidRDefault="00BB55AD" w:rsidP="00441921">
      <w:pPr>
        <w:ind w:left="420"/>
      </w:pPr>
      <w:r>
        <w:rPr>
          <w:rFonts w:hint="eastAsia"/>
        </w:rPr>
        <w:t>第一个</w:t>
      </w:r>
      <w:r>
        <w:t>Base64 encode的值</w:t>
      </w:r>
      <w:r>
        <w:rPr>
          <w:rFonts w:hint="eastAsia"/>
        </w:rPr>
        <w:t>，随机生成，验证服务器是否是</w:t>
      </w:r>
      <w:proofErr w:type="spellStart"/>
      <w:r>
        <w:rPr>
          <w:rFonts w:hint="eastAsia"/>
        </w:rPr>
        <w:t>web</w:t>
      </w:r>
      <w:r>
        <w:t>socket</w:t>
      </w:r>
      <w:proofErr w:type="spellEnd"/>
    </w:p>
    <w:p w14:paraId="5340DDBD" w14:textId="766BAF7F" w:rsidR="00BB55AD" w:rsidRDefault="00BB55AD" w:rsidP="00441921">
      <w:pPr>
        <w:ind w:left="420"/>
      </w:pPr>
      <w:r>
        <w:rPr>
          <w:rFonts w:hint="eastAsia"/>
        </w:rPr>
        <w:t>第二个用户自定义字符串，区分不同的U</w:t>
      </w:r>
      <w:r>
        <w:t>RL</w:t>
      </w:r>
    </w:p>
    <w:p w14:paraId="1C3880BE" w14:textId="38C30B48" w:rsidR="00BB55AD" w:rsidRDefault="00BB55AD" w:rsidP="00441921">
      <w:pPr>
        <w:ind w:left="420"/>
      </w:pPr>
      <w:r>
        <w:rPr>
          <w:rFonts w:hint="eastAsia"/>
        </w:rPr>
        <w:t>第三个是协议版本</w:t>
      </w:r>
    </w:p>
    <w:p w14:paraId="2D948C4B" w14:textId="36D6E97F" w:rsidR="00432993" w:rsidRDefault="00432993" w:rsidP="00441921">
      <w:pPr>
        <w:ind w:left="420"/>
      </w:pPr>
    </w:p>
    <w:p w14:paraId="6DC87537" w14:textId="69039519" w:rsidR="00432993" w:rsidRDefault="00432993" w:rsidP="00441921">
      <w:pPr>
        <w:ind w:left="420"/>
      </w:pPr>
      <w:r>
        <w:rPr>
          <w:rFonts w:hint="eastAsia"/>
        </w:rPr>
        <w:t>全双工-客户端和服务器通信相互独立</w:t>
      </w:r>
    </w:p>
    <w:p w14:paraId="497BD9D7" w14:textId="2F60ED51" w:rsidR="009632F6" w:rsidRDefault="009632F6" w:rsidP="00441921">
      <w:pPr>
        <w:ind w:left="420"/>
      </w:pPr>
    </w:p>
    <w:p w14:paraId="414B6F90" w14:textId="27D2F186" w:rsidR="009632F6" w:rsidRDefault="009632F6" w:rsidP="009632F6">
      <w:pPr>
        <w:pStyle w:val="1"/>
        <w:numPr>
          <w:ilvl w:val="0"/>
          <w:numId w:val="1"/>
        </w:numPr>
      </w:pPr>
      <w:r>
        <w:rPr>
          <w:rFonts w:hint="eastAsia"/>
        </w:rPr>
        <w:t>并发编程篇</w:t>
      </w:r>
    </w:p>
    <w:p w14:paraId="62886929" w14:textId="7F032A60" w:rsidR="00E11B8D" w:rsidRDefault="00ED4EA4" w:rsidP="00ED4EA4">
      <w:pPr>
        <w:pStyle w:val="2"/>
        <w:numPr>
          <w:ilvl w:val="1"/>
          <w:numId w:val="1"/>
        </w:numPr>
      </w:pPr>
      <w:r>
        <w:t>S</w:t>
      </w:r>
      <w:r>
        <w:rPr>
          <w:rFonts w:hint="eastAsia"/>
        </w:rPr>
        <w:t>ynchronize用过吗？简述一下</w:t>
      </w:r>
    </w:p>
    <w:p w14:paraId="377DABE6" w14:textId="5390FE83" w:rsidR="00FF4E4F" w:rsidRDefault="006127B8" w:rsidP="00FF4E4F">
      <w:pPr>
        <w:rPr>
          <w:rStyle w:val="a4"/>
        </w:rPr>
      </w:pPr>
      <w:r>
        <w:rPr>
          <w:rStyle w:val="a4"/>
          <w:rFonts w:hint="eastAsia"/>
        </w:rPr>
        <w:t>提示：简述这个关键字的作用，使用方法，修饰代码块、方法开始回答；然后</w:t>
      </w:r>
      <w:r w:rsidR="004C7A3F">
        <w:rPr>
          <w:rStyle w:val="a4"/>
          <w:rFonts w:hint="eastAsia"/>
        </w:rPr>
        <w:t>回答锁的底层，可重入性，偏向锁，轻量级锁，重量级锁，膨胀过程</w:t>
      </w:r>
    </w:p>
    <w:p w14:paraId="7C80D3EF" w14:textId="754F6AB0" w:rsidR="00536ED2" w:rsidRDefault="00536ED2" w:rsidP="00FF4E4F">
      <w:pPr>
        <w:rPr>
          <w:rStyle w:val="a4"/>
        </w:rPr>
      </w:pPr>
    </w:p>
    <w:p w14:paraId="02BCCD50" w14:textId="05C7CE19" w:rsidR="00536ED2" w:rsidRPr="00536ED2" w:rsidRDefault="00536ED2" w:rsidP="00536ED2">
      <w:pPr>
        <w:pStyle w:val="2"/>
        <w:numPr>
          <w:ilvl w:val="1"/>
          <w:numId w:val="1"/>
        </w:numPr>
        <w:rPr>
          <w:rStyle w:val="a4"/>
          <w:b/>
          <w:bCs/>
        </w:rPr>
      </w:pPr>
      <w:r w:rsidRPr="00536ED2">
        <w:rPr>
          <w:rStyle w:val="a4"/>
          <w:rFonts w:hint="eastAsia"/>
          <w:b/>
          <w:bCs/>
        </w:rPr>
        <w:t>为什么synchronize锁是非公平锁？</w:t>
      </w:r>
    </w:p>
    <w:p w14:paraId="4193F78E" w14:textId="02C04B67" w:rsidR="00536ED2" w:rsidRDefault="0032630C" w:rsidP="00FF4E4F">
      <w:pPr>
        <w:rPr>
          <w:rStyle w:val="a4"/>
        </w:rPr>
      </w:pPr>
      <w:r>
        <w:rPr>
          <w:rStyle w:val="a4"/>
          <w:rFonts w:hint="eastAsia"/>
        </w:rPr>
        <w:t>提示：从获取锁的流程上进行回答</w:t>
      </w:r>
    </w:p>
    <w:p w14:paraId="26194E1D" w14:textId="33D68202" w:rsidR="0048090E" w:rsidRDefault="0048090E" w:rsidP="00FF4E4F">
      <w:pPr>
        <w:rPr>
          <w:rStyle w:val="a4"/>
        </w:rPr>
      </w:pPr>
    </w:p>
    <w:p w14:paraId="47465E8B" w14:textId="23A99FD2" w:rsidR="0048090E" w:rsidRDefault="0048090E" w:rsidP="0048090E">
      <w:pPr>
        <w:pStyle w:val="2"/>
        <w:numPr>
          <w:ilvl w:val="1"/>
          <w:numId w:val="1"/>
        </w:numPr>
        <w:rPr>
          <w:rStyle w:val="a4"/>
          <w:b/>
          <w:bCs/>
        </w:rPr>
      </w:pPr>
      <w:r w:rsidRPr="0048090E">
        <w:rPr>
          <w:rStyle w:val="a4"/>
          <w:rFonts w:hint="eastAsia"/>
          <w:b/>
          <w:bCs/>
        </w:rPr>
        <w:lastRenderedPageBreak/>
        <w:t>什么是锁消除和锁粗化</w:t>
      </w:r>
    </w:p>
    <w:p w14:paraId="3D64F522" w14:textId="6C0356CB" w:rsidR="00FA4974" w:rsidRDefault="00FA4974" w:rsidP="00FA4974">
      <w:pPr>
        <w:rPr>
          <w:rStyle w:val="a4"/>
        </w:rPr>
      </w:pPr>
      <w:r w:rsidRPr="00FA4974">
        <w:rPr>
          <w:rStyle w:val="a4"/>
        </w:rPr>
        <w:t>提示：</w:t>
      </w:r>
      <w:r>
        <w:rPr>
          <w:rStyle w:val="a4"/>
          <w:rFonts w:hint="eastAsia"/>
        </w:rPr>
        <w:t>从</w:t>
      </w:r>
      <w:r>
        <w:rPr>
          <w:rStyle w:val="a4"/>
        </w:rPr>
        <w:t>JVM</w:t>
      </w:r>
      <w:r>
        <w:rPr>
          <w:rStyle w:val="a4"/>
          <w:rFonts w:hint="eastAsia"/>
        </w:rPr>
        <w:t>对代码的优化上进行回答。消除的意思是分析代码后，发现没有竞争，则取消了代码中的锁操作；粗化是指扩大了锁的范围</w:t>
      </w:r>
      <w:r w:rsidR="00562C41">
        <w:rPr>
          <w:rStyle w:val="a4"/>
          <w:rFonts w:hint="eastAsia"/>
        </w:rPr>
        <w:t>，如果一系列连续的操作都对同一个对象反复加锁和解锁，那么需要适当的扩大锁的范围</w:t>
      </w:r>
    </w:p>
    <w:p w14:paraId="572589E1" w14:textId="56275860" w:rsidR="00497082" w:rsidRDefault="00497082" w:rsidP="00FA4974">
      <w:pPr>
        <w:rPr>
          <w:rStyle w:val="a4"/>
        </w:rPr>
      </w:pPr>
    </w:p>
    <w:p w14:paraId="3E763A56" w14:textId="68143092" w:rsidR="00497082" w:rsidRPr="00497082" w:rsidRDefault="00497082" w:rsidP="00497082">
      <w:pPr>
        <w:pStyle w:val="2"/>
        <w:numPr>
          <w:ilvl w:val="1"/>
          <w:numId w:val="1"/>
        </w:numPr>
        <w:rPr>
          <w:rStyle w:val="a4"/>
          <w:b/>
          <w:bCs/>
        </w:rPr>
      </w:pPr>
      <w:r w:rsidRPr="00497082">
        <w:rPr>
          <w:rStyle w:val="a4"/>
          <w:b/>
          <w:bCs/>
        </w:rPr>
        <w:t>为什么synchronize是一个悲观锁？乐观锁又是什么</w:t>
      </w:r>
    </w:p>
    <w:p w14:paraId="5BB9115B" w14:textId="0A4FF875" w:rsidR="00497082" w:rsidRDefault="0008699E" w:rsidP="00FA4974">
      <w:pPr>
        <w:rPr>
          <w:rStyle w:val="a4"/>
        </w:rPr>
      </w:pPr>
      <w:r>
        <w:rPr>
          <w:rStyle w:val="a4"/>
          <w:rFonts w:hint="eastAsia"/>
        </w:rPr>
        <w:t>提示：从实现上进行回答：互斥。无论是否产生竞争都会进行加锁。</w:t>
      </w:r>
      <w:r w:rsidR="00AA23CC">
        <w:rPr>
          <w:rStyle w:val="a4"/>
          <w:rFonts w:hint="eastAsia"/>
        </w:rPr>
        <w:t>乐观锁的核心思想是认为数据没有竞争，可以先进行操作，操作结束后进行判断数据是否冲突，冲突了进行补偿操作</w:t>
      </w:r>
      <w:r w:rsidR="00FC6625">
        <w:rPr>
          <w:rStyle w:val="a4"/>
          <w:rFonts w:hint="eastAsia"/>
        </w:rPr>
        <w:t>，核心算法是C</w:t>
      </w:r>
      <w:r w:rsidR="00FC6625">
        <w:rPr>
          <w:rStyle w:val="a4"/>
        </w:rPr>
        <w:t>AS</w:t>
      </w:r>
      <w:r w:rsidR="00D310EF">
        <w:rPr>
          <w:rStyle w:val="a4"/>
          <w:rFonts w:hint="eastAsia"/>
        </w:rPr>
        <w:t>（内存值，预期值，新值）</w:t>
      </w:r>
      <w:r w:rsidR="00FA1A9B">
        <w:rPr>
          <w:rStyle w:val="a4"/>
          <w:rFonts w:hint="eastAsia"/>
        </w:rPr>
        <w:t>，内存值和预期值相等才能进行替换</w:t>
      </w:r>
    </w:p>
    <w:p w14:paraId="38FB5435" w14:textId="1CDA3578" w:rsidR="001059EA" w:rsidRDefault="001059EA" w:rsidP="00FA4974">
      <w:pPr>
        <w:rPr>
          <w:rStyle w:val="a4"/>
        </w:rPr>
      </w:pPr>
    </w:p>
    <w:p w14:paraId="7A42099E" w14:textId="4B2DED52" w:rsidR="001059EA" w:rsidRDefault="001059EA" w:rsidP="001059EA">
      <w:pPr>
        <w:pStyle w:val="2"/>
        <w:numPr>
          <w:ilvl w:val="1"/>
          <w:numId w:val="1"/>
        </w:numPr>
        <w:rPr>
          <w:rStyle w:val="a4"/>
          <w:b/>
          <w:bCs/>
        </w:rPr>
      </w:pPr>
      <w:proofErr w:type="spellStart"/>
      <w:r w:rsidRPr="001059EA">
        <w:rPr>
          <w:rStyle w:val="a4"/>
          <w:b/>
          <w:bCs/>
        </w:rPr>
        <w:t>R</w:t>
      </w:r>
      <w:r w:rsidRPr="001059EA">
        <w:rPr>
          <w:rStyle w:val="a4"/>
          <w:rFonts w:hint="eastAsia"/>
          <w:b/>
          <w:bCs/>
        </w:rPr>
        <w:t>eentrantLock</w:t>
      </w:r>
      <w:proofErr w:type="spellEnd"/>
      <w:r w:rsidRPr="001059EA">
        <w:rPr>
          <w:rStyle w:val="a4"/>
          <w:rFonts w:hint="eastAsia"/>
          <w:b/>
          <w:bCs/>
        </w:rPr>
        <w:t>和synchronize的区别</w:t>
      </w:r>
    </w:p>
    <w:p w14:paraId="3BF64480" w14:textId="05B85B33" w:rsidR="00D702A3" w:rsidRDefault="00D702A3" w:rsidP="00D702A3">
      <w:pPr>
        <w:rPr>
          <w:rStyle w:val="a4"/>
        </w:rPr>
      </w:pPr>
      <w:r w:rsidRPr="00D702A3">
        <w:rPr>
          <w:rStyle w:val="a4"/>
        </w:rPr>
        <w:t>提示：</w:t>
      </w:r>
      <w:r>
        <w:rPr>
          <w:rStyle w:val="a4"/>
          <w:rFonts w:hint="eastAsia"/>
        </w:rPr>
        <w:t>从底层原理回答</w:t>
      </w:r>
    </w:p>
    <w:p w14:paraId="0C8F5912" w14:textId="7258BB16" w:rsidR="00833707" w:rsidRDefault="00833707" w:rsidP="00D702A3">
      <w:pPr>
        <w:rPr>
          <w:rStyle w:val="a4"/>
        </w:rPr>
      </w:pPr>
    </w:p>
    <w:p w14:paraId="510E39FF" w14:textId="5E7D5063" w:rsidR="00833707" w:rsidRPr="00833707" w:rsidRDefault="00833707" w:rsidP="00833707">
      <w:pPr>
        <w:pStyle w:val="2"/>
        <w:numPr>
          <w:ilvl w:val="1"/>
          <w:numId w:val="1"/>
        </w:numPr>
        <w:rPr>
          <w:rStyle w:val="a4"/>
          <w:b/>
          <w:bCs/>
        </w:rPr>
      </w:pPr>
      <w:r w:rsidRPr="00833707">
        <w:rPr>
          <w:rStyle w:val="a4"/>
          <w:rFonts w:hint="eastAsia"/>
          <w:b/>
          <w:bCs/>
        </w:rPr>
        <w:t>A</w:t>
      </w:r>
      <w:r w:rsidRPr="00833707">
        <w:rPr>
          <w:rStyle w:val="a4"/>
          <w:b/>
          <w:bCs/>
        </w:rPr>
        <w:t>QS</w:t>
      </w:r>
      <w:r w:rsidRPr="00833707">
        <w:rPr>
          <w:rStyle w:val="a4"/>
          <w:rFonts w:hint="eastAsia"/>
          <w:b/>
          <w:bCs/>
        </w:rPr>
        <w:t>是什么</w:t>
      </w:r>
      <w:r>
        <w:rPr>
          <w:rStyle w:val="a4"/>
          <w:rFonts w:hint="eastAsia"/>
          <w:b/>
          <w:bCs/>
        </w:rPr>
        <w:t>？</w:t>
      </w:r>
    </w:p>
    <w:p w14:paraId="545FEB1A" w14:textId="2936424C" w:rsidR="00D702A3" w:rsidRDefault="00587103" w:rsidP="00D702A3">
      <w:pPr>
        <w:rPr>
          <w:rStyle w:val="a4"/>
        </w:rPr>
      </w:pPr>
      <w:r w:rsidRPr="00587103">
        <w:rPr>
          <w:rStyle w:val="a4"/>
          <w:rFonts w:hint="eastAsia"/>
        </w:rPr>
        <w:t>提示：</w:t>
      </w:r>
      <w:r>
        <w:rPr>
          <w:rStyle w:val="a4"/>
          <w:rFonts w:hint="eastAsia"/>
        </w:rPr>
        <w:t>先简述</w:t>
      </w:r>
      <w:r w:rsidR="00F971EF">
        <w:rPr>
          <w:rStyle w:val="a4"/>
        </w:rPr>
        <w:t>AQS</w:t>
      </w:r>
      <w:r w:rsidR="00F971EF">
        <w:rPr>
          <w:rStyle w:val="a4"/>
          <w:rFonts w:hint="eastAsia"/>
        </w:rPr>
        <w:t>的作用（构建锁和同步工具的框架）</w:t>
      </w:r>
      <w:r w:rsidR="00C127C6">
        <w:rPr>
          <w:rStyle w:val="a4"/>
          <w:rFonts w:hint="eastAsia"/>
        </w:rPr>
        <w:t>，</w:t>
      </w:r>
      <w:r w:rsidR="00893F9A">
        <w:rPr>
          <w:rStyle w:val="a4"/>
          <w:rFonts w:hint="eastAsia"/>
        </w:rPr>
        <w:t>核心思想，</w:t>
      </w:r>
      <w:r w:rsidR="00C127C6">
        <w:rPr>
          <w:rStyle w:val="a4"/>
          <w:rFonts w:hint="eastAsia"/>
        </w:rPr>
        <w:t>再简单说明哪些锁使用了这个框架</w:t>
      </w:r>
      <w:r w:rsidR="00B51E14">
        <w:rPr>
          <w:rStyle w:val="a4"/>
          <w:rFonts w:hint="eastAsia"/>
        </w:rPr>
        <w:t>，再详细介绍底层实现原理</w:t>
      </w:r>
      <w:r w:rsidR="00B754BF">
        <w:rPr>
          <w:rStyle w:val="a4"/>
          <w:rFonts w:hint="eastAsia"/>
        </w:rPr>
        <w:t xml:space="preserve">，关键点 </w:t>
      </w:r>
      <w:proofErr w:type="spellStart"/>
      <w:r w:rsidR="00B754BF">
        <w:rPr>
          <w:rStyle w:val="a4"/>
          <w:rFonts w:hint="eastAsia"/>
        </w:rPr>
        <w:t>voliate</w:t>
      </w:r>
      <w:proofErr w:type="spellEnd"/>
      <w:r w:rsidR="00B754BF">
        <w:rPr>
          <w:rStyle w:val="a4"/>
        </w:rPr>
        <w:t xml:space="preserve"> </w:t>
      </w:r>
      <w:r w:rsidR="00B754BF">
        <w:rPr>
          <w:rStyle w:val="a4"/>
          <w:rFonts w:hint="eastAsia"/>
        </w:rPr>
        <w:t>修饰的int类型 state</w:t>
      </w:r>
    </w:p>
    <w:p w14:paraId="4E81EF4E" w14:textId="69C65B26" w:rsidR="00DE7918" w:rsidRDefault="00DE7918" w:rsidP="00D702A3">
      <w:pPr>
        <w:rPr>
          <w:rStyle w:val="a4"/>
        </w:rPr>
      </w:pPr>
    </w:p>
    <w:p w14:paraId="79A3BC82" w14:textId="619CE3FB" w:rsidR="00DE7918" w:rsidRPr="00003D91" w:rsidRDefault="00003D91" w:rsidP="00003D91">
      <w:pPr>
        <w:pStyle w:val="2"/>
        <w:numPr>
          <w:ilvl w:val="1"/>
          <w:numId w:val="1"/>
        </w:numPr>
        <w:rPr>
          <w:rStyle w:val="a4"/>
          <w:b/>
          <w:bCs/>
        </w:rPr>
      </w:pPr>
      <w:proofErr w:type="spellStart"/>
      <w:r w:rsidRPr="00003D91">
        <w:rPr>
          <w:rStyle w:val="a4"/>
          <w:b/>
          <w:bCs/>
        </w:rPr>
        <w:t>ReentrantLock</w:t>
      </w:r>
      <w:proofErr w:type="spellEnd"/>
      <w:r w:rsidRPr="00003D91">
        <w:rPr>
          <w:rStyle w:val="a4"/>
          <w:b/>
          <w:bCs/>
        </w:rPr>
        <w:t>如何实现可重入</w:t>
      </w:r>
    </w:p>
    <w:p w14:paraId="6EE2C027" w14:textId="596AD689" w:rsidR="00DE7918" w:rsidRPr="00101568" w:rsidRDefault="00101568" w:rsidP="00D702A3">
      <w:pPr>
        <w:rPr>
          <w:rStyle w:val="a4"/>
        </w:rPr>
      </w:pPr>
      <w:r>
        <w:rPr>
          <w:rStyle w:val="a4"/>
          <w:rFonts w:hint="eastAsia"/>
        </w:rPr>
        <w:t>提示：从底层实现来看，使用的A</w:t>
      </w:r>
      <w:r>
        <w:rPr>
          <w:rStyle w:val="a4"/>
        </w:rPr>
        <w:t>QS</w:t>
      </w:r>
      <w:r>
        <w:rPr>
          <w:rStyle w:val="a4"/>
          <w:rFonts w:hint="eastAsia"/>
        </w:rPr>
        <w:t>框架，A</w:t>
      </w:r>
      <w:r>
        <w:rPr>
          <w:rStyle w:val="a4"/>
        </w:rPr>
        <w:t>QS</w:t>
      </w:r>
      <w:r>
        <w:rPr>
          <w:rStyle w:val="a4"/>
          <w:rFonts w:hint="eastAsia"/>
        </w:rPr>
        <w:t>框架如何实现的可重入</w:t>
      </w:r>
      <w:r w:rsidR="00B754BF">
        <w:rPr>
          <w:rStyle w:val="a4"/>
          <w:rFonts w:hint="eastAsia"/>
        </w:rPr>
        <w:t xml:space="preserve"> </w:t>
      </w:r>
      <w:r w:rsidR="00431F8F">
        <w:rPr>
          <w:rStyle w:val="a4"/>
          <w:rFonts w:hint="eastAsia"/>
        </w:rPr>
        <w:t>当前线程持有锁，state+</w:t>
      </w:r>
      <w:r w:rsidR="00431F8F">
        <w:rPr>
          <w:rStyle w:val="a4"/>
        </w:rPr>
        <w:t>1</w:t>
      </w:r>
    </w:p>
    <w:p w14:paraId="71C7091F" w14:textId="7BB5CD9D" w:rsidR="00DE7918" w:rsidRDefault="00DE7918" w:rsidP="00D702A3">
      <w:pPr>
        <w:rPr>
          <w:rStyle w:val="a4"/>
        </w:rPr>
      </w:pPr>
    </w:p>
    <w:p w14:paraId="089DFAD9" w14:textId="64E454A7" w:rsidR="00DE7918" w:rsidRDefault="00DE7918" w:rsidP="00D702A3">
      <w:pPr>
        <w:rPr>
          <w:rStyle w:val="a4"/>
        </w:rPr>
      </w:pPr>
    </w:p>
    <w:p w14:paraId="26906BED" w14:textId="468E3736" w:rsidR="009C2321" w:rsidRPr="009C2321" w:rsidRDefault="009C2321" w:rsidP="009C2321">
      <w:pPr>
        <w:pStyle w:val="2"/>
        <w:numPr>
          <w:ilvl w:val="1"/>
          <w:numId w:val="1"/>
        </w:numPr>
        <w:rPr>
          <w:rStyle w:val="a4"/>
          <w:b/>
          <w:bCs/>
        </w:rPr>
      </w:pPr>
      <w:r w:rsidRPr="009C2321">
        <w:rPr>
          <w:rStyle w:val="a4"/>
          <w:rFonts w:hint="eastAsia"/>
          <w:b/>
          <w:bCs/>
        </w:rPr>
        <w:t>请谈谈</w:t>
      </w:r>
      <w:proofErr w:type="spellStart"/>
      <w:r w:rsidRPr="009C2321">
        <w:rPr>
          <w:rStyle w:val="a4"/>
          <w:rFonts w:hint="eastAsia"/>
          <w:b/>
          <w:bCs/>
        </w:rPr>
        <w:t>ReadWriteLock</w:t>
      </w:r>
      <w:proofErr w:type="spellEnd"/>
      <w:r w:rsidRPr="009C2321">
        <w:rPr>
          <w:rStyle w:val="a4"/>
          <w:rFonts w:hint="eastAsia"/>
          <w:b/>
          <w:bCs/>
        </w:rPr>
        <w:t>和</w:t>
      </w:r>
      <w:proofErr w:type="spellStart"/>
      <w:r w:rsidRPr="009C2321">
        <w:rPr>
          <w:rStyle w:val="a4"/>
          <w:rFonts w:hint="eastAsia"/>
          <w:b/>
          <w:bCs/>
        </w:rPr>
        <w:t>StampedLock</w:t>
      </w:r>
      <w:proofErr w:type="spellEnd"/>
    </w:p>
    <w:p w14:paraId="4FDFF901" w14:textId="47AC98AC" w:rsidR="00D702A3" w:rsidRDefault="009C2321" w:rsidP="00D702A3">
      <w:pPr>
        <w:rPr>
          <w:rStyle w:val="a4"/>
        </w:rPr>
      </w:pPr>
      <w:r w:rsidRPr="009C2321">
        <w:rPr>
          <w:rStyle w:val="a4"/>
          <w:rFonts w:hint="eastAsia"/>
        </w:rPr>
        <w:t>提示：</w:t>
      </w:r>
      <w:r>
        <w:rPr>
          <w:rStyle w:val="a4"/>
          <w:rFonts w:hint="eastAsia"/>
        </w:rPr>
        <w:t>从A</w:t>
      </w:r>
      <w:r>
        <w:rPr>
          <w:rStyle w:val="a4"/>
        </w:rPr>
        <w:t>PI</w:t>
      </w:r>
      <w:r>
        <w:rPr>
          <w:rStyle w:val="a4"/>
          <w:rFonts w:hint="eastAsia"/>
        </w:rPr>
        <w:t>特性入手，先说各自的特点，再说实现区别</w:t>
      </w:r>
    </w:p>
    <w:p w14:paraId="4369D0E8" w14:textId="4D8026A0" w:rsidR="007C4477" w:rsidRDefault="007C4477" w:rsidP="00D702A3">
      <w:pPr>
        <w:rPr>
          <w:rStyle w:val="a4"/>
        </w:rPr>
      </w:pPr>
    </w:p>
    <w:p w14:paraId="4856B9DE" w14:textId="42254926" w:rsidR="007C4477" w:rsidRDefault="007C4477" w:rsidP="00D702A3">
      <w:pPr>
        <w:rPr>
          <w:rStyle w:val="a4"/>
        </w:rPr>
      </w:pPr>
    </w:p>
    <w:p w14:paraId="2B7405EE" w14:textId="6992EDC3" w:rsidR="007C4477" w:rsidRDefault="007C4477" w:rsidP="007C4477">
      <w:pPr>
        <w:pStyle w:val="2"/>
        <w:numPr>
          <w:ilvl w:val="1"/>
          <w:numId w:val="1"/>
        </w:numPr>
        <w:rPr>
          <w:rStyle w:val="a4"/>
          <w:b/>
          <w:bCs/>
        </w:rPr>
      </w:pPr>
      <w:r w:rsidRPr="007C4477">
        <w:rPr>
          <w:rStyle w:val="a4"/>
          <w:rFonts w:hint="eastAsia"/>
          <w:b/>
          <w:bCs/>
        </w:rPr>
        <w:lastRenderedPageBreak/>
        <w:t>如何让线程彼此同步</w:t>
      </w:r>
    </w:p>
    <w:p w14:paraId="065F0468" w14:textId="77777777" w:rsidR="00BC0A8C" w:rsidRDefault="006E151E" w:rsidP="00BC4DD3">
      <w:pPr>
        <w:rPr>
          <w:rStyle w:val="a4"/>
        </w:rPr>
      </w:pPr>
      <w:r>
        <w:rPr>
          <w:rStyle w:val="a4"/>
          <w:rFonts w:hint="eastAsia"/>
        </w:rPr>
        <w:t>提示：线程同步，又叫线程通信/协作。考虑以下几种情况:</w:t>
      </w:r>
    </w:p>
    <w:p w14:paraId="21173729" w14:textId="091E3507" w:rsidR="00BC0A8C" w:rsidRDefault="00BC0A8C" w:rsidP="00BC0A8C">
      <w:pPr>
        <w:pStyle w:val="a3"/>
        <w:numPr>
          <w:ilvl w:val="0"/>
          <w:numId w:val="11"/>
        </w:numPr>
        <w:ind w:firstLineChars="0"/>
        <w:rPr>
          <w:rStyle w:val="a4"/>
        </w:rPr>
      </w:pPr>
      <w:r>
        <w:rPr>
          <w:rStyle w:val="a4"/>
          <w:rFonts w:hint="eastAsia"/>
        </w:rPr>
        <w:t>当前线程等子线程全部执行完才能继续往下走（</w:t>
      </w:r>
      <w:proofErr w:type="spellStart"/>
      <w:r>
        <w:rPr>
          <w:rStyle w:val="a4"/>
          <w:rFonts w:hint="eastAsia"/>
        </w:rPr>
        <w:t>countdownlatch</w:t>
      </w:r>
      <w:proofErr w:type="spellEnd"/>
      <w:r>
        <w:rPr>
          <w:rStyle w:val="a4"/>
          <w:rFonts w:hint="eastAsia"/>
        </w:rPr>
        <w:t>，</w:t>
      </w:r>
      <w:proofErr w:type="spellStart"/>
      <w:r>
        <w:rPr>
          <w:rStyle w:val="a4"/>
          <w:rFonts w:hint="eastAsia"/>
        </w:rPr>
        <w:t>Semphore</w:t>
      </w:r>
      <w:proofErr w:type="spellEnd"/>
      <w:r>
        <w:rPr>
          <w:rStyle w:val="a4"/>
          <w:rFonts w:hint="eastAsia"/>
        </w:rPr>
        <w:t>，steam流式A</w:t>
      </w:r>
      <w:r>
        <w:rPr>
          <w:rStyle w:val="a4"/>
        </w:rPr>
        <w:t>PI</w:t>
      </w:r>
      <w:r>
        <w:rPr>
          <w:rStyle w:val="a4"/>
          <w:rFonts w:hint="eastAsia"/>
        </w:rPr>
        <w:t>的多线程版本后跟.join方法）</w:t>
      </w:r>
    </w:p>
    <w:p w14:paraId="66E4F541" w14:textId="5CBAD4C1" w:rsidR="00BC0A8C" w:rsidRPr="006E151E" w:rsidRDefault="00BC0A8C" w:rsidP="00BC0A8C">
      <w:pPr>
        <w:pStyle w:val="a3"/>
        <w:numPr>
          <w:ilvl w:val="0"/>
          <w:numId w:val="11"/>
        </w:numPr>
        <w:ind w:firstLineChars="0"/>
        <w:rPr>
          <w:rStyle w:val="a4"/>
        </w:rPr>
      </w:pPr>
      <w:r>
        <w:rPr>
          <w:rStyle w:val="a4"/>
          <w:rFonts w:hint="eastAsia"/>
        </w:rPr>
        <w:t>当前线程执行完，唤醒其他线程（Object的wait和notify，</w:t>
      </w:r>
      <w:proofErr w:type="spellStart"/>
      <w:r>
        <w:rPr>
          <w:rStyle w:val="a4"/>
          <w:rFonts w:hint="eastAsia"/>
        </w:rPr>
        <w:t>ReentrantLock</w:t>
      </w:r>
      <w:proofErr w:type="spellEnd"/>
      <w:r>
        <w:rPr>
          <w:rStyle w:val="a4"/>
          <w:rFonts w:hint="eastAsia"/>
        </w:rPr>
        <w:t>的Condition的signal和await方法）</w:t>
      </w:r>
    </w:p>
    <w:p w14:paraId="0979C06B" w14:textId="1844536B" w:rsidR="00BC4DD3" w:rsidRDefault="00BC4DD3" w:rsidP="00BC4DD3"/>
    <w:p w14:paraId="1040F88E" w14:textId="10A96A15" w:rsidR="00331577" w:rsidRDefault="00331577" w:rsidP="00331577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中的线程池如何实现的</w:t>
      </w:r>
    </w:p>
    <w:p w14:paraId="4E575F00" w14:textId="2D9145A8" w:rsidR="00331577" w:rsidRDefault="00331577" w:rsidP="00331577">
      <w:pPr>
        <w:rPr>
          <w:rStyle w:val="a4"/>
        </w:rPr>
      </w:pPr>
      <w:r>
        <w:rPr>
          <w:rStyle w:val="a4"/>
          <w:rFonts w:hint="eastAsia"/>
        </w:rPr>
        <w:t>提示：</w:t>
      </w:r>
      <w:r w:rsidR="00E066F0">
        <w:rPr>
          <w:rStyle w:val="a4"/>
          <w:rFonts w:hint="eastAsia"/>
        </w:rPr>
        <w:t>先说线程池创建的方法</w:t>
      </w:r>
      <w:proofErr w:type="spellStart"/>
      <w:r w:rsidR="00E066F0">
        <w:rPr>
          <w:rStyle w:val="a4"/>
          <w:rFonts w:hint="eastAsia"/>
        </w:rPr>
        <w:t>ThreadPoolExecutor</w:t>
      </w:r>
      <w:proofErr w:type="spellEnd"/>
      <w:r w:rsidR="00E066F0">
        <w:rPr>
          <w:rStyle w:val="a4"/>
          <w:rFonts w:hint="eastAsia"/>
        </w:rPr>
        <w:t>的参数</w:t>
      </w:r>
      <w:r w:rsidR="00A42C26">
        <w:rPr>
          <w:rStyle w:val="a4"/>
          <w:rFonts w:hint="eastAsia"/>
        </w:rPr>
        <w:t>：</w:t>
      </w:r>
    </w:p>
    <w:p w14:paraId="392A1360" w14:textId="65E8E30F" w:rsidR="00A42C26" w:rsidRDefault="00A42C26" w:rsidP="00A42C26">
      <w:pPr>
        <w:pStyle w:val="a3"/>
        <w:numPr>
          <w:ilvl w:val="0"/>
          <w:numId w:val="12"/>
        </w:numPr>
        <w:ind w:firstLineChars="0"/>
        <w:rPr>
          <w:rStyle w:val="a4"/>
        </w:rPr>
      </w:pPr>
      <w:r>
        <w:rPr>
          <w:rStyle w:val="a4"/>
          <w:rFonts w:hint="eastAsia"/>
        </w:rPr>
        <w:t>核心线程数</w:t>
      </w:r>
    </w:p>
    <w:p w14:paraId="325BA232" w14:textId="53EDBD82" w:rsidR="00A42C26" w:rsidRDefault="00A42C26" w:rsidP="00A42C26">
      <w:pPr>
        <w:pStyle w:val="a3"/>
        <w:numPr>
          <w:ilvl w:val="0"/>
          <w:numId w:val="12"/>
        </w:numPr>
        <w:ind w:firstLineChars="0"/>
        <w:rPr>
          <w:rStyle w:val="a4"/>
        </w:rPr>
      </w:pPr>
      <w:r>
        <w:rPr>
          <w:rStyle w:val="a4"/>
          <w:rFonts w:hint="eastAsia"/>
        </w:rPr>
        <w:t>最大线程数</w:t>
      </w:r>
    </w:p>
    <w:p w14:paraId="628BFDCC" w14:textId="2410DFB2" w:rsidR="00A42C26" w:rsidRDefault="00A42C26" w:rsidP="00A42C26">
      <w:pPr>
        <w:pStyle w:val="a3"/>
        <w:numPr>
          <w:ilvl w:val="0"/>
          <w:numId w:val="12"/>
        </w:numPr>
        <w:ind w:firstLineChars="0"/>
        <w:rPr>
          <w:rStyle w:val="a4"/>
        </w:rPr>
      </w:pPr>
      <w:r>
        <w:rPr>
          <w:rStyle w:val="a4"/>
          <w:rFonts w:hint="eastAsia"/>
        </w:rPr>
        <w:t>线程空闲时间</w:t>
      </w:r>
    </w:p>
    <w:p w14:paraId="58BE3D20" w14:textId="67DA77AB" w:rsidR="00A42C26" w:rsidRDefault="00A42C26" w:rsidP="00A42C26">
      <w:pPr>
        <w:pStyle w:val="a3"/>
        <w:numPr>
          <w:ilvl w:val="0"/>
          <w:numId w:val="12"/>
        </w:numPr>
        <w:ind w:firstLineChars="0"/>
        <w:rPr>
          <w:rStyle w:val="a4"/>
        </w:rPr>
      </w:pPr>
      <w:r>
        <w:rPr>
          <w:rStyle w:val="a4"/>
          <w:rFonts w:hint="eastAsia"/>
        </w:rPr>
        <w:t>时间单位</w:t>
      </w:r>
    </w:p>
    <w:p w14:paraId="432DBC3A" w14:textId="13D96BDF" w:rsidR="00A42C26" w:rsidRDefault="00A42C26" w:rsidP="00A42C26">
      <w:pPr>
        <w:pStyle w:val="a3"/>
        <w:numPr>
          <w:ilvl w:val="0"/>
          <w:numId w:val="12"/>
        </w:numPr>
        <w:ind w:firstLineChars="0"/>
        <w:rPr>
          <w:rStyle w:val="a4"/>
        </w:rPr>
      </w:pPr>
      <w:r>
        <w:rPr>
          <w:rStyle w:val="a4"/>
          <w:rFonts w:hint="eastAsia"/>
        </w:rPr>
        <w:t>等待队列</w:t>
      </w:r>
    </w:p>
    <w:p w14:paraId="170C0A28" w14:textId="26935E51" w:rsidR="00A42C26" w:rsidRDefault="00A42C26" w:rsidP="00A42C26">
      <w:pPr>
        <w:pStyle w:val="a3"/>
        <w:numPr>
          <w:ilvl w:val="0"/>
          <w:numId w:val="12"/>
        </w:numPr>
        <w:ind w:firstLineChars="0"/>
        <w:rPr>
          <w:rStyle w:val="a4"/>
        </w:rPr>
      </w:pPr>
      <w:r>
        <w:rPr>
          <w:rStyle w:val="a4"/>
          <w:rFonts w:hint="eastAsia"/>
        </w:rPr>
        <w:t>创建线程的工程</w:t>
      </w:r>
    </w:p>
    <w:p w14:paraId="5DC80E7A" w14:textId="21665A6A" w:rsidR="00A42C26" w:rsidRPr="00331577" w:rsidRDefault="00A42C26" w:rsidP="0093224C">
      <w:pPr>
        <w:pStyle w:val="a3"/>
        <w:numPr>
          <w:ilvl w:val="0"/>
          <w:numId w:val="12"/>
        </w:numPr>
        <w:ind w:firstLineChars="0"/>
        <w:rPr>
          <w:rStyle w:val="a4"/>
        </w:rPr>
      </w:pPr>
      <w:r>
        <w:rPr>
          <w:rStyle w:val="a4"/>
          <w:rFonts w:hint="eastAsia"/>
        </w:rPr>
        <w:t>拒绝策略</w:t>
      </w:r>
    </w:p>
    <w:p w14:paraId="6C5F0EE5" w14:textId="0DC67FAA" w:rsidR="0073308C" w:rsidRDefault="0073308C" w:rsidP="0073308C">
      <w:pPr>
        <w:pStyle w:val="1"/>
        <w:numPr>
          <w:ilvl w:val="0"/>
          <w:numId w:val="1"/>
        </w:numPr>
      </w:pPr>
      <w:r>
        <w:t>S</w:t>
      </w:r>
      <w:r>
        <w:rPr>
          <w:rFonts w:hint="eastAsia"/>
        </w:rPr>
        <w:t>pring</w:t>
      </w:r>
    </w:p>
    <w:p w14:paraId="131C423A" w14:textId="732E6C84" w:rsidR="00E658A5" w:rsidRDefault="004837CC" w:rsidP="00831372">
      <w:pPr>
        <w:pStyle w:val="2"/>
        <w:numPr>
          <w:ilvl w:val="1"/>
          <w:numId w:val="1"/>
        </w:num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JavaConfig</w:t>
      </w:r>
      <w:proofErr w:type="spellEnd"/>
    </w:p>
    <w:p w14:paraId="5705FCE3" w14:textId="41380CA8" w:rsidR="00291AD9" w:rsidRDefault="00291AD9" w:rsidP="00291AD9">
      <w:pPr>
        <w:rPr>
          <w:rStyle w:val="a4"/>
        </w:rPr>
      </w:pPr>
      <w:r>
        <w:rPr>
          <w:rStyle w:val="a4"/>
          <w:rFonts w:hint="eastAsia"/>
        </w:rPr>
        <w:t>提示：从</w:t>
      </w:r>
      <w:proofErr w:type="spellStart"/>
      <w:r>
        <w:rPr>
          <w:rStyle w:val="a4"/>
          <w:rFonts w:hint="eastAsia"/>
        </w:rPr>
        <w:t>JavaConfig</w:t>
      </w:r>
      <w:proofErr w:type="spellEnd"/>
      <w:r>
        <w:rPr>
          <w:rStyle w:val="a4"/>
          <w:rFonts w:hint="eastAsia"/>
        </w:rPr>
        <w:t>的来历，使用方法，规则进行回答</w:t>
      </w:r>
    </w:p>
    <w:p w14:paraId="1E4A51DD" w14:textId="602BEBC8" w:rsidR="00F90991" w:rsidRPr="00291AD9" w:rsidRDefault="00F90991" w:rsidP="00291AD9">
      <w:pPr>
        <w:rPr>
          <w:rStyle w:val="a4"/>
        </w:rPr>
      </w:pPr>
      <w:r>
        <w:rPr>
          <w:rStyle w:val="a4"/>
          <w:rFonts w:hint="eastAsia"/>
        </w:rPr>
        <w:t>回答：</w:t>
      </w:r>
    </w:p>
    <w:p w14:paraId="5EB81596" w14:textId="2251E13D" w:rsidR="00131700" w:rsidRDefault="000A5C1E" w:rsidP="00045220">
      <w:pPr>
        <w:pStyle w:val="a3"/>
      </w:pPr>
      <w:r>
        <w:t>S</w:t>
      </w:r>
      <w:r>
        <w:rPr>
          <w:rFonts w:hint="eastAsia"/>
        </w:rPr>
        <w:t>pring早期，是使用X</w:t>
      </w:r>
      <w:r>
        <w:t>ML</w:t>
      </w:r>
      <w:r>
        <w:rPr>
          <w:rFonts w:hint="eastAsia"/>
        </w:rPr>
        <w:t>文件来定义bean和bean之间的规则。</w:t>
      </w:r>
      <w:r w:rsidR="00131700" w:rsidRPr="00131700">
        <w:rPr>
          <w:rFonts w:hint="eastAsia"/>
        </w:rPr>
        <w:t>在</w:t>
      </w:r>
      <w:r w:rsidR="00131700" w:rsidRPr="00131700">
        <w:t>Spring3之后，Spring提出</w:t>
      </w:r>
      <w:r w:rsidR="00131700">
        <w:rPr>
          <w:rFonts w:hint="eastAsia"/>
        </w:rPr>
        <w:t>了</w:t>
      </w:r>
      <w:proofErr w:type="spellStart"/>
      <w:r w:rsidR="00131700" w:rsidRPr="00131700">
        <w:t>JavaConfig</w:t>
      </w:r>
      <w:proofErr w:type="spellEnd"/>
      <w:r w:rsidR="00131700" w:rsidRPr="00131700">
        <w:t>这种类型安全的Bean装配方式</w:t>
      </w:r>
      <w:r w:rsidR="0085682D">
        <w:rPr>
          <w:rFonts w:hint="eastAsia"/>
        </w:rPr>
        <w:t>，使得装配方式更为灵活</w:t>
      </w:r>
      <w:r w:rsidR="00F25094">
        <w:rPr>
          <w:rFonts w:hint="eastAsia"/>
        </w:rPr>
        <w:t>。</w:t>
      </w:r>
    </w:p>
    <w:p w14:paraId="4C72C42E" w14:textId="4EA6E1BA" w:rsidR="00291AD9" w:rsidRDefault="00291AD9" w:rsidP="00291AD9">
      <w:pPr>
        <w:pStyle w:val="a3"/>
      </w:pPr>
      <w:r>
        <w:rPr>
          <w:rFonts w:hint="eastAsia"/>
        </w:rPr>
        <w:t>规则</w:t>
      </w:r>
    </w:p>
    <w:p w14:paraId="69DD068E" w14:textId="77777777" w:rsidR="00291AD9" w:rsidRDefault="00291AD9" w:rsidP="00291AD9">
      <w:pPr>
        <w:pStyle w:val="a3"/>
      </w:pPr>
      <w:r>
        <w:rPr>
          <w:rFonts w:hint="eastAsia"/>
        </w:rPr>
        <w:t>规则一：</w:t>
      </w:r>
      <w:r>
        <w:t>@Configuration注解</w:t>
      </w:r>
    </w:p>
    <w:p w14:paraId="5F515A5D" w14:textId="77777777" w:rsidR="00291AD9" w:rsidRDefault="00291AD9" w:rsidP="00291AD9">
      <w:pPr>
        <w:pStyle w:val="a3"/>
      </w:pPr>
    </w:p>
    <w:p w14:paraId="4F048763" w14:textId="77777777" w:rsidR="00291AD9" w:rsidRDefault="00291AD9" w:rsidP="00291AD9">
      <w:pPr>
        <w:pStyle w:val="a3"/>
      </w:pPr>
      <w:r>
        <w:rPr>
          <w:rFonts w:hint="eastAsia"/>
        </w:rPr>
        <w:t xml:space="preserve">　　我们在定义</w:t>
      </w:r>
      <w:proofErr w:type="spellStart"/>
      <w:r>
        <w:t>JavaConfig</w:t>
      </w:r>
      <w:proofErr w:type="spellEnd"/>
      <w:r>
        <w:t>类时，都会在其上加注@Configuration注解，来表明这是一个配置类，@Configuration注解底层是@Component注解，而且这个注解会被</w:t>
      </w:r>
      <w:proofErr w:type="spellStart"/>
      <w:r>
        <w:t>AnnotationConfigApplicationContext</w:t>
      </w:r>
      <w:proofErr w:type="spellEnd"/>
      <w:r>
        <w:t>来进行加载，</w:t>
      </w:r>
      <w:proofErr w:type="spellStart"/>
      <w:r>
        <w:t>AnnotationConfigApplicationContext</w:t>
      </w:r>
      <w:proofErr w:type="spellEnd"/>
      <w:r>
        <w:t>是</w:t>
      </w:r>
      <w:proofErr w:type="spellStart"/>
      <w:r>
        <w:t>ApplicationContext</w:t>
      </w:r>
      <w:proofErr w:type="spellEnd"/>
      <w:r>
        <w:t>的一个具体实现，代表依据配置注解启动应用上下文。</w:t>
      </w:r>
    </w:p>
    <w:p w14:paraId="7BCAC67D" w14:textId="77777777" w:rsidR="00291AD9" w:rsidRDefault="00291AD9" w:rsidP="00291AD9">
      <w:pPr>
        <w:pStyle w:val="a3"/>
      </w:pPr>
    </w:p>
    <w:p w14:paraId="2D2DAE56" w14:textId="77777777" w:rsidR="00291AD9" w:rsidRDefault="00291AD9" w:rsidP="00291AD9">
      <w:pPr>
        <w:pStyle w:val="a3"/>
      </w:pPr>
      <w:r>
        <w:rPr>
          <w:rFonts w:hint="eastAsia"/>
        </w:rPr>
        <w:t>规则二：</w:t>
      </w:r>
      <w:r>
        <w:t>@ComponentScan注解</w:t>
      </w:r>
    </w:p>
    <w:p w14:paraId="4C85D5B5" w14:textId="77777777" w:rsidR="00291AD9" w:rsidRDefault="00291AD9" w:rsidP="00291AD9">
      <w:pPr>
        <w:pStyle w:val="a3"/>
      </w:pPr>
    </w:p>
    <w:p w14:paraId="456470FF" w14:textId="77777777" w:rsidR="00291AD9" w:rsidRDefault="00291AD9" w:rsidP="00291AD9">
      <w:pPr>
        <w:pStyle w:val="a3"/>
      </w:pPr>
      <w:r>
        <w:rPr>
          <w:rFonts w:hint="eastAsia"/>
        </w:rPr>
        <w:t xml:space="preserve">　　我们使用</w:t>
      </w:r>
      <w:proofErr w:type="spellStart"/>
      <w:r>
        <w:t>JavaConfig</w:t>
      </w:r>
      <w:proofErr w:type="spellEnd"/>
      <w:r>
        <w:t>的目的是为了实现以前XML配置实现的功能，首先就是组件</w:t>
      </w:r>
      <w:r>
        <w:lastRenderedPageBreak/>
        <w:t>扫描功能，将我们使用特定注解标注的类统一扫描加载到Spring容器，这一功能就是依靠@ComponentScan注解来实现的，我们可以为其指定位置参数来指定要扫描的包。</w:t>
      </w:r>
    </w:p>
    <w:p w14:paraId="394FC439" w14:textId="77777777" w:rsidR="00291AD9" w:rsidRDefault="00291AD9" w:rsidP="00291AD9">
      <w:pPr>
        <w:pStyle w:val="a3"/>
      </w:pPr>
    </w:p>
    <w:p w14:paraId="44279387" w14:textId="77777777" w:rsidR="00291AD9" w:rsidRDefault="00291AD9" w:rsidP="00291AD9">
      <w:pPr>
        <w:pStyle w:val="a3"/>
      </w:pPr>
      <w:r>
        <w:rPr>
          <w:rFonts w:hint="eastAsia"/>
        </w:rPr>
        <w:t>规则三：</w:t>
      </w:r>
      <w:r>
        <w:t>@Bean注解</w:t>
      </w:r>
    </w:p>
    <w:p w14:paraId="3D536D32" w14:textId="77777777" w:rsidR="00291AD9" w:rsidRDefault="00291AD9" w:rsidP="00291AD9">
      <w:pPr>
        <w:pStyle w:val="a3"/>
      </w:pPr>
    </w:p>
    <w:p w14:paraId="4490F81F" w14:textId="77777777" w:rsidR="00291AD9" w:rsidRDefault="00291AD9" w:rsidP="00291AD9">
      <w:pPr>
        <w:pStyle w:val="a3"/>
      </w:pPr>
      <w:r>
        <w:rPr>
          <w:rFonts w:hint="eastAsia"/>
        </w:rPr>
        <w:t xml:space="preserve">　　使用</w:t>
      </w:r>
      <w:r>
        <w:t>@Bean注解我们可以实现XML配置中手动配置第三方Bean的功能，这里我们使用方法来定义Bean，并在方法前面加注@Bean注解，表示要将该方法返回的对象加载到Spring容器中，这样就对我们的方法定义带来了一些限制，这些限制包括方法的大概格式：</w:t>
      </w:r>
    </w:p>
    <w:p w14:paraId="088B98C1" w14:textId="77777777" w:rsidR="00291AD9" w:rsidRDefault="00291AD9" w:rsidP="00291AD9">
      <w:pPr>
        <w:pStyle w:val="a3"/>
      </w:pPr>
    </w:p>
    <w:p w14:paraId="6E6FCF45" w14:textId="77777777" w:rsidR="00291AD9" w:rsidRDefault="00291AD9" w:rsidP="00291AD9">
      <w:pPr>
        <w:pStyle w:val="a3"/>
      </w:pPr>
      <w:r>
        <w:rPr>
          <w:rFonts w:hint="eastAsia"/>
        </w:rPr>
        <w:t xml:space="preserve">　　　　</w:t>
      </w:r>
      <w:r>
        <w:t>1-方法带返回值，且返回类型为你要加载的第三方类类型</w:t>
      </w:r>
    </w:p>
    <w:p w14:paraId="526F7BE2" w14:textId="77777777" w:rsidR="00291AD9" w:rsidRDefault="00291AD9" w:rsidP="00291AD9">
      <w:pPr>
        <w:pStyle w:val="a3"/>
      </w:pPr>
    </w:p>
    <w:p w14:paraId="19F063A5" w14:textId="77777777" w:rsidR="00291AD9" w:rsidRDefault="00291AD9" w:rsidP="00291AD9">
      <w:pPr>
        <w:pStyle w:val="a3"/>
      </w:pPr>
      <w:r>
        <w:rPr>
          <w:rFonts w:hint="eastAsia"/>
        </w:rPr>
        <w:t xml:space="preserve">　　　　</w:t>
      </w:r>
      <w:r>
        <w:t>2-方法的名称为默认的Bean的name，如果要自定义Bean的name，可以使用@Bean注解的name属性。</w:t>
      </w:r>
    </w:p>
    <w:p w14:paraId="362B82EA" w14:textId="77777777" w:rsidR="00291AD9" w:rsidRDefault="00291AD9" w:rsidP="00291AD9">
      <w:pPr>
        <w:pStyle w:val="a3"/>
      </w:pPr>
    </w:p>
    <w:p w14:paraId="3A3AB501" w14:textId="4F6ED7B9" w:rsidR="00291AD9" w:rsidRDefault="00291AD9" w:rsidP="00291AD9">
      <w:pPr>
        <w:pStyle w:val="a3"/>
      </w:pPr>
      <w:r>
        <w:rPr>
          <w:rFonts w:hint="eastAsia"/>
        </w:rPr>
        <w:t xml:space="preserve">　　　　</w:t>
      </w:r>
      <w:r>
        <w:t>3-要实现注入只需要将要注入的Bean的类型作为参数，调用该类的带参数的构造器构建这个Bean，或者采用第二种方式：先创建这个类的对象，然后调用该对象的set方法进行注入，以被注入的Bean的方法为参数</w:t>
      </w:r>
    </w:p>
    <w:p w14:paraId="1B87E6B7" w14:textId="77777777" w:rsidR="00F22095" w:rsidRDefault="00F22095" w:rsidP="00F22095">
      <w:pPr>
        <w:pStyle w:val="2"/>
        <w:numPr>
          <w:ilvl w:val="1"/>
          <w:numId w:val="1"/>
        </w:numPr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的作用域</w:t>
      </w:r>
    </w:p>
    <w:p w14:paraId="6A56B5C3" w14:textId="37124233" w:rsidR="00F22095" w:rsidRDefault="004065F5" w:rsidP="00291AD9">
      <w:pPr>
        <w:pStyle w:val="a3"/>
      </w:pPr>
      <w:r>
        <w:rPr>
          <w:noProof/>
        </w:rPr>
        <w:drawing>
          <wp:inline distT="0" distB="0" distL="0" distR="0" wp14:anchorId="52827020" wp14:editId="2CECBAB9">
            <wp:extent cx="5274310" cy="28301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A43B" w14:textId="33C9468C" w:rsidR="001B7EDC" w:rsidRDefault="001B7EDC" w:rsidP="00291AD9">
      <w:pPr>
        <w:pStyle w:val="a3"/>
      </w:pPr>
    </w:p>
    <w:p w14:paraId="4BA43DE7" w14:textId="12657358" w:rsidR="001B7EDC" w:rsidRDefault="001B7EDC" w:rsidP="00C76057">
      <w:pPr>
        <w:pStyle w:val="2"/>
        <w:numPr>
          <w:ilvl w:val="1"/>
          <w:numId w:val="1"/>
        </w:numPr>
      </w:pPr>
      <w:r>
        <w:rPr>
          <w:rFonts w:hint="eastAsia"/>
        </w:rPr>
        <w:t>简述一下spring</w:t>
      </w:r>
      <w:r>
        <w:t xml:space="preserve"> </w:t>
      </w:r>
      <w:r>
        <w:rPr>
          <w:rFonts w:hint="eastAsia"/>
        </w:rPr>
        <w:t>bean的生命周期</w:t>
      </w:r>
    </w:p>
    <w:p w14:paraId="59354166" w14:textId="0ABEB15E" w:rsidR="00C76057" w:rsidRPr="00CD27BB" w:rsidRDefault="00867BB8" w:rsidP="00C76057">
      <w:pPr>
        <w:rPr>
          <w:b/>
          <w:bCs/>
        </w:rPr>
      </w:pPr>
      <w:r>
        <w:rPr>
          <w:rStyle w:val="a4"/>
          <w:rFonts w:hint="eastAsia"/>
        </w:rPr>
        <w:t>提示：这里应该联想到与bean相关的接口</w:t>
      </w:r>
      <w:r w:rsidR="00D92F36">
        <w:rPr>
          <w:rStyle w:val="a4"/>
          <w:rFonts w:hint="eastAsia"/>
        </w:rPr>
        <w:t>，各种aware接口，</w:t>
      </w:r>
      <w:r>
        <w:rPr>
          <w:rStyle w:val="a4"/>
          <w:rFonts w:hint="eastAsia"/>
        </w:rPr>
        <w:t xml:space="preserve"> </w:t>
      </w:r>
      <w:proofErr w:type="spellStart"/>
      <w:r>
        <w:rPr>
          <w:rStyle w:val="a4"/>
          <w:rFonts w:hint="eastAsia"/>
        </w:rPr>
        <w:t>beanPostProcessor</w:t>
      </w:r>
      <w:proofErr w:type="spellEnd"/>
      <w:r w:rsidR="00D92F36">
        <w:rPr>
          <w:rStyle w:val="a4"/>
          <w:rFonts w:hint="eastAsia"/>
        </w:rPr>
        <w:t>接口</w:t>
      </w:r>
      <w:r>
        <w:rPr>
          <w:rStyle w:val="a4"/>
          <w:rFonts w:hint="eastAsia"/>
        </w:rPr>
        <w:t>，</w:t>
      </w:r>
      <w:proofErr w:type="spellStart"/>
      <w:r w:rsidR="00CD27BB">
        <w:rPr>
          <w:rStyle w:val="a4"/>
          <w:rFonts w:hint="eastAsia"/>
        </w:rPr>
        <w:t>beanactory</w:t>
      </w:r>
      <w:proofErr w:type="spellEnd"/>
    </w:p>
    <w:p w14:paraId="4D112EF3" w14:textId="6474276B" w:rsidR="00CD27BB" w:rsidRDefault="00CD27BB" w:rsidP="00C76057">
      <w:r>
        <w:rPr>
          <w:noProof/>
        </w:rPr>
        <w:lastRenderedPageBreak/>
        <w:drawing>
          <wp:inline distT="0" distB="0" distL="0" distR="0" wp14:anchorId="7945102C" wp14:editId="20E2C6EA">
            <wp:extent cx="5274310" cy="2294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FB99" w14:textId="77777777" w:rsidR="00C641C2" w:rsidRDefault="00C641C2" w:rsidP="00C76057">
      <w:r>
        <w:rPr>
          <w:rFonts w:hint="eastAsia"/>
        </w:rPr>
        <w:t xml:space="preserve">实例化前 </w:t>
      </w:r>
      <w:r>
        <w:t xml:space="preserve"> </w:t>
      </w:r>
      <w:r>
        <w:rPr>
          <w:rFonts w:hint="eastAsia"/>
        </w:rPr>
        <w:t xml:space="preserve">接口 </w:t>
      </w:r>
      <w:r>
        <w:t xml:space="preserve"> </w:t>
      </w:r>
      <w:proofErr w:type="spellStart"/>
      <w:r w:rsidRPr="00C641C2">
        <w:t>InstantiationAwareBeanPostProcessor</w:t>
      </w:r>
      <w:proofErr w:type="spellEnd"/>
      <w:r>
        <w:t xml:space="preserve"> </w:t>
      </w:r>
      <w:r>
        <w:rPr>
          <w:rFonts w:hint="eastAsia"/>
        </w:rPr>
        <w:t>的</w:t>
      </w:r>
    </w:p>
    <w:p w14:paraId="361D9DD2" w14:textId="19595386" w:rsidR="00C641C2" w:rsidRDefault="00C641C2" w:rsidP="00C641C2">
      <w:pPr>
        <w:ind w:left="1260" w:firstLine="420"/>
      </w:pPr>
      <w:proofErr w:type="spellStart"/>
      <w:r w:rsidRPr="00C641C2">
        <w:t>postProcessBeforeInstantiation</w:t>
      </w:r>
      <w:proofErr w:type="spellEnd"/>
    </w:p>
    <w:p w14:paraId="7513475E" w14:textId="1BC6D672" w:rsidR="0015102D" w:rsidRDefault="0015102D" w:rsidP="00C76057">
      <w:r>
        <w:rPr>
          <w:rFonts w:hint="eastAsia"/>
        </w:rPr>
        <w:t xml:space="preserve">实例化后阶段 </w:t>
      </w:r>
      <w:r>
        <w:t xml:space="preserve"> </w:t>
      </w:r>
      <w:proofErr w:type="spellStart"/>
      <w:r w:rsidRPr="0015102D">
        <w:t>postProcessAfterInitialization</w:t>
      </w:r>
      <w:proofErr w:type="spellEnd"/>
    </w:p>
    <w:p w14:paraId="03F93CB1" w14:textId="0B99F931" w:rsidR="0015102D" w:rsidRDefault="0015102D" w:rsidP="00C76057"/>
    <w:p w14:paraId="2CF98AB1" w14:textId="6CA80F0C" w:rsidR="0015102D" w:rsidRDefault="00786E37" w:rsidP="00C76057">
      <w:proofErr w:type="spellStart"/>
      <w:r>
        <w:t>p</w:t>
      </w:r>
      <w:r>
        <w:rPr>
          <w:rFonts w:hint="eastAsia"/>
        </w:rPr>
        <w:t>opulateBean</w:t>
      </w:r>
      <w:proofErr w:type="spellEnd"/>
      <w:r>
        <w:rPr>
          <w:rFonts w:hint="eastAsia"/>
        </w:rPr>
        <w:t>阶段</w:t>
      </w:r>
      <w:r w:rsidR="00DA4C10">
        <w:rPr>
          <w:rFonts w:hint="eastAsia"/>
        </w:rPr>
        <w:t xml:space="preserve"> 注入各种依赖</w:t>
      </w:r>
      <w:r w:rsidR="00C641C2">
        <w:rPr>
          <w:rFonts w:hint="eastAsia"/>
        </w:rPr>
        <w:t xml:space="preserve"> </w:t>
      </w:r>
    </w:p>
    <w:p w14:paraId="56ACC432" w14:textId="0140B7B1" w:rsidR="00786E37" w:rsidRDefault="00786E37" w:rsidP="00C76057"/>
    <w:p w14:paraId="2AD3AE1C" w14:textId="711349A5" w:rsidR="00622C27" w:rsidRDefault="00622C27" w:rsidP="00C76057">
      <w:r>
        <w:rPr>
          <w:rFonts w:hint="eastAsia"/>
        </w:rPr>
        <w:t>aware接口回调</w:t>
      </w:r>
    </w:p>
    <w:p w14:paraId="2F82A35B" w14:textId="77777777" w:rsidR="00622C27" w:rsidRDefault="00622C27" w:rsidP="00C76057"/>
    <w:p w14:paraId="63F103E0" w14:textId="1E113790" w:rsidR="0070786A" w:rsidRDefault="0070786A" w:rsidP="0070786A">
      <w:r>
        <w:rPr>
          <w:rFonts w:hint="eastAsia"/>
        </w:rPr>
        <w:t xml:space="preserve">初始化阶段前 </w:t>
      </w:r>
      <w:proofErr w:type="spellStart"/>
      <w:r w:rsidRPr="0015102D">
        <w:t>BeanPostProcessor</w:t>
      </w:r>
      <w:proofErr w:type="spellEnd"/>
      <w:r>
        <w:rPr>
          <w:rFonts w:hint="eastAsia"/>
        </w:rPr>
        <w:t>接口</w:t>
      </w:r>
      <w:proofErr w:type="spellStart"/>
      <w:r w:rsidRPr="0015102D">
        <w:t>postProcessBeforeInitialization</w:t>
      </w:r>
      <w:proofErr w:type="spellEnd"/>
    </w:p>
    <w:p w14:paraId="65C8C928" w14:textId="02D436C5" w:rsidR="0070786A" w:rsidRDefault="0070786A" w:rsidP="00C76057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后 </w:t>
      </w:r>
      <w:r>
        <w:t xml:space="preserve">       </w:t>
      </w:r>
      <w:proofErr w:type="spellStart"/>
      <w:r w:rsidRPr="0070786A">
        <w:t>postProcessAfterInitialization</w:t>
      </w:r>
      <w:proofErr w:type="spellEnd"/>
    </w:p>
    <w:p w14:paraId="2245D924" w14:textId="77777777" w:rsidR="00C641C2" w:rsidRDefault="00C641C2" w:rsidP="00C76057"/>
    <w:p w14:paraId="5C252AA3" w14:textId="77777777" w:rsidR="0070786A" w:rsidRPr="00C76057" w:rsidRDefault="0070786A" w:rsidP="00C76057"/>
    <w:p w14:paraId="67FFCFCE" w14:textId="424349A5" w:rsidR="001B7EDC" w:rsidRDefault="001B7EDC" w:rsidP="00C76057">
      <w:pPr>
        <w:pStyle w:val="2"/>
        <w:numPr>
          <w:ilvl w:val="1"/>
          <w:numId w:val="1"/>
        </w:numPr>
      </w:pPr>
      <w:proofErr w:type="spellStart"/>
      <w:r>
        <w:t>B</w:t>
      </w:r>
      <w:r>
        <w:rPr>
          <w:rFonts w:hint="eastAsia"/>
        </w:rPr>
        <w:t>eanfactor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licationCon</w:t>
      </w:r>
      <w:r w:rsidR="00091EE1">
        <w:rPr>
          <w:rFonts w:hint="eastAsia"/>
        </w:rP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>的区别</w:t>
      </w:r>
    </w:p>
    <w:p w14:paraId="7342D536" w14:textId="65FA67E3" w:rsidR="00D9116F" w:rsidRDefault="00D9116F" w:rsidP="00D9116F"/>
    <w:p w14:paraId="29B1FAE9" w14:textId="77777777" w:rsidR="00A663B3" w:rsidRDefault="00A663B3" w:rsidP="00D9116F">
      <w:pPr>
        <w:rPr>
          <w:rStyle w:val="a4"/>
        </w:rPr>
      </w:pPr>
    </w:p>
    <w:p w14:paraId="15AA4B54" w14:textId="2E02BE78" w:rsidR="00761325" w:rsidRDefault="00761325" w:rsidP="00761325">
      <w:pPr>
        <w:pStyle w:val="2"/>
        <w:numPr>
          <w:ilvl w:val="1"/>
          <w:numId w:val="1"/>
        </w:numPr>
      </w:pPr>
      <w:r>
        <w:rPr>
          <w:rFonts w:hint="eastAsia"/>
        </w:rPr>
        <w:t>自动装配模式的区别</w:t>
      </w:r>
    </w:p>
    <w:p w14:paraId="0D6AAC4F" w14:textId="29AC5E6B" w:rsidR="005E7D8A" w:rsidRPr="00692A1E" w:rsidRDefault="00692A1E" w:rsidP="005E7D8A">
      <w:pPr>
        <w:rPr>
          <w:rStyle w:val="a4"/>
        </w:rPr>
      </w:pPr>
      <w:r>
        <w:rPr>
          <w:rStyle w:val="a4"/>
          <w:rFonts w:hint="eastAsia"/>
        </w:rPr>
        <w:t>提示：回答几种依赖注入的实现方式</w:t>
      </w:r>
    </w:p>
    <w:p w14:paraId="758A33DA" w14:textId="51F42968" w:rsidR="00692A1E" w:rsidRDefault="00692A1E" w:rsidP="005E7D8A"/>
    <w:p w14:paraId="1EE55453" w14:textId="5EE0A9F3" w:rsidR="00692A1E" w:rsidRDefault="00692A1E" w:rsidP="005E7D8A"/>
    <w:p w14:paraId="6BE4B926" w14:textId="77777777" w:rsidR="00692A1E" w:rsidRDefault="00692A1E" w:rsidP="005E7D8A"/>
    <w:p w14:paraId="1A855BBC" w14:textId="091D0D92" w:rsidR="00567E71" w:rsidRDefault="00567E71" w:rsidP="005E7D8A"/>
    <w:p w14:paraId="3A9E5E73" w14:textId="007EA379" w:rsidR="00567E71" w:rsidRDefault="00567E71" w:rsidP="00567E71">
      <w:pPr>
        <w:pStyle w:val="2"/>
        <w:numPr>
          <w:ilvl w:val="1"/>
          <w:numId w:val="1"/>
        </w:numPr>
      </w:pPr>
      <w:r>
        <w:rPr>
          <w:rFonts w:hint="eastAsia"/>
        </w:rPr>
        <w:t>常用的bean自动注入的几个注解的区别？</w:t>
      </w:r>
    </w:p>
    <w:p w14:paraId="15521C19" w14:textId="53A3B256" w:rsidR="00567E71" w:rsidRDefault="00567E71" w:rsidP="00567E71"/>
    <w:p w14:paraId="49FD7E02" w14:textId="1CD7FABB" w:rsidR="00014138" w:rsidRDefault="00014138" w:rsidP="00567E71"/>
    <w:p w14:paraId="24BA8FE8" w14:textId="01FD3754" w:rsidR="00014138" w:rsidRDefault="00014138" w:rsidP="00241C6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pring框架提供了那些不同的事件类型</w:t>
      </w:r>
    </w:p>
    <w:p w14:paraId="6A403CAC" w14:textId="3F51287F" w:rsidR="00241C65" w:rsidRDefault="00241C65" w:rsidP="00241C65"/>
    <w:p w14:paraId="278B5F7D" w14:textId="47A65493" w:rsidR="005704DA" w:rsidRDefault="005704DA" w:rsidP="00241C65"/>
    <w:p w14:paraId="53077786" w14:textId="60812DA3" w:rsidR="0093254C" w:rsidRDefault="0093254C" w:rsidP="00241C65"/>
    <w:p w14:paraId="56C0BDE0" w14:textId="7CB062B6" w:rsidR="0093254C" w:rsidRDefault="0093254C" w:rsidP="0093254C">
      <w:pPr>
        <w:pStyle w:val="2"/>
        <w:numPr>
          <w:ilvl w:val="1"/>
          <w:numId w:val="1"/>
        </w:numPr>
      </w:pPr>
      <w:r>
        <w:rPr>
          <w:rFonts w:hint="eastAsia"/>
        </w:rPr>
        <w:t>Spring事务传播</w:t>
      </w:r>
    </w:p>
    <w:p w14:paraId="15C7E784" w14:textId="31096F1F" w:rsidR="007B3420" w:rsidRDefault="007B3420" w:rsidP="007B3420"/>
    <w:p w14:paraId="51F8CCA1" w14:textId="0153D91C" w:rsidR="007B3420" w:rsidRDefault="00613AD0" w:rsidP="007B3420">
      <w:r w:rsidRPr="00613AD0">
        <w:t>Spring定义了七种传播行为：</w:t>
      </w:r>
    </w:p>
    <w:p w14:paraId="08BCC2BE" w14:textId="6F7C48AD" w:rsidR="00613AD0" w:rsidRDefault="00613AD0" w:rsidP="007B3420">
      <w:r>
        <w:rPr>
          <w:noProof/>
        </w:rPr>
        <w:drawing>
          <wp:inline distT="0" distB="0" distL="0" distR="0" wp14:anchorId="6712DAEB" wp14:editId="14640980">
            <wp:extent cx="5274310" cy="32492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026" w14:textId="3DFB697A" w:rsidR="001C4771" w:rsidRDefault="001C4771" w:rsidP="007B3420"/>
    <w:p w14:paraId="710A4595" w14:textId="09C92277" w:rsidR="001C4771" w:rsidRDefault="001C4771" w:rsidP="007B3420">
      <w:r w:rsidRPr="001C4771">
        <w:t>PROPAGATION_REQUIRED</w:t>
      </w:r>
      <w:r>
        <w:rPr>
          <w:rFonts w:hint="eastAsia"/>
        </w:rPr>
        <w:t>：</w:t>
      </w:r>
    </w:p>
    <w:p w14:paraId="31060C78" w14:textId="77777777" w:rsidR="001C4771" w:rsidRDefault="001C4771" w:rsidP="001C4771">
      <w:r>
        <w:rPr>
          <w:rFonts w:hint="eastAsia"/>
        </w:rPr>
        <w:t>如果存在一个事务，则支持当前事务。如果没有事务则开启一个新的事务。</w:t>
      </w:r>
      <w:r>
        <w:t xml:space="preserve"> </w:t>
      </w:r>
    </w:p>
    <w:p w14:paraId="06400171" w14:textId="50192C56" w:rsidR="001C4771" w:rsidRDefault="001C4771" w:rsidP="001C4771">
      <w:r>
        <w:rPr>
          <w:rFonts w:hint="eastAsia"/>
        </w:rPr>
        <w:t>可以把事务想像成一个胶囊，在这个场景下方法</w:t>
      </w:r>
      <w:r>
        <w:t>B用的是方法A产生的胶囊（事务）。</w:t>
      </w:r>
    </w:p>
    <w:p w14:paraId="410EA550" w14:textId="70C6C9CA" w:rsidR="001C4771" w:rsidRDefault="001C4771" w:rsidP="007B3420"/>
    <w:p w14:paraId="3272FE19" w14:textId="008AE106" w:rsidR="001C4771" w:rsidRDefault="001C4771" w:rsidP="007B3420">
      <w:pPr>
        <w:rPr>
          <w:rFonts w:hint="eastAsia"/>
        </w:rPr>
      </w:pPr>
    </w:p>
    <w:p w14:paraId="6AE751C8" w14:textId="6D62B47B" w:rsidR="001C4771" w:rsidRDefault="001C4771" w:rsidP="007B3420">
      <w:r w:rsidRPr="001C4771">
        <w:t>PROPAGATION_SUPPORTS</w:t>
      </w:r>
    </w:p>
    <w:p w14:paraId="4FB2936C" w14:textId="38CCE5B1" w:rsidR="001C4771" w:rsidRDefault="001C4771" w:rsidP="007B3420">
      <w:r w:rsidRPr="001C4771">
        <w:rPr>
          <w:rFonts w:hint="eastAsia"/>
        </w:rPr>
        <w:t>如果存在一个事务，支持当前事务。如果没有事务，则非事务的执行。</w:t>
      </w:r>
    </w:p>
    <w:p w14:paraId="4DCB7CB5" w14:textId="127C103C" w:rsidR="006412F0" w:rsidRDefault="006412F0" w:rsidP="007B3420"/>
    <w:p w14:paraId="3C879787" w14:textId="2794945D" w:rsidR="006412F0" w:rsidRDefault="006412F0" w:rsidP="007B3420"/>
    <w:p w14:paraId="0A0C7E31" w14:textId="386A6EE8" w:rsidR="006412F0" w:rsidRDefault="006412F0" w:rsidP="007B3420">
      <w:r w:rsidRPr="006412F0">
        <w:t>PROPAGATION_MANDATORY</w:t>
      </w:r>
    </w:p>
    <w:p w14:paraId="662D9C6F" w14:textId="41F7F999" w:rsidR="006412F0" w:rsidRDefault="006412F0" w:rsidP="007B3420">
      <w:r w:rsidRPr="006412F0">
        <w:rPr>
          <w:rFonts w:hint="eastAsia"/>
        </w:rPr>
        <w:t>如果已经存在一个事务，支持当前事务。如果没有一个活动的事务，则抛出异常。</w:t>
      </w:r>
    </w:p>
    <w:p w14:paraId="612F3454" w14:textId="6AF75ADF" w:rsidR="00092C1B" w:rsidRDefault="00092C1B" w:rsidP="007B3420"/>
    <w:p w14:paraId="2E660D7B" w14:textId="7BC0EC6C" w:rsidR="00092C1B" w:rsidRDefault="00092C1B" w:rsidP="007B3420">
      <w:pPr>
        <w:rPr>
          <w:rFonts w:hint="eastAsia"/>
        </w:rPr>
      </w:pPr>
      <w:r w:rsidRPr="00092C1B">
        <w:t>PROPAGATION_REQUIRES_NEW</w:t>
      </w:r>
    </w:p>
    <w:p w14:paraId="59B30B62" w14:textId="77777777" w:rsidR="00092C1B" w:rsidRDefault="00092C1B" w:rsidP="00092C1B">
      <w:r>
        <w:rPr>
          <w:rFonts w:hint="eastAsia"/>
        </w:rPr>
        <w:t>使用</w:t>
      </w:r>
      <w:r>
        <w:t xml:space="preserve">PROPAGATION_REQUIRES_NEW,需要使用 </w:t>
      </w:r>
      <w:proofErr w:type="spellStart"/>
      <w:r>
        <w:t>JtaTransactionManager</w:t>
      </w:r>
      <w:proofErr w:type="spellEnd"/>
      <w:r>
        <w:t xml:space="preserve">作为事务管理器。 </w:t>
      </w:r>
    </w:p>
    <w:p w14:paraId="0BF5AA07" w14:textId="18DC893E" w:rsidR="006412F0" w:rsidRDefault="00092C1B" w:rsidP="00092C1B">
      <w:r>
        <w:rPr>
          <w:rFonts w:hint="eastAsia"/>
        </w:rPr>
        <w:t>它会开启一个新的事务。如果一个事务已经存在，则先将这个存在的事务挂起。</w:t>
      </w:r>
    </w:p>
    <w:p w14:paraId="5F89D641" w14:textId="403F744D" w:rsidR="001532C9" w:rsidRDefault="001532C9" w:rsidP="00092C1B">
      <w:r>
        <w:rPr>
          <w:noProof/>
        </w:rPr>
        <w:lastRenderedPageBreak/>
        <w:drawing>
          <wp:inline distT="0" distB="0" distL="0" distR="0" wp14:anchorId="40D2D1DB" wp14:editId="09D2C0E9">
            <wp:extent cx="3945698" cy="22929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330" cy="2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8B42" w14:textId="3518E9AB" w:rsidR="001532C9" w:rsidRDefault="001532C9" w:rsidP="00092C1B">
      <w:r>
        <w:rPr>
          <w:rFonts w:hint="eastAsia"/>
        </w:rPr>
        <w:t>当调用</w:t>
      </w:r>
    </w:p>
    <w:p w14:paraId="17C90C3B" w14:textId="709E8F37" w:rsidR="001532C9" w:rsidRDefault="001532C9" w:rsidP="00092C1B">
      <w:r>
        <w:rPr>
          <w:noProof/>
        </w:rPr>
        <w:drawing>
          <wp:inline distT="0" distB="0" distL="0" distR="0" wp14:anchorId="0420D405" wp14:editId="052F2876">
            <wp:extent cx="914400" cy="45162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0188" cy="4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1D1B" w14:textId="16E1CDF7" w:rsidR="001532C9" w:rsidRDefault="001532C9" w:rsidP="00092C1B">
      <w:r>
        <w:rPr>
          <w:rFonts w:hint="eastAsia"/>
        </w:rPr>
        <w:t>相当于</w:t>
      </w:r>
    </w:p>
    <w:p w14:paraId="6FA73657" w14:textId="202C2721" w:rsidR="001532C9" w:rsidRDefault="001532C9" w:rsidP="00092C1B">
      <w:r>
        <w:rPr>
          <w:noProof/>
        </w:rPr>
        <w:drawing>
          <wp:inline distT="0" distB="0" distL="0" distR="0" wp14:anchorId="550B3C3E" wp14:editId="071733D5">
            <wp:extent cx="3110345" cy="45184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617" cy="45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F208" w14:textId="72E31E27" w:rsidR="001532C9" w:rsidRDefault="001532C9" w:rsidP="00092C1B">
      <w:r w:rsidRPr="001532C9">
        <w:rPr>
          <w:rFonts w:hint="eastAsia"/>
        </w:rPr>
        <w:t>把</w:t>
      </w:r>
      <w:r w:rsidRPr="001532C9">
        <w:t>ts1称为外层事务，ts2称为内层事务。从上面的代码可以看出，ts2与ts1是两个独立的事务，互不相干。Ts2是否成功并不依赖于 ts1。如果</w:t>
      </w:r>
      <w:proofErr w:type="spellStart"/>
      <w:r w:rsidRPr="001532C9">
        <w:t>methodA</w:t>
      </w:r>
      <w:proofErr w:type="spellEnd"/>
      <w:r w:rsidRPr="001532C9">
        <w:t>方法在调用</w:t>
      </w:r>
      <w:proofErr w:type="spellStart"/>
      <w:r w:rsidRPr="001532C9">
        <w:t>methodB</w:t>
      </w:r>
      <w:proofErr w:type="spellEnd"/>
      <w:r w:rsidRPr="001532C9">
        <w:t>方法后的</w:t>
      </w:r>
      <w:proofErr w:type="spellStart"/>
      <w:r w:rsidRPr="001532C9">
        <w:t>doSomeThingB</w:t>
      </w:r>
      <w:proofErr w:type="spellEnd"/>
      <w:r w:rsidRPr="001532C9">
        <w:t>方法失败了，而</w:t>
      </w:r>
      <w:proofErr w:type="spellStart"/>
      <w:r w:rsidRPr="001532C9">
        <w:t>methodB</w:t>
      </w:r>
      <w:proofErr w:type="spellEnd"/>
      <w:r w:rsidRPr="001532C9">
        <w:t xml:space="preserve">方法所做的结果依然被提交。而除了 </w:t>
      </w:r>
      <w:proofErr w:type="spellStart"/>
      <w:r w:rsidRPr="001532C9">
        <w:t>methodB</w:t>
      </w:r>
      <w:proofErr w:type="spellEnd"/>
      <w:r w:rsidRPr="001532C9">
        <w:t>之外的其它代码导致的结果却被回滚了</w:t>
      </w:r>
    </w:p>
    <w:p w14:paraId="0E08C079" w14:textId="45FBABCB" w:rsidR="001532C9" w:rsidRDefault="001532C9" w:rsidP="00092C1B">
      <w:r w:rsidRPr="001532C9">
        <w:lastRenderedPageBreak/>
        <w:t>PROPAGATION_NOT_SUPPORTED</w:t>
      </w:r>
    </w:p>
    <w:p w14:paraId="46729597" w14:textId="4BD2D04A" w:rsidR="001532C9" w:rsidRDefault="001532C9" w:rsidP="00092C1B">
      <w:pPr>
        <w:rPr>
          <w:rFonts w:hint="eastAsia"/>
        </w:rPr>
      </w:pPr>
      <w:r w:rsidRPr="001532C9">
        <w:rPr>
          <w:rFonts w:hint="eastAsia"/>
        </w:rPr>
        <w:t>总是非事务地执行，并挂起任何存在的事务。使用</w:t>
      </w:r>
      <w:r w:rsidRPr="001532C9">
        <w:t>PROPAGATION_NOT_SUPPORTED,也需要使用</w:t>
      </w:r>
      <w:proofErr w:type="spellStart"/>
      <w:r w:rsidRPr="001532C9">
        <w:t>JtaTransactionManager</w:t>
      </w:r>
      <w:proofErr w:type="spellEnd"/>
      <w:r w:rsidRPr="001532C9">
        <w:t>作为事务管理器。</w:t>
      </w:r>
    </w:p>
    <w:p w14:paraId="4BEE468E" w14:textId="0F158CF5" w:rsidR="001532C9" w:rsidRDefault="001532C9" w:rsidP="00092C1B"/>
    <w:p w14:paraId="48CD3E89" w14:textId="1F9E3CEF" w:rsidR="001532C9" w:rsidRDefault="001532C9" w:rsidP="00092C1B">
      <w:r w:rsidRPr="001532C9">
        <w:t>PROPAGATION_NEVER</w:t>
      </w:r>
    </w:p>
    <w:p w14:paraId="14945A0B" w14:textId="27E41780" w:rsidR="001532C9" w:rsidRDefault="001532C9" w:rsidP="00092C1B">
      <w:r w:rsidRPr="001532C9">
        <w:rPr>
          <w:rFonts w:hint="eastAsia"/>
        </w:rPr>
        <w:t>总是非事务地执行，如果存在一个活动事务，则抛出异常。</w:t>
      </w:r>
    </w:p>
    <w:p w14:paraId="3289B385" w14:textId="67B8B24E" w:rsidR="001532C9" w:rsidRDefault="001532C9" w:rsidP="00092C1B">
      <w:pPr>
        <w:rPr>
          <w:rFonts w:hint="eastAsia"/>
        </w:rPr>
      </w:pPr>
    </w:p>
    <w:p w14:paraId="339D54FF" w14:textId="7CD66062" w:rsidR="001532C9" w:rsidRDefault="001532C9" w:rsidP="00092C1B">
      <w:r w:rsidRPr="001532C9">
        <w:t>PROPAGATION_NESTED</w:t>
      </w:r>
    </w:p>
    <w:p w14:paraId="79FDAAFD" w14:textId="77777777" w:rsidR="001532C9" w:rsidRDefault="001532C9" w:rsidP="001532C9">
      <w:r>
        <w:rPr>
          <w:rFonts w:hint="eastAsia"/>
        </w:rPr>
        <w:t>如果一个活动的事务存在，则运行在一个嵌套的事务中。</w:t>
      </w:r>
      <w:r>
        <w:t xml:space="preserve"> 如果没有活动事务, 则按</w:t>
      </w:r>
      <w:proofErr w:type="spellStart"/>
      <w:r>
        <w:t>TransactionDefinition.PROPAGATION_REQUIRED</w:t>
      </w:r>
      <w:proofErr w:type="spellEnd"/>
      <w:r>
        <w:t xml:space="preserve"> 属性执行。 </w:t>
      </w:r>
    </w:p>
    <w:p w14:paraId="1395A30D" w14:textId="77777777" w:rsidR="001532C9" w:rsidRDefault="001532C9" w:rsidP="001532C9">
      <w:r>
        <w:rPr>
          <w:rFonts w:hint="eastAsia"/>
        </w:rPr>
        <w:t>这是一个嵌套事务</w:t>
      </w:r>
      <w:r>
        <w:t>,使用JDBC 3.0驱动时,仅仅支持</w:t>
      </w:r>
      <w:proofErr w:type="spellStart"/>
      <w:r>
        <w:t>DataSourceTransactionManager</w:t>
      </w:r>
      <w:proofErr w:type="spellEnd"/>
      <w:r>
        <w:t xml:space="preserve">作为事务管理器。 </w:t>
      </w:r>
    </w:p>
    <w:p w14:paraId="473C8C5B" w14:textId="0E0B2369" w:rsidR="001532C9" w:rsidRDefault="001532C9" w:rsidP="001532C9">
      <w:r>
        <w:rPr>
          <w:rFonts w:hint="eastAsia"/>
        </w:rPr>
        <w:t>需要</w:t>
      </w:r>
      <w:r>
        <w:t>JDBC 驱动的</w:t>
      </w:r>
      <w:proofErr w:type="spellStart"/>
      <w:r>
        <w:t>java.sql.Savepoint</w:t>
      </w:r>
      <w:proofErr w:type="spellEnd"/>
      <w:r>
        <w:t>类。使用PROPAGATION_NESTED，还需要把</w:t>
      </w:r>
      <w:proofErr w:type="spellStart"/>
      <w:r>
        <w:t>PlatformTransactionManager</w:t>
      </w:r>
      <w:proofErr w:type="spellEnd"/>
      <w:r>
        <w:t>的</w:t>
      </w:r>
      <w:proofErr w:type="spellStart"/>
      <w:r>
        <w:t>nestedTransactionAllowed</w:t>
      </w:r>
      <w:proofErr w:type="spellEnd"/>
      <w:r>
        <w:t>属性设为true(属性值默认为false)。</w:t>
      </w:r>
    </w:p>
    <w:p w14:paraId="5C5A1B9B" w14:textId="5BC543C0" w:rsidR="007E0615" w:rsidRDefault="004F68EC" w:rsidP="001532C9">
      <w:r>
        <w:rPr>
          <w:noProof/>
        </w:rPr>
        <w:drawing>
          <wp:inline distT="0" distB="0" distL="0" distR="0" wp14:anchorId="39C50739" wp14:editId="67A05F48">
            <wp:extent cx="3317732" cy="1537854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548" cy="15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32F1" w14:textId="20998F4C" w:rsidR="004F68EC" w:rsidRDefault="004F68EC" w:rsidP="001532C9">
      <w:r>
        <w:t>如果单独调用</w:t>
      </w:r>
      <w:proofErr w:type="spellStart"/>
      <w:r>
        <w:t>methodB</w:t>
      </w:r>
      <w:proofErr w:type="spellEnd"/>
      <w:r>
        <w:t>方法，则按REQUIRED属性执行。如果调用</w:t>
      </w:r>
      <w:proofErr w:type="spellStart"/>
      <w:r>
        <w:t>methodA</w:t>
      </w:r>
      <w:proofErr w:type="spellEnd"/>
      <w:r>
        <w:t>方法，相当于下面的效果：</w:t>
      </w:r>
    </w:p>
    <w:p w14:paraId="3E1B2D74" w14:textId="402B9EEA" w:rsidR="000A2D72" w:rsidRDefault="000A2D72" w:rsidP="001532C9">
      <w:pPr>
        <w:rPr>
          <w:rFonts w:hint="eastAsia"/>
        </w:rPr>
      </w:pPr>
      <w:r>
        <w:rPr>
          <w:noProof/>
        </w:rPr>
        <w:drawing>
          <wp:inline distT="0" distB="0" distL="0" distR="0" wp14:anchorId="647C5CD5" wp14:editId="634E3EF9">
            <wp:extent cx="2403764" cy="34192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4519" cy="34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74CA" w14:textId="7ACAA014" w:rsidR="007E0615" w:rsidRDefault="00FE5088" w:rsidP="001532C9">
      <w:pPr>
        <w:rPr>
          <w:rFonts w:hint="eastAsia"/>
        </w:rPr>
      </w:pPr>
      <w:r w:rsidRPr="00FE5088">
        <w:rPr>
          <w:rFonts w:hint="eastAsia"/>
        </w:rPr>
        <w:t>当</w:t>
      </w:r>
      <w:proofErr w:type="spellStart"/>
      <w:r w:rsidRPr="00FE5088">
        <w:t>methodB</w:t>
      </w:r>
      <w:proofErr w:type="spellEnd"/>
      <w:r w:rsidRPr="00FE5088">
        <w:t>方法调用之前，调用</w:t>
      </w:r>
      <w:proofErr w:type="spellStart"/>
      <w:r w:rsidRPr="00FE5088">
        <w:t>setSavepoint</w:t>
      </w:r>
      <w:proofErr w:type="spellEnd"/>
      <w:r w:rsidRPr="00FE5088">
        <w:t>方法，保存当前的状态到</w:t>
      </w:r>
      <w:proofErr w:type="spellStart"/>
      <w:r w:rsidRPr="00FE5088">
        <w:t>savepoint</w:t>
      </w:r>
      <w:proofErr w:type="spellEnd"/>
      <w:r w:rsidRPr="00FE5088">
        <w:t>。如果</w:t>
      </w:r>
      <w:proofErr w:type="spellStart"/>
      <w:r w:rsidRPr="00FE5088">
        <w:lastRenderedPageBreak/>
        <w:t>methodB</w:t>
      </w:r>
      <w:proofErr w:type="spellEnd"/>
      <w:r w:rsidRPr="00FE5088">
        <w:t>方法调用失败，则恢复到之前保存的状态。但是需要注意的是，这时的事务并没有进行提交，如果后续的代码(</w:t>
      </w:r>
      <w:proofErr w:type="spellStart"/>
      <w:r w:rsidRPr="00FE5088">
        <w:t>doSomeThingB</w:t>
      </w:r>
      <w:proofErr w:type="spellEnd"/>
      <w:r w:rsidRPr="00FE5088">
        <w:t>()方法)调用失败，则回滚包括</w:t>
      </w:r>
      <w:proofErr w:type="spellStart"/>
      <w:r w:rsidRPr="00FE5088">
        <w:t>methodB</w:t>
      </w:r>
      <w:proofErr w:type="spellEnd"/>
      <w:r w:rsidRPr="00FE5088">
        <w:t>方法的所有操作。嵌套事务一个非常重要的概念就是内层事务依赖于外层事务。外层事务失败时，会回滚内层事务所做的动作。而内层事务操作失败并不会引起外层事务的回滚。</w:t>
      </w:r>
    </w:p>
    <w:p w14:paraId="7A9A6483" w14:textId="77777777" w:rsidR="001532C9" w:rsidRPr="007B3420" w:rsidRDefault="001532C9" w:rsidP="00092C1B">
      <w:pPr>
        <w:rPr>
          <w:rFonts w:hint="eastAsia"/>
        </w:rPr>
      </w:pPr>
    </w:p>
    <w:p w14:paraId="748C6B78" w14:textId="4158DCD0" w:rsidR="005704DA" w:rsidRDefault="005704DA" w:rsidP="005704DA">
      <w:pPr>
        <w:pStyle w:val="1"/>
        <w:numPr>
          <w:ilvl w:val="0"/>
          <w:numId w:val="1"/>
        </w:numPr>
      </w:pPr>
      <w:r>
        <w:rPr>
          <w:rFonts w:hint="eastAsia"/>
        </w:rPr>
        <w:t>Spring</w:t>
      </w:r>
      <w:r>
        <w:t xml:space="preserve"> MVC</w:t>
      </w:r>
    </w:p>
    <w:p w14:paraId="091BEAF6" w14:textId="0F119937" w:rsidR="007045EC" w:rsidRDefault="007045EC" w:rsidP="007045EC"/>
    <w:p w14:paraId="312F8F26" w14:textId="55FE627E" w:rsidR="007045EC" w:rsidRDefault="007045EC" w:rsidP="007045EC">
      <w:pPr>
        <w:pStyle w:val="2"/>
        <w:numPr>
          <w:ilvl w:val="1"/>
          <w:numId w:val="1"/>
        </w:numPr>
      </w:pPr>
      <w:r>
        <w:rPr>
          <w:rFonts w:hint="eastAsia"/>
        </w:rPr>
        <w:t>Spring</w:t>
      </w:r>
      <w:r>
        <w:t xml:space="preserve"> MVC</w:t>
      </w:r>
      <w:r>
        <w:rPr>
          <w:rFonts w:hint="eastAsia"/>
        </w:rPr>
        <w:t>的工作原理</w:t>
      </w:r>
    </w:p>
    <w:p w14:paraId="1B156905" w14:textId="7F5A3655" w:rsidR="00BE3830" w:rsidRDefault="00264306" w:rsidP="00BE3830">
      <w:pPr>
        <w:rPr>
          <w:rStyle w:val="a4"/>
        </w:rPr>
      </w:pPr>
      <w:r>
        <w:rPr>
          <w:rStyle w:val="a4"/>
          <w:rFonts w:hint="eastAsia"/>
        </w:rPr>
        <w:t>提示：简述请求流程</w:t>
      </w:r>
    </w:p>
    <w:p w14:paraId="42E3547D" w14:textId="262D11C2" w:rsidR="000C7EC7" w:rsidRDefault="000C7EC7" w:rsidP="00BE3830">
      <w:pPr>
        <w:rPr>
          <w:rStyle w:val="a4"/>
        </w:rPr>
      </w:pPr>
    </w:p>
    <w:p w14:paraId="2A0F0ADB" w14:textId="37FFE4A1" w:rsidR="000C7EC7" w:rsidRPr="006E2B9F" w:rsidRDefault="000C7EC7" w:rsidP="006E2B9F">
      <w:pPr>
        <w:pStyle w:val="2"/>
        <w:numPr>
          <w:ilvl w:val="1"/>
          <w:numId w:val="1"/>
        </w:numPr>
        <w:rPr>
          <w:rStyle w:val="a4"/>
          <w:b/>
          <w:bCs/>
        </w:rPr>
      </w:pPr>
      <w:r w:rsidRPr="006E2B9F">
        <w:rPr>
          <w:rStyle w:val="a4"/>
          <w:rFonts w:hint="eastAsia"/>
          <w:b/>
          <w:bCs/>
        </w:rPr>
        <w:t>M</w:t>
      </w:r>
      <w:r w:rsidRPr="006E2B9F">
        <w:rPr>
          <w:rStyle w:val="a4"/>
          <w:b/>
          <w:bCs/>
        </w:rPr>
        <w:t>VC常用注解解答</w:t>
      </w:r>
    </w:p>
    <w:p w14:paraId="5C29CFD3" w14:textId="77777777" w:rsidR="00BE3830" w:rsidRPr="00BE3830" w:rsidRDefault="00BE3830" w:rsidP="00BE3830"/>
    <w:p w14:paraId="6C8B2172" w14:textId="3E2557A7" w:rsidR="0073308C" w:rsidRDefault="0073308C" w:rsidP="0073308C">
      <w:pPr>
        <w:pStyle w:val="1"/>
        <w:numPr>
          <w:ilvl w:val="0"/>
          <w:numId w:val="1"/>
        </w:numPr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oot</w:t>
      </w:r>
    </w:p>
    <w:p w14:paraId="39A07E6E" w14:textId="178F5B6B" w:rsidR="00E658A5" w:rsidRDefault="00260466" w:rsidP="00260466">
      <w:pPr>
        <w:pStyle w:val="2"/>
        <w:numPr>
          <w:ilvl w:val="1"/>
          <w:numId w:val="1"/>
        </w:numPr>
      </w:pPr>
      <w:r>
        <w:rPr>
          <w:rFonts w:hint="eastAsia"/>
        </w:rPr>
        <w:t>如何重新加载Spring</w:t>
      </w:r>
      <w:r>
        <w:t xml:space="preserve"> </w:t>
      </w:r>
      <w:r>
        <w:rPr>
          <w:rFonts w:hint="eastAsia"/>
        </w:rPr>
        <w:t>boot上的更改，而无需重新启动服务器</w:t>
      </w:r>
    </w:p>
    <w:p w14:paraId="71B2CC78" w14:textId="1EB6285F" w:rsidR="00D26644" w:rsidRDefault="00D26644" w:rsidP="00D26644">
      <w:r>
        <w:rPr>
          <w:rFonts w:hint="eastAsia"/>
        </w:rPr>
        <w:t>依赖于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proofErr w:type="spellStart"/>
      <w:r>
        <w:rPr>
          <w:rFonts w:hint="eastAsia"/>
        </w:rPr>
        <w:t>devtool</w:t>
      </w:r>
      <w:proofErr w:type="spellEnd"/>
    </w:p>
    <w:p w14:paraId="4D3781F4" w14:textId="65814561" w:rsidR="009A311F" w:rsidRDefault="009A311F" w:rsidP="00D26644"/>
    <w:p w14:paraId="2B4F8EFA" w14:textId="262CE683" w:rsidR="009A311F" w:rsidRDefault="009A311F" w:rsidP="00D26644"/>
    <w:p w14:paraId="0F488CDD" w14:textId="67DFF79C" w:rsidR="00A36C66" w:rsidRDefault="009A311F" w:rsidP="00E658A5">
      <w:pPr>
        <w:pStyle w:val="2"/>
        <w:numPr>
          <w:ilvl w:val="1"/>
          <w:numId w:val="1"/>
        </w:numPr>
      </w:pPr>
      <w:r>
        <w:t>Spring  Boot</w:t>
      </w:r>
      <w:r>
        <w:rPr>
          <w:rFonts w:hint="eastAsia"/>
        </w:rPr>
        <w:t>监视器是什么？</w:t>
      </w:r>
    </w:p>
    <w:p w14:paraId="4E0F6204" w14:textId="63CC38BD" w:rsidR="00A36C66" w:rsidRDefault="00D00CEF" w:rsidP="00D00CEF">
      <w:pPr>
        <w:pStyle w:val="a3"/>
      </w:pPr>
      <w:r>
        <w:rPr>
          <w:rFonts w:hint="eastAsia"/>
        </w:rPr>
        <w:t>监视器指的就是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actuator，是spring启动框架重要的功能之一。</w:t>
      </w:r>
      <w:r w:rsidR="00963D16">
        <w:rPr>
          <w:rFonts w:hint="eastAsia"/>
        </w:rPr>
        <w:t>监控器公开了一组可直接作为http</w:t>
      </w:r>
      <w:r w:rsidR="00963D16">
        <w:t xml:space="preserve"> </w:t>
      </w:r>
      <w:r w:rsidR="00963D16">
        <w:rPr>
          <w:rFonts w:hint="eastAsia"/>
        </w:rPr>
        <w:t>URL访问的reset端点来检查状态</w:t>
      </w:r>
      <w:r w:rsidR="00311FF6">
        <w:rPr>
          <w:rFonts w:hint="eastAsia"/>
        </w:rPr>
        <w:t>，能够健康检查，审计，统计和http追踪。</w:t>
      </w:r>
    </w:p>
    <w:p w14:paraId="3271FCCC" w14:textId="4C13BA32" w:rsidR="00A36C66" w:rsidRDefault="00A36C66" w:rsidP="00E658A5"/>
    <w:p w14:paraId="2BDADFAA" w14:textId="06C34BE3" w:rsidR="00E46D53" w:rsidRDefault="00E46D53" w:rsidP="00E658A5"/>
    <w:p w14:paraId="0D42EFC0" w14:textId="7EA21B6B" w:rsidR="00E46D53" w:rsidRDefault="00E46D53" w:rsidP="00E46D5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batch是什么</w:t>
      </w:r>
    </w:p>
    <w:p w14:paraId="2C02D082" w14:textId="265B0CAE" w:rsidR="007433B9" w:rsidRDefault="00DE06ED" w:rsidP="00DE06ED">
      <w:pPr>
        <w:pStyle w:val="a3"/>
      </w:pPr>
      <w:r w:rsidRPr="00DE06ED">
        <w:t>Spring Batch是用来处理大量数据操作的一个框架，主要用来读取大量数据，然后进行一定处理后输出成指定的形式。</w:t>
      </w:r>
    </w:p>
    <w:p w14:paraId="5C8A24AA" w14:textId="2ADE8D09" w:rsidR="00DE06ED" w:rsidRDefault="00DE06ED" w:rsidP="00DE06ED">
      <w:pPr>
        <w:pStyle w:val="a3"/>
      </w:pPr>
      <w:r>
        <w:t>Spring Batch主要由以下几部分组成</w:t>
      </w:r>
      <w:r w:rsidR="00864EF8">
        <w:rPr>
          <w:rFonts w:hint="eastAsia"/>
        </w:rPr>
        <w:t>：</w:t>
      </w:r>
    </w:p>
    <w:p w14:paraId="36D554F5" w14:textId="2D254CFA" w:rsidR="00864EF8" w:rsidRDefault="00864EF8" w:rsidP="00864EF8">
      <w:pPr>
        <w:pStyle w:val="a3"/>
        <w:numPr>
          <w:ilvl w:val="0"/>
          <w:numId w:val="7"/>
        </w:numPr>
        <w:ind w:firstLineChars="0"/>
      </w:pPr>
      <w:proofErr w:type="spellStart"/>
      <w:r>
        <w:t>JobRepository</w:t>
      </w:r>
      <w:proofErr w:type="spellEnd"/>
      <w:r>
        <w:rPr>
          <w:rFonts w:hint="eastAsia"/>
        </w:rPr>
        <w:t>：</w:t>
      </w:r>
      <w:r>
        <w:t>用来注册Job的容器</w:t>
      </w:r>
    </w:p>
    <w:p w14:paraId="0B06CE51" w14:textId="23F70E50" w:rsidR="00864EF8" w:rsidRDefault="00864EF8" w:rsidP="00864EF8">
      <w:pPr>
        <w:pStyle w:val="a3"/>
        <w:numPr>
          <w:ilvl w:val="0"/>
          <w:numId w:val="7"/>
        </w:numPr>
        <w:ind w:firstLineChars="0"/>
      </w:pPr>
      <w:proofErr w:type="spellStart"/>
      <w:r>
        <w:t>JobLauncher</w:t>
      </w:r>
      <w:proofErr w:type="spellEnd"/>
      <w:r>
        <w:rPr>
          <w:rFonts w:hint="eastAsia"/>
        </w:rPr>
        <w:t>：</w:t>
      </w:r>
      <w:r>
        <w:t>用来启动Job的接口</w:t>
      </w:r>
    </w:p>
    <w:p w14:paraId="5091EBCF" w14:textId="0B694A28" w:rsidR="00864EF8" w:rsidRDefault="00864EF8" w:rsidP="00864EF8">
      <w:pPr>
        <w:pStyle w:val="a3"/>
        <w:numPr>
          <w:ilvl w:val="0"/>
          <w:numId w:val="7"/>
        </w:numPr>
        <w:ind w:firstLineChars="0"/>
      </w:pPr>
      <w:r>
        <w:t>Job</w:t>
      </w:r>
      <w:r>
        <w:rPr>
          <w:rFonts w:hint="eastAsia"/>
        </w:rPr>
        <w:t>：</w:t>
      </w:r>
      <w:r>
        <w:t>我们要实际执行的任务，包含一个或式个Step</w:t>
      </w:r>
    </w:p>
    <w:p w14:paraId="614E9E32" w14:textId="06231D23" w:rsidR="00864EF8" w:rsidRDefault="00864EF8" w:rsidP="00864EF8">
      <w:pPr>
        <w:pStyle w:val="a3"/>
        <w:numPr>
          <w:ilvl w:val="0"/>
          <w:numId w:val="7"/>
        </w:numPr>
        <w:ind w:firstLineChars="0"/>
      </w:pPr>
      <w:r>
        <w:t>Step</w:t>
      </w:r>
      <w:r>
        <w:rPr>
          <w:rFonts w:hint="eastAsia"/>
        </w:rPr>
        <w:t>：</w:t>
      </w:r>
      <w:r>
        <w:t>Step-步骤包含</w:t>
      </w:r>
      <w:proofErr w:type="spellStart"/>
      <w:r>
        <w:t>ItemReader</w:t>
      </w:r>
      <w:proofErr w:type="spellEnd"/>
      <w:r>
        <w:t>、</w:t>
      </w:r>
      <w:proofErr w:type="spellStart"/>
      <w:r>
        <w:t>ItemProcessor</w:t>
      </w:r>
      <w:proofErr w:type="spellEnd"/>
      <w:r>
        <w:t>和</w:t>
      </w:r>
      <w:proofErr w:type="spellStart"/>
      <w:r>
        <w:t>ItemWriter</w:t>
      </w:r>
      <w:proofErr w:type="spellEnd"/>
    </w:p>
    <w:p w14:paraId="0C217606" w14:textId="294C6F6B" w:rsidR="00864EF8" w:rsidRDefault="00864EF8" w:rsidP="00864EF8">
      <w:pPr>
        <w:pStyle w:val="a3"/>
        <w:numPr>
          <w:ilvl w:val="0"/>
          <w:numId w:val="7"/>
        </w:numPr>
        <w:ind w:firstLineChars="0"/>
      </w:pPr>
      <w:proofErr w:type="spellStart"/>
      <w:r>
        <w:t>ItemReader</w:t>
      </w:r>
      <w:proofErr w:type="spellEnd"/>
      <w:r>
        <w:rPr>
          <w:rFonts w:hint="eastAsia"/>
        </w:rPr>
        <w:t>：</w:t>
      </w:r>
      <w:r>
        <w:t>用来读取数据的接口</w:t>
      </w:r>
    </w:p>
    <w:p w14:paraId="745B2287" w14:textId="6B41B114" w:rsidR="00864EF8" w:rsidRDefault="00864EF8" w:rsidP="00864EF8">
      <w:pPr>
        <w:pStyle w:val="a3"/>
        <w:numPr>
          <w:ilvl w:val="0"/>
          <w:numId w:val="7"/>
        </w:numPr>
        <w:ind w:firstLineChars="0"/>
      </w:pPr>
      <w:proofErr w:type="spellStart"/>
      <w:r>
        <w:t>ItemProdessor</w:t>
      </w:r>
      <w:proofErr w:type="spellEnd"/>
      <w:r>
        <w:rPr>
          <w:rFonts w:hint="eastAsia"/>
        </w:rPr>
        <w:t>：</w:t>
      </w:r>
      <w:r>
        <w:t>用来处理数据的接口</w:t>
      </w:r>
    </w:p>
    <w:p w14:paraId="523347E6" w14:textId="73F21779" w:rsidR="00864EF8" w:rsidRDefault="00864EF8" w:rsidP="00864EF8">
      <w:pPr>
        <w:pStyle w:val="a3"/>
        <w:numPr>
          <w:ilvl w:val="0"/>
          <w:numId w:val="7"/>
        </w:numPr>
        <w:ind w:firstLineChars="0"/>
      </w:pPr>
      <w:proofErr w:type="spellStart"/>
      <w:r>
        <w:t>ItemWriter</w:t>
      </w:r>
      <w:proofErr w:type="spellEnd"/>
      <w:r>
        <w:rPr>
          <w:rFonts w:hint="eastAsia"/>
        </w:rPr>
        <w:t>：</w:t>
      </w:r>
      <w:r>
        <w:t>用来输出数据的接口</w:t>
      </w:r>
    </w:p>
    <w:p w14:paraId="297B6B2E" w14:textId="77777777" w:rsidR="00E24ED6" w:rsidRDefault="00E24ED6" w:rsidP="00E24ED6">
      <w:pPr>
        <w:ind w:left="420"/>
      </w:pPr>
    </w:p>
    <w:p w14:paraId="5F65C51F" w14:textId="006669B6" w:rsidR="005F190C" w:rsidRDefault="00E24ED6" w:rsidP="00E24ED6">
      <w:pPr>
        <w:pStyle w:val="a3"/>
      </w:pPr>
      <w:r w:rsidRPr="00E24ED6">
        <w:rPr>
          <w:rFonts w:hint="eastAsia"/>
        </w:rPr>
        <w:t>以上</w:t>
      </w:r>
      <w:proofErr w:type="spellStart"/>
      <w:r w:rsidRPr="00E24ED6">
        <w:t>SpringBatch</w:t>
      </w:r>
      <w:proofErr w:type="spellEnd"/>
      <w:r w:rsidRPr="00E24ED6">
        <w:t>的主要组成部分只需注册成Spring的Bean即可。若想开启批处理的支持还需在配置类上使用@EnableBatchProcessing。</w:t>
      </w:r>
    </w:p>
    <w:p w14:paraId="5B3D6B53" w14:textId="40BB034F" w:rsidR="00165863" w:rsidRDefault="00E439EF" w:rsidP="007433B9">
      <w:r>
        <w:tab/>
      </w:r>
      <w:r>
        <w:rPr>
          <w:rFonts w:hint="eastAsia"/>
        </w:rPr>
        <w:t>需要在数据库中初始化与spring</w:t>
      </w:r>
      <w:r>
        <w:t xml:space="preserve"> </w:t>
      </w:r>
      <w:r>
        <w:rPr>
          <w:rFonts w:hint="eastAsia"/>
        </w:rPr>
        <w:t>batch相关的表。</w:t>
      </w:r>
    </w:p>
    <w:p w14:paraId="071C8B2B" w14:textId="37C9A86B" w:rsidR="00165863" w:rsidRDefault="00165863" w:rsidP="007433B9"/>
    <w:p w14:paraId="4E4EF2E0" w14:textId="28E2B87A" w:rsidR="00A35186" w:rsidRDefault="00A35186" w:rsidP="00A35186">
      <w:pPr>
        <w:pStyle w:val="2"/>
        <w:numPr>
          <w:ilvl w:val="1"/>
          <w:numId w:val="1"/>
        </w:numPr>
      </w:pPr>
      <w:r>
        <w:rPr>
          <w:rFonts w:hint="eastAsia"/>
        </w:rPr>
        <w:t>如何优雅的处理异常</w:t>
      </w:r>
    </w:p>
    <w:p w14:paraId="1CCBF391" w14:textId="4591185C" w:rsidR="00954793" w:rsidRDefault="00954793" w:rsidP="00954793">
      <w:pPr>
        <w:rPr>
          <w:rStyle w:val="a4"/>
        </w:rPr>
      </w:pPr>
      <w:r>
        <w:rPr>
          <w:rStyle w:val="a4"/>
          <w:rFonts w:hint="eastAsia"/>
        </w:rPr>
        <w:t>提示：这里涉及到了spring的全局异常处理和异常处理相关注解</w:t>
      </w:r>
    </w:p>
    <w:p w14:paraId="136F5DB1" w14:textId="77777777" w:rsidR="00303DF4" w:rsidRDefault="00303DF4" w:rsidP="00CB10DB">
      <w:pPr>
        <w:pStyle w:val="a3"/>
        <w:ind w:firstLineChars="0" w:firstLine="0"/>
        <w:rPr>
          <w:rStyle w:val="a4"/>
        </w:rPr>
      </w:pPr>
      <w:r>
        <w:rPr>
          <w:rStyle w:val="a4"/>
          <w:rFonts w:hint="eastAsia"/>
        </w:rPr>
        <w:t>方法一：</w:t>
      </w:r>
    </w:p>
    <w:p w14:paraId="576725F7" w14:textId="4BEE6396" w:rsidR="00CB10DB" w:rsidRPr="00CB10DB" w:rsidRDefault="00CB10DB" w:rsidP="00CB10DB">
      <w:pPr>
        <w:pStyle w:val="a3"/>
        <w:ind w:firstLineChars="0" w:firstLine="0"/>
        <w:rPr>
          <w:rStyle w:val="a4"/>
        </w:rPr>
      </w:pPr>
      <w:r w:rsidRPr="00CB10DB">
        <w:rPr>
          <w:rStyle w:val="a4"/>
        </w:rPr>
        <w:t>@ControllerAdvice：异常集中处理，更好的使业务逻辑与异常处理剥离开，可以指定某一个类为异常处理类，并包含各种类型的异常处理，作用在类上</w:t>
      </w:r>
      <w:r>
        <w:rPr>
          <w:rStyle w:val="a4"/>
          <w:rFonts w:hint="eastAsia"/>
        </w:rPr>
        <w:t>。</w:t>
      </w:r>
    </w:p>
    <w:p w14:paraId="6A605DCE" w14:textId="474C5BB6" w:rsidR="00CB10DB" w:rsidRPr="00CB10DB" w:rsidRDefault="00CB10DB" w:rsidP="00CB10DB">
      <w:pPr>
        <w:pStyle w:val="a3"/>
        <w:ind w:firstLineChars="0" w:firstLine="0"/>
        <w:rPr>
          <w:rStyle w:val="a4"/>
        </w:rPr>
      </w:pPr>
      <w:r w:rsidRPr="00CB10DB">
        <w:rPr>
          <w:rStyle w:val="a4"/>
        </w:rPr>
        <w:t>@ExceptionHandler：统一处理某一类异常，从而能够减少代码重复率和复杂度，并生成对应的映射关系，作用在方法上。</w:t>
      </w:r>
    </w:p>
    <w:p w14:paraId="34D849DB" w14:textId="654BDDF0" w:rsidR="00A35186" w:rsidRDefault="00303DF4" w:rsidP="007433B9">
      <w:pPr>
        <w:rPr>
          <w:rStyle w:val="a4"/>
        </w:rPr>
      </w:pPr>
      <w:r w:rsidRPr="00303DF4">
        <w:rPr>
          <w:rStyle w:val="a4"/>
        </w:rPr>
        <w:t>方法二：</w:t>
      </w:r>
    </w:p>
    <w:p w14:paraId="2A8E1F7F" w14:textId="5C90AC12" w:rsidR="00303DF4" w:rsidRDefault="00303DF4" w:rsidP="007433B9">
      <w:pPr>
        <w:rPr>
          <w:rStyle w:val="a4"/>
        </w:rPr>
      </w:pPr>
      <w:r>
        <w:rPr>
          <w:rStyle w:val="a4"/>
          <w:rFonts w:hint="eastAsia"/>
        </w:rPr>
        <w:t>还可以使用A</w:t>
      </w:r>
      <w:r>
        <w:rPr>
          <w:rStyle w:val="a4"/>
        </w:rPr>
        <w:t>OP</w:t>
      </w:r>
      <w:r>
        <w:rPr>
          <w:rStyle w:val="a4"/>
          <w:rFonts w:hint="eastAsia"/>
        </w:rPr>
        <w:t>结合注解</w:t>
      </w:r>
      <w:r w:rsidRPr="00303DF4">
        <w:rPr>
          <w:rStyle w:val="a4"/>
        </w:rPr>
        <w:t>@AfterThrowing</w:t>
      </w:r>
      <w:r>
        <w:rPr>
          <w:rStyle w:val="a4"/>
          <w:rFonts w:hint="eastAsia"/>
        </w:rPr>
        <w:t>进行异常拦截</w:t>
      </w:r>
    </w:p>
    <w:p w14:paraId="35260A41" w14:textId="0F641FAE" w:rsidR="00BF4E73" w:rsidRDefault="00BF4E73" w:rsidP="007433B9">
      <w:pPr>
        <w:rPr>
          <w:rStyle w:val="a4"/>
        </w:rPr>
      </w:pPr>
    </w:p>
    <w:p w14:paraId="0F20154E" w14:textId="77777777" w:rsidR="00BF4E73" w:rsidRPr="00303DF4" w:rsidRDefault="00BF4E73" w:rsidP="007433B9">
      <w:pPr>
        <w:rPr>
          <w:rStyle w:val="a4"/>
        </w:rPr>
      </w:pPr>
    </w:p>
    <w:p w14:paraId="7A21A3FF" w14:textId="77777777" w:rsidR="00290700" w:rsidRPr="00290700" w:rsidRDefault="00290700" w:rsidP="00290700"/>
    <w:p w14:paraId="59857E91" w14:textId="1C8678BC" w:rsidR="00327E38" w:rsidRDefault="00327E38" w:rsidP="00327E38">
      <w:pPr>
        <w:pStyle w:val="1"/>
        <w:numPr>
          <w:ilvl w:val="0"/>
          <w:numId w:val="1"/>
        </w:numPr>
      </w:pPr>
      <w:r>
        <w:rPr>
          <w:rFonts w:hint="eastAsia"/>
        </w:rPr>
        <w:t>微服务</w:t>
      </w:r>
    </w:p>
    <w:p w14:paraId="6DD28050" w14:textId="3F9169DC" w:rsidR="00FC7851" w:rsidRDefault="00FC7851" w:rsidP="00FC7851"/>
    <w:p w14:paraId="4896ECDF" w14:textId="77777777" w:rsidR="00FC7851" w:rsidRPr="00FC7851" w:rsidRDefault="00FC7851" w:rsidP="00FC7851"/>
    <w:p w14:paraId="02C9C444" w14:textId="5D1F16DA" w:rsidR="0073308C" w:rsidRDefault="00865B21" w:rsidP="00865B21">
      <w:pPr>
        <w:pStyle w:val="1"/>
        <w:numPr>
          <w:ilvl w:val="0"/>
          <w:numId w:val="1"/>
        </w:numPr>
      </w:pPr>
      <w:r>
        <w:rPr>
          <w:rFonts w:hint="eastAsia"/>
        </w:rPr>
        <w:t>MySQL</w:t>
      </w:r>
    </w:p>
    <w:p w14:paraId="0CBCA1AF" w14:textId="77777777" w:rsidR="00E658A5" w:rsidRPr="00E658A5" w:rsidRDefault="00E658A5" w:rsidP="00E658A5"/>
    <w:p w14:paraId="2EDFF835" w14:textId="3B936D0C" w:rsidR="00865B21" w:rsidRDefault="00865B21" w:rsidP="00865B2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edis</w:t>
      </w:r>
    </w:p>
    <w:p w14:paraId="7954BE7D" w14:textId="48647309" w:rsidR="00255FFB" w:rsidRDefault="00610B60" w:rsidP="00255FFB">
      <w:pPr>
        <w:pStyle w:val="2"/>
        <w:numPr>
          <w:ilvl w:val="1"/>
          <w:numId w:val="1"/>
        </w:numPr>
      </w:pPr>
      <w:r>
        <w:rPr>
          <w:rFonts w:hint="eastAsia"/>
        </w:rPr>
        <w:t>什么是缓存穿透</w:t>
      </w:r>
    </w:p>
    <w:p w14:paraId="49C760B7" w14:textId="79E3EB70" w:rsidR="00255FFB" w:rsidRPr="00255FFB" w:rsidRDefault="00255FFB" w:rsidP="00255FFB">
      <w:pPr>
        <w:pStyle w:val="a3"/>
      </w:pPr>
      <w:r w:rsidRPr="00255FFB">
        <w:t>缓存穿透是指查询一个一定不存在的数据，由于缓存是不命中时需要从数据库查询，查不到数据则不写入缓存，这将导致这个不存在的数据每次请求都要到数据库去查询，造成缓存穿透。</w:t>
      </w:r>
      <w:r w:rsidRPr="00255FFB">
        <w:br/>
      </w:r>
    </w:p>
    <w:p w14:paraId="42F16220" w14:textId="42775015" w:rsidR="00255FFB" w:rsidRDefault="00255FFB" w:rsidP="00255FFB"/>
    <w:p w14:paraId="76481F5A" w14:textId="47E7A4D9" w:rsidR="00FC3F0B" w:rsidRDefault="00FC3F0B" w:rsidP="00255FFB"/>
    <w:p w14:paraId="1CABFB11" w14:textId="000EBF1F" w:rsidR="00FC3F0B" w:rsidRDefault="00FC3F0B" w:rsidP="00FC3F0B">
      <w:pPr>
        <w:pStyle w:val="2"/>
        <w:numPr>
          <w:ilvl w:val="1"/>
          <w:numId w:val="1"/>
        </w:numPr>
      </w:pPr>
      <w:r>
        <w:rPr>
          <w:rFonts w:hint="eastAsia"/>
        </w:rPr>
        <w:t>什么是缓存雪崩</w:t>
      </w:r>
    </w:p>
    <w:p w14:paraId="50C6BB70" w14:textId="74670CF4" w:rsidR="002D62E4" w:rsidRDefault="002D62E4" w:rsidP="002D62E4">
      <w:pPr>
        <w:ind w:left="420"/>
      </w:pPr>
      <w:r>
        <w:rPr>
          <w:rFonts w:hint="eastAsia"/>
        </w:rPr>
        <w:t>缓存一定时间后集体失效，所有缓存全部打到了数据库上</w:t>
      </w:r>
    </w:p>
    <w:p w14:paraId="3068E13B" w14:textId="42956030" w:rsidR="00733748" w:rsidRDefault="00733748" w:rsidP="002D62E4">
      <w:pPr>
        <w:ind w:left="420"/>
      </w:pPr>
    </w:p>
    <w:p w14:paraId="7797DD69" w14:textId="3B6FBB4A" w:rsidR="00733748" w:rsidRDefault="00733748" w:rsidP="00733748">
      <w:pPr>
        <w:rPr>
          <w:rStyle w:val="a4"/>
        </w:rPr>
      </w:pPr>
      <w:r w:rsidRPr="00733748">
        <w:rPr>
          <w:rStyle w:val="a4"/>
        </w:rPr>
        <w:t>解决方法</w:t>
      </w:r>
      <w:r>
        <w:rPr>
          <w:rStyle w:val="a4"/>
          <w:rFonts w:hint="eastAsia"/>
        </w:rPr>
        <w:t>：</w:t>
      </w:r>
    </w:p>
    <w:p w14:paraId="77B01E73" w14:textId="77777777" w:rsidR="00733748" w:rsidRDefault="00733748" w:rsidP="00733748">
      <w:pPr>
        <w:pStyle w:val="a3"/>
      </w:pPr>
      <w:r w:rsidRPr="00733748">
        <w:t xml:space="preserve">加锁排队：在缓存失效后，通过加锁或者队列来控制读数据库写缓存的线程数量。比如对某个 key 只允许一个线程查询数据和写缓存，其他线程等待； </w:t>
      </w:r>
    </w:p>
    <w:p w14:paraId="5437E21A" w14:textId="77777777" w:rsidR="00733748" w:rsidRDefault="00733748" w:rsidP="00733748">
      <w:pPr>
        <w:pStyle w:val="a3"/>
      </w:pPr>
      <w:r w:rsidRPr="00733748">
        <w:t xml:space="preserve">数据预热：可以通过缓存 reload 机制，预先去更新缓存，再即将发生大并发访问前手动触发加载缓存不同的 key，设置不同的过期时间，让缓存失效的时间点尽量均匀； </w:t>
      </w:r>
    </w:p>
    <w:p w14:paraId="6C4A36CD" w14:textId="77777777" w:rsidR="00733748" w:rsidRDefault="00733748" w:rsidP="00733748">
      <w:pPr>
        <w:pStyle w:val="a3"/>
      </w:pPr>
      <w:r w:rsidRPr="00733748">
        <w:t>做二级缓存，或者双缓存策略：Cache1 为原始缓存，Cache2 为拷贝缓存，Cache1 失效时，可以访问 Cache2，Cache1 缓存失效时间设置为短期，Cache2 设置为长期。</w:t>
      </w:r>
    </w:p>
    <w:p w14:paraId="12A6D86F" w14:textId="2B353BD5" w:rsidR="00733748" w:rsidRPr="00733748" w:rsidRDefault="00733748" w:rsidP="00733748">
      <w:pPr>
        <w:pStyle w:val="a3"/>
      </w:pPr>
      <w:r w:rsidRPr="00733748">
        <w:t>在缓存的时候给过期时间加上一个随机值，这样就会大幅度的减少缓存在同一时间过期。</w:t>
      </w:r>
      <w:r w:rsidRPr="00733748">
        <w:br/>
      </w:r>
    </w:p>
    <w:p w14:paraId="4870E03F" w14:textId="7D0B4796" w:rsidR="00733748" w:rsidRDefault="00B97837" w:rsidP="00662F62">
      <w:pPr>
        <w:pStyle w:val="2"/>
        <w:numPr>
          <w:ilvl w:val="1"/>
          <w:numId w:val="1"/>
        </w:numPr>
        <w:rPr>
          <w:rStyle w:val="a4"/>
          <w:b/>
          <w:bCs/>
        </w:rPr>
      </w:pPr>
      <w:r w:rsidRPr="00662F62">
        <w:rPr>
          <w:rStyle w:val="a4"/>
          <w:rFonts w:hint="eastAsia"/>
          <w:b/>
          <w:bCs/>
        </w:rPr>
        <w:t>怎么保证缓存和数据库数据一致性</w:t>
      </w:r>
    </w:p>
    <w:p w14:paraId="44C93CC9" w14:textId="77777777" w:rsidR="003067C7" w:rsidRDefault="003067C7" w:rsidP="003067C7">
      <w:r>
        <w:rPr>
          <w:rFonts w:hint="eastAsia"/>
        </w:rPr>
        <w:t>先更新数据库，后更新缓存</w:t>
      </w:r>
      <w:r>
        <w:t xml:space="preserve"> </w:t>
      </w:r>
    </w:p>
    <w:p w14:paraId="311CC6A6" w14:textId="77777777" w:rsidR="003067C7" w:rsidRDefault="003067C7" w:rsidP="003067C7">
      <w:r>
        <w:t xml:space="preserve">先更新缓存，后更新数据库 </w:t>
      </w:r>
    </w:p>
    <w:p w14:paraId="165405B5" w14:textId="77777777" w:rsidR="003067C7" w:rsidRDefault="003067C7" w:rsidP="003067C7">
      <w:r>
        <w:t xml:space="preserve">先删除缓存，后更新数据库 </w:t>
      </w:r>
    </w:p>
    <w:p w14:paraId="534D0463" w14:textId="37FD9543" w:rsidR="003067C7" w:rsidRDefault="003067C7" w:rsidP="003067C7">
      <w:r>
        <w:t>先更新数据库，后删除缓存</w:t>
      </w:r>
    </w:p>
    <w:p w14:paraId="77607CE0" w14:textId="0FADEA36" w:rsidR="003067C7" w:rsidRDefault="003067C7" w:rsidP="003067C7"/>
    <w:p w14:paraId="1DFECFDE" w14:textId="53793E9B" w:rsidR="006735F6" w:rsidRDefault="006735F6" w:rsidP="003067C7"/>
    <w:p w14:paraId="6D639AAB" w14:textId="173FDF4D" w:rsidR="006735F6" w:rsidRDefault="006735F6" w:rsidP="006735F6">
      <w:pPr>
        <w:pStyle w:val="2"/>
        <w:numPr>
          <w:ilvl w:val="1"/>
          <w:numId w:val="1"/>
        </w:numPr>
      </w:pPr>
      <w:r>
        <w:rPr>
          <w:rFonts w:hint="eastAsia"/>
        </w:rPr>
        <w:t>优化方式</w:t>
      </w:r>
    </w:p>
    <w:p w14:paraId="2999D36E" w14:textId="153B5B48" w:rsidR="006735F6" w:rsidRDefault="00653C4E" w:rsidP="006735F6">
      <w:pPr>
        <w:rPr>
          <w:rStyle w:val="a4"/>
        </w:rPr>
      </w:pPr>
      <w:r>
        <w:rPr>
          <w:rStyle w:val="a4"/>
          <w:rFonts w:hint="eastAsia"/>
        </w:rPr>
        <w:t>提示：Redis就是管理key-value的工具，优化就是要针对这个进行优化。方向一：控制key的数量；方向二：缩减key和value的长度；</w:t>
      </w:r>
    </w:p>
    <w:p w14:paraId="2129A669" w14:textId="55E1C809" w:rsidR="00EE63AF" w:rsidRDefault="00EE63AF" w:rsidP="006735F6">
      <w:pPr>
        <w:rPr>
          <w:rStyle w:val="a4"/>
        </w:rPr>
      </w:pPr>
    </w:p>
    <w:p w14:paraId="51C3DC75" w14:textId="61ED5084" w:rsidR="00EE63AF" w:rsidRDefault="00EE63AF" w:rsidP="006735F6">
      <w:pPr>
        <w:rPr>
          <w:rStyle w:val="a4"/>
        </w:rPr>
      </w:pPr>
    </w:p>
    <w:p w14:paraId="6836B3E3" w14:textId="5CD9CB93" w:rsidR="00EE63AF" w:rsidRPr="00EE63AF" w:rsidRDefault="00EE63AF" w:rsidP="00272DD4">
      <w:pPr>
        <w:pStyle w:val="2"/>
        <w:numPr>
          <w:ilvl w:val="1"/>
          <w:numId w:val="1"/>
        </w:numPr>
        <w:rPr>
          <w:rStyle w:val="a4"/>
          <w:b/>
          <w:bCs/>
        </w:rPr>
      </w:pPr>
      <w:r w:rsidRPr="00EE63AF">
        <w:rPr>
          <w:rStyle w:val="a4"/>
          <w:rFonts w:hint="eastAsia"/>
          <w:b/>
          <w:bCs/>
        </w:rPr>
        <w:lastRenderedPageBreak/>
        <w:t>Redis</w:t>
      </w:r>
      <w:r w:rsidRPr="00EE63AF">
        <w:rPr>
          <w:rStyle w:val="a4"/>
          <w:b/>
          <w:bCs/>
        </w:rPr>
        <w:t xml:space="preserve"> 6.0 多线程机制</w:t>
      </w:r>
      <w:r w:rsidRPr="00EE63AF">
        <w:rPr>
          <w:rStyle w:val="a4"/>
          <w:rFonts w:hint="eastAsia"/>
          <w:b/>
          <w:bCs/>
        </w:rPr>
        <w:t>？</w:t>
      </w:r>
    </w:p>
    <w:p w14:paraId="7CFBA444" w14:textId="02F565D2" w:rsidR="00EE63AF" w:rsidRPr="00EE63AF" w:rsidRDefault="00272DD4" w:rsidP="00EE63AF">
      <w:r>
        <w:rPr>
          <w:rFonts w:hint="eastAsia"/>
        </w:rPr>
        <w:t>提示：类似于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端，设置两个线程池</w:t>
      </w:r>
    </w:p>
    <w:p w14:paraId="21F1B4EF" w14:textId="5F178AA1" w:rsidR="004237E6" w:rsidRDefault="00D0747F" w:rsidP="006735F6">
      <w:r>
        <w:rPr>
          <w:noProof/>
        </w:rPr>
        <w:drawing>
          <wp:inline distT="0" distB="0" distL="0" distR="0" wp14:anchorId="3F9419CB" wp14:editId="2AEE7FA6">
            <wp:extent cx="5274310" cy="6523990"/>
            <wp:effectExtent l="0" t="0" r="2540" b="0"/>
            <wp:docPr id="7" name="图片 7" descr="image-2021090121013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02109012101396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F484" w14:textId="77777777" w:rsidR="004237E6" w:rsidRPr="004237E6" w:rsidRDefault="004237E6" w:rsidP="006735F6"/>
    <w:p w14:paraId="4075059B" w14:textId="0D91F5B6" w:rsidR="00865B21" w:rsidRDefault="00865B21" w:rsidP="00865B21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>
        <w:t>S</w:t>
      </w:r>
    </w:p>
    <w:p w14:paraId="338BFDF7" w14:textId="07473676" w:rsidR="00E658A5" w:rsidRDefault="00E658A5" w:rsidP="00E658A5"/>
    <w:p w14:paraId="520111CD" w14:textId="0E14C383" w:rsidR="006110B4" w:rsidRDefault="006110B4" w:rsidP="00E658A5"/>
    <w:p w14:paraId="4D9D2A7E" w14:textId="46E3D726" w:rsidR="006110B4" w:rsidRPr="00E658A5" w:rsidRDefault="006110B4" w:rsidP="001910CB">
      <w:pPr>
        <w:pStyle w:val="1"/>
        <w:numPr>
          <w:ilvl w:val="0"/>
          <w:numId w:val="1"/>
        </w:numPr>
      </w:pPr>
      <w:r>
        <w:lastRenderedPageBreak/>
        <w:t>Tomcat</w:t>
      </w:r>
      <w:r>
        <w:rPr>
          <w:rFonts w:hint="eastAsia"/>
        </w:rPr>
        <w:t>性能优化</w:t>
      </w:r>
    </w:p>
    <w:sectPr w:rsidR="006110B4" w:rsidRPr="00E65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3C3E" w14:textId="77777777" w:rsidR="00705B17" w:rsidRDefault="00705B17" w:rsidP="00610B60">
      <w:r>
        <w:separator/>
      </w:r>
    </w:p>
  </w:endnote>
  <w:endnote w:type="continuationSeparator" w:id="0">
    <w:p w14:paraId="25AAA1AE" w14:textId="77777777" w:rsidR="00705B17" w:rsidRDefault="00705B17" w:rsidP="0061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EFC9" w14:textId="77777777" w:rsidR="00705B17" w:rsidRDefault="00705B17" w:rsidP="00610B60">
      <w:r>
        <w:separator/>
      </w:r>
    </w:p>
  </w:footnote>
  <w:footnote w:type="continuationSeparator" w:id="0">
    <w:p w14:paraId="44779C5D" w14:textId="77777777" w:rsidR="00705B17" w:rsidRDefault="00705B17" w:rsidP="00610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21F"/>
    <w:multiLevelType w:val="hybridMultilevel"/>
    <w:tmpl w:val="F76C90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38474E"/>
    <w:multiLevelType w:val="hybridMultilevel"/>
    <w:tmpl w:val="64C41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AB1A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643A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351D60"/>
    <w:multiLevelType w:val="hybridMultilevel"/>
    <w:tmpl w:val="631E0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C02E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40E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1280E1D"/>
    <w:multiLevelType w:val="hybridMultilevel"/>
    <w:tmpl w:val="298AE8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B169AF"/>
    <w:multiLevelType w:val="hybridMultilevel"/>
    <w:tmpl w:val="7A6C0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B212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4AC48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1E21ECA"/>
    <w:multiLevelType w:val="hybridMultilevel"/>
    <w:tmpl w:val="E98A0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811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EF172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FE443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99811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9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36"/>
    <w:rsid w:val="00003D91"/>
    <w:rsid w:val="00014138"/>
    <w:rsid w:val="00032DC2"/>
    <w:rsid w:val="00045220"/>
    <w:rsid w:val="00045682"/>
    <w:rsid w:val="000632EF"/>
    <w:rsid w:val="0008699E"/>
    <w:rsid w:val="00091EE1"/>
    <w:rsid w:val="00092C1B"/>
    <w:rsid w:val="000A2D72"/>
    <w:rsid w:val="000A5C1E"/>
    <w:rsid w:val="000B65AA"/>
    <w:rsid w:val="000C7EC7"/>
    <w:rsid w:val="000E4B4E"/>
    <w:rsid w:val="00101568"/>
    <w:rsid w:val="001059EA"/>
    <w:rsid w:val="00113279"/>
    <w:rsid w:val="00113AD4"/>
    <w:rsid w:val="00116A0F"/>
    <w:rsid w:val="00131700"/>
    <w:rsid w:val="001374E9"/>
    <w:rsid w:val="001404E1"/>
    <w:rsid w:val="0015102D"/>
    <w:rsid w:val="00152E91"/>
    <w:rsid w:val="001532C9"/>
    <w:rsid w:val="00165863"/>
    <w:rsid w:val="00175A0B"/>
    <w:rsid w:val="001910CB"/>
    <w:rsid w:val="00194D60"/>
    <w:rsid w:val="001A7BD3"/>
    <w:rsid w:val="001B7EDC"/>
    <w:rsid w:val="001C4771"/>
    <w:rsid w:val="001E237B"/>
    <w:rsid w:val="001E5664"/>
    <w:rsid w:val="001F5C21"/>
    <w:rsid w:val="00214BAC"/>
    <w:rsid w:val="00241C65"/>
    <w:rsid w:val="00241D2E"/>
    <w:rsid w:val="00245B18"/>
    <w:rsid w:val="00255FFB"/>
    <w:rsid w:val="00260466"/>
    <w:rsid w:val="00260736"/>
    <w:rsid w:val="00264306"/>
    <w:rsid w:val="00272DD4"/>
    <w:rsid w:val="00290700"/>
    <w:rsid w:val="00291AD9"/>
    <w:rsid w:val="002A05B4"/>
    <w:rsid w:val="002D62E4"/>
    <w:rsid w:val="00303DF4"/>
    <w:rsid w:val="003067C7"/>
    <w:rsid w:val="00311FF6"/>
    <w:rsid w:val="0032630C"/>
    <w:rsid w:val="00327E38"/>
    <w:rsid w:val="00331577"/>
    <w:rsid w:val="0033293B"/>
    <w:rsid w:val="0034186F"/>
    <w:rsid w:val="0035414D"/>
    <w:rsid w:val="003A0A4B"/>
    <w:rsid w:val="003E00FF"/>
    <w:rsid w:val="003E3BA2"/>
    <w:rsid w:val="00403E8B"/>
    <w:rsid w:val="004065F5"/>
    <w:rsid w:val="004237E6"/>
    <w:rsid w:val="00425B22"/>
    <w:rsid w:val="00431F8F"/>
    <w:rsid w:val="00432993"/>
    <w:rsid w:val="00441921"/>
    <w:rsid w:val="0048090E"/>
    <w:rsid w:val="004837CC"/>
    <w:rsid w:val="0048583B"/>
    <w:rsid w:val="0049099D"/>
    <w:rsid w:val="00491B85"/>
    <w:rsid w:val="00497082"/>
    <w:rsid w:val="00497368"/>
    <w:rsid w:val="004C7A3F"/>
    <w:rsid w:val="004F68EC"/>
    <w:rsid w:val="00524095"/>
    <w:rsid w:val="00527C7D"/>
    <w:rsid w:val="00534991"/>
    <w:rsid w:val="00536ED2"/>
    <w:rsid w:val="00562C41"/>
    <w:rsid w:val="00567E71"/>
    <w:rsid w:val="005704DA"/>
    <w:rsid w:val="005817DD"/>
    <w:rsid w:val="00583A39"/>
    <w:rsid w:val="00587103"/>
    <w:rsid w:val="00587A69"/>
    <w:rsid w:val="0059235A"/>
    <w:rsid w:val="005A25BE"/>
    <w:rsid w:val="005A45D6"/>
    <w:rsid w:val="005A63B8"/>
    <w:rsid w:val="005A6501"/>
    <w:rsid w:val="005D5C81"/>
    <w:rsid w:val="005E7D8A"/>
    <w:rsid w:val="005F174F"/>
    <w:rsid w:val="005F190C"/>
    <w:rsid w:val="00605B23"/>
    <w:rsid w:val="00610B60"/>
    <w:rsid w:val="006110B4"/>
    <w:rsid w:val="006127B8"/>
    <w:rsid w:val="00613AD0"/>
    <w:rsid w:val="00622C27"/>
    <w:rsid w:val="00625DEE"/>
    <w:rsid w:val="006412F0"/>
    <w:rsid w:val="00653C4E"/>
    <w:rsid w:val="006542A2"/>
    <w:rsid w:val="00654638"/>
    <w:rsid w:val="00657AE2"/>
    <w:rsid w:val="00662F62"/>
    <w:rsid w:val="00667F27"/>
    <w:rsid w:val="006735F6"/>
    <w:rsid w:val="00692A1E"/>
    <w:rsid w:val="006D0904"/>
    <w:rsid w:val="006E151E"/>
    <w:rsid w:val="006E2B9F"/>
    <w:rsid w:val="007045EC"/>
    <w:rsid w:val="00705B17"/>
    <w:rsid w:val="0070786A"/>
    <w:rsid w:val="007228CC"/>
    <w:rsid w:val="0073308C"/>
    <w:rsid w:val="00733748"/>
    <w:rsid w:val="007433B9"/>
    <w:rsid w:val="007604C7"/>
    <w:rsid w:val="00761325"/>
    <w:rsid w:val="007814BA"/>
    <w:rsid w:val="00786E37"/>
    <w:rsid w:val="007B3420"/>
    <w:rsid w:val="007C4477"/>
    <w:rsid w:val="007E0615"/>
    <w:rsid w:val="007F4871"/>
    <w:rsid w:val="007F5EC5"/>
    <w:rsid w:val="00831372"/>
    <w:rsid w:val="00833707"/>
    <w:rsid w:val="00852226"/>
    <w:rsid w:val="00853F3A"/>
    <w:rsid w:val="0085682D"/>
    <w:rsid w:val="00864EF8"/>
    <w:rsid w:val="00865B21"/>
    <w:rsid w:val="00867BB8"/>
    <w:rsid w:val="00893F9A"/>
    <w:rsid w:val="00894F4F"/>
    <w:rsid w:val="0089787F"/>
    <w:rsid w:val="008D2A78"/>
    <w:rsid w:val="00927161"/>
    <w:rsid w:val="0093224C"/>
    <w:rsid w:val="0093254C"/>
    <w:rsid w:val="009463E2"/>
    <w:rsid w:val="00954793"/>
    <w:rsid w:val="009632F6"/>
    <w:rsid w:val="00963D16"/>
    <w:rsid w:val="00981C42"/>
    <w:rsid w:val="009A311F"/>
    <w:rsid w:val="009A495D"/>
    <w:rsid w:val="009B0C1D"/>
    <w:rsid w:val="009C2321"/>
    <w:rsid w:val="009D07B0"/>
    <w:rsid w:val="009D4588"/>
    <w:rsid w:val="009E3C57"/>
    <w:rsid w:val="009F339E"/>
    <w:rsid w:val="009F4E81"/>
    <w:rsid w:val="00A0357A"/>
    <w:rsid w:val="00A26EC3"/>
    <w:rsid w:val="00A35186"/>
    <w:rsid w:val="00A36C66"/>
    <w:rsid w:val="00A42C26"/>
    <w:rsid w:val="00A52454"/>
    <w:rsid w:val="00A663B3"/>
    <w:rsid w:val="00A746FD"/>
    <w:rsid w:val="00A747C8"/>
    <w:rsid w:val="00A91C48"/>
    <w:rsid w:val="00AA23CC"/>
    <w:rsid w:val="00AB7F7C"/>
    <w:rsid w:val="00AF0388"/>
    <w:rsid w:val="00AF0F2F"/>
    <w:rsid w:val="00B43259"/>
    <w:rsid w:val="00B51E14"/>
    <w:rsid w:val="00B53C40"/>
    <w:rsid w:val="00B60F77"/>
    <w:rsid w:val="00B61A9E"/>
    <w:rsid w:val="00B754BF"/>
    <w:rsid w:val="00B97837"/>
    <w:rsid w:val="00B97FDF"/>
    <w:rsid w:val="00BB55AD"/>
    <w:rsid w:val="00BC099E"/>
    <w:rsid w:val="00BC0A8C"/>
    <w:rsid w:val="00BC4DD3"/>
    <w:rsid w:val="00BD11DA"/>
    <w:rsid w:val="00BD6CCB"/>
    <w:rsid w:val="00BE3830"/>
    <w:rsid w:val="00BF02F6"/>
    <w:rsid w:val="00BF4E73"/>
    <w:rsid w:val="00C127C6"/>
    <w:rsid w:val="00C156EC"/>
    <w:rsid w:val="00C363D7"/>
    <w:rsid w:val="00C641C2"/>
    <w:rsid w:val="00C76057"/>
    <w:rsid w:val="00CB10DB"/>
    <w:rsid w:val="00CB2356"/>
    <w:rsid w:val="00CB60F8"/>
    <w:rsid w:val="00CD27BB"/>
    <w:rsid w:val="00CE545B"/>
    <w:rsid w:val="00CE5CB9"/>
    <w:rsid w:val="00CF03AB"/>
    <w:rsid w:val="00D00062"/>
    <w:rsid w:val="00D00CEF"/>
    <w:rsid w:val="00D0747F"/>
    <w:rsid w:val="00D14DBA"/>
    <w:rsid w:val="00D17B45"/>
    <w:rsid w:val="00D26644"/>
    <w:rsid w:val="00D310EF"/>
    <w:rsid w:val="00D702A3"/>
    <w:rsid w:val="00D9116F"/>
    <w:rsid w:val="00D92F36"/>
    <w:rsid w:val="00DA4C10"/>
    <w:rsid w:val="00DC2FB6"/>
    <w:rsid w:val="00DE06ED"/>
    <w:rsid w:val="00DE0B3A"/>
    <w:rsid w:val="00DE7918"/>
    <w:rsid w:val="00E066F0"/>
    <w:rsid w:val="00E11B8D"/>
    <w:rsid w:val="00E24ED6"/>
    <w:rsid w:val="00E439EF"/>
    <w:rsid w:val="00E46D53"/>
    <w:rsid w:val="00E658A5"/>
    <w:rsid w:val="00E82912"/>
    <w:rsid w:val="00E90949"/>
    <w:rsid w:val="00EB059E"/>
    <w:rsid w:val="00ED4EA4"/>
    <w:rsid w:val="00EE63AF"/>
    <w:rsid w:val="00F13090"/>
    <w:rsid w:val="00F22095"/>
    <w:rsid w:val="00F25094"/>
    <w:rsid w:val="00F3003F"/>
    <w:rsid w:val="00F51691"/>
    <w:rsid w:val="00F5187D"/>
    <w:rsid w:val="00F90991"/>
    <w:rsid w:val="00F971EF"/>
    <w:rsid w:val="00FA1A9B"/>
    <w:rsid w:val="00FA4974"/>
    <w:rsid w:val="00FA4E7F"/>
    <w:rsid w:val="00FC3F0B"/>
    <w:rsid w:val="00FC6625"/>
    <w:rsid w:val="00FC7851"/>
    <w:rsid w:val="00FD0B0C"/>
    <w:rsid w:val="00FE5088"/>
    <w:rsid w:val="00FE5BDF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F75C9"/>
  <w15:chartTrackingRefBased/>
  <w15:docId w15:val="{933E7727-B70C-4EA7-BB77-9BD8F901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D4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6D09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1C48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0904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1C48"/>
    <w:rPr>
      <w:rFonts w:ascii="宋体" w:eastAsia="宋体" w:hAnsi="宋体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65B21"/>
    <w:pPr>
      <w:ind w:firstLineChars="200" w:firstLine="420"/>
    </w:pPr>
  </w:style>
  <w:style w:type="character" w:styleId="a4">
    <w:name w:val="Strong"/>
    <w:basedOn w:val="a0"/>
    <w:uiPriority w:val="22"/>
    <w:qFormat/>
    <w:rsid w:val="003E00FF"/>
    <w:rPr>
      <w:b/>
      <w:bCs/>
    </w:rPr>
  </w:style>
  <w:style w:type="character" w:styleId="a5">
    <w:name w:val="Intense Emphasis"/>
    <w:basedOn w:val="a0"/>
    <w:uiPriority w:val="21"/>
    <w:qFormat/>
    <w:rsid w:val="000E4B4E"/>
    <w:rPr>
      <w:i/>
      <w:iCs/>
      <w:color w:val="4472C4" w:themeColor="accent1"/>
    </w:rPr>
  </w:style>
  <w:style w:type="character" w:styleId="a6">
    <w:name w:val="Subtle Reference"/>
    <w:basedOn w:val="a0"/>
    <w:uiPriority w:val="31"/>
    <w:qFormat/>
    <w:rsid w:val="001E5664"/>
    <w:rPr>
      <w:smallCaps/>
      <w:color w:val="5A5A5A" w:themeColor="text1" w:themeTint="A5"/>
    </w:rPr>
  </w:style>
  <w:style w:type="paragraph" w:styleId="a7">
    <w:name w:val="header"/>
    <w:basedOn w:val="a"/>
    <w:link w:val="a8"/>
    <w:uiPriority w:val="99"/>
    <w:unhideWhenUsed/>
    <w:rsid w:val="0061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0B60"/>
    <w:rPr>
      <w:rFonts w:ascii="宋体" w:eastAsia="宋体" w:hAnsi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10B60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99D1-0FAF-4399-A13C-319C01D6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8</Pages>
  <Words>1229</Words>
  <Characters>7009</Characters>
  <Application>Microsoft Office Word</Application>
  <DocSecurity>0</DocSecurity>
  <Lines>58</Lines>
  <Paragraphs>16</Paragraphs>
  <ScaleCrop>false</ScaleCrop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yao</dc:creator>
  <cp:keywords/>
  <dc:description/>
  <cp:lastModifiedBy>Longyao</cp:lastModifiedBy>
  <cp:revision>481</cp:revision>
  <dcterms:created xsi:type="dcterms:W3CDTF">2021-09-09T12:49:00Z</dcterms:created>
  <dcterms:modified xsi:type="dcterms:W3CDTF">2021-09-13T12:20:00Z</dcterms:modified>
</cp:coreProperties>
</file>